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15" w:rsidRDefault="00827B0A" w:rsidP="00485B7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9969546" cy="6962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96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B8" w:rsidRPr="00733FB8" w:rsidRDefault="00733FB8" w:rsidP="00733FB8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lastRenderedPageBreak/>
        <w:t xml:space="preserve">Планируемые результаты освоения </w:t>
      </w:r>
      <w:r>
        <w:rPr>
          <w:b/>
          <w:bCs/>
          <w:color w:val="000000"/>
        </w:rPr>
        <w:t xml:space="preserve">учебного предмета </w:t>
      </w:r>
    </w:p>
    <w:p w:rsidR="00733FB8" w:rsidRPr="00733FB8" w:rsidRDefault="00733FB8" w:rsidP="00733FB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</w:t>
      </w:r>
      <w:r w:rsidRPr="00733FB8">
        <w:rPr>
          <w:color w:val="000000"/>
        </w:rPr>
        <w:t>о</w:t>
      </w:r>
      <w:r w:rsidRPr="00733FB8">
        <w:rPr>
          <w:color w:val="000000"/>
        </w:rPr>
        <w:t>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733FB8" w:rsidRPr="00733FB8" w:rsidRDefault="00733FB8" w:rsidP="00733FB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сформированность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</w:t>
      </w:r>
      <w:r w:rsidRPr="00733FB8">
        <w:rPr>
          <w:color w:val="000000"/>
        </w:rPr>
        <w:t>у</w:t>
      </w:r>
      <w:r w:rsidRPr="00733FB8">
        <w:rPr>
          <w:color w:val="000000"/>
        </w:rPr>
        <w:t>гих культур, конфессий и взглядов;</w:t>
      </w:r>
    </w:p>
    <w:p w:rsidR="00733FB8" w:rsidRPr="00733FB8" w:rsidRDefault="00733FB8" w:rsidP="00733FB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733FB8" w:rsidRPr="00733FB8" w:rsidRDefault="00733FB8" w:rsidP="00733FB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</w:t>
      </w:r>
      <w:r w:rsidRPr="00733FB8">
        <w:rPr>
          <w:color w:val="000000"/>
        </w:rPr>
        <w:t>н</w:t>
      </w:r>
      <w:r w:rsidRPr="00733FB8">
        <w:rPr>
          <w:color w:val="000000"/>
        </w:rPr>
        <w:t>ностей родной культуры, умение их назвать и описать;</w:t>
      </w:r>
    </w:p>
    <w:p w:rsidR="00733FB8" w:rsidRPr="00733FB8" w:rsidRDefault="00733FB8" w:rsidP="00733FB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733FB8" w:rsidRPr="00733FB8" w:rsidRDefault="00733FB8" w:rsidP="00733FB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733FB8" w:rsidRPr="00733FB8" w:rsidRDefault="00733FB8" w:rsidP="00733FB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сформированность основных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733FB8" w:rsidRPr="00733FB8" w:rsidRDefault="00733FB8" w:rsidP="00733FB8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– сформированность желания, готовности и умения сотрудничать в процессе учебной деятельности в парах, группах и коллективе, соблюдая друж</w:t>
      </w:r>
      <w:r w:rsidRPr="00733FB8">
        <w:rPr>
          <w:color w:val="000000"/>
        </w:rPr>
        <w:t>е</w:t>
      </w:r>
      <w:r w:rsidRPr="00733FB8">
        <w:rPr>
          <w:color w:val="000000"/>
        </w:rPr>
        <w:t>любную, демократичную и творческую атмосферу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данной программе в соответствии с требованиями Стандарта в структуре планируемых результатов отдельными разделами представлены личностные и метапредметные результаты, поскольку их достижение обеспечивается всей совокупностью учебных предметов. Достижение предметныхрезультатов осуществляется за счет освоения предмета «Английский язык», поэтому предметные результаты также сгруппированы отдельно и даются в наиболее развернутой форме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u w:val="single"/>
        </w:rPr>
        <w:t>1.</w:t>
      </w:r>
      <w:r w:rsidRPr="00733FB8">
        <w:rPr>
          <w:b/>
          <w:bCs/>
          <w:color w:val="000000"/>
          <w:u w:val="single"/>
        </w:rPr>
        <w:t>Личностные результаты</w:t>
      </w:r>
      <w:r w:rsidRPr="00733FB8">
        <w:rPr>
          <w:color w:val="000000"/>
        </w:rPr>
        <w:t> освоения основной образовательной программы начального общего образования отражают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</w:t>
      </w:r>
      <w:r w:rsidRPr="00733FB8">
        <w:rPr>
          <w:color w:val="000000"/>
        </w:rPr>
        <w:t>о</w:t>
      </w:r>
      <w:r w:rsidRPr="00733FB8">
        <w:rPr>
          <w:color w:val="000000"/>
        </w:rPr>
        <w:t>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</w:t>
      </w:r>
      <w:r w:rsidRPr="00733FB8">
        <w:rPr>
          <w:color w:val="000000"/>
        </w:rPr>
        <w:t>е</w:t>
      </w:r>
      <w:r w:rsidRPr="00733FB8">
        <w:rPr>
          <w:color w:val="000000"/>
        </w:rPr>
        <w:t>лигий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7) формирование эстетических потребностей, ценностей и чувств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9) развитие навыков сотрудничества со взрослыми и сверстниками в разных социальных ситуациях, умения не создавать конфликтов и находить вых</w:t>
      </w:r>
      <w:r w:rsidRPr="00733FB8">
        <w:rPr>
          <w:color w:val="000000"/>
        </w:rPr>
        <w:t>о</w:t>
      </w:r>
      <w:r w:rsidRPr="00733FB8">
        <w:rPr>
          <w:color w:val="000000"/>
        </w:rPr>
        <w:t>ды из спорных ситуаций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</w:t>
      </w:r>
      <w:r w:rsidRPr="00733FB8">
        <w:rPr>
          <w:color w:val="000000"/>
        </w:rPr>
        <w:t>е</w:t>
      </w:r>
      <w:r w:rsidRPr="00733FB8">
        <w:rPr>
          <w:color w:val="000000"/>
        </w:rPr>
        <w:t>нию к материальным и духовным ценностям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Личностными результатами</w:t>
      </w:r>
      <w:r w:rsidRPr="00733FB8">
        <w:rPr>
          <w:i/>
          <w:iCs/>
          <w:color w:val="000000"/>
        </w:rPr>
        <w:t> </w:t>
      </w:r>
      <w:r w:rsidRPr="00733FB8">
        <w:rPr>
          <w:color w:val="000000"/>
        </w:rPr>
        <w:t>изучения иностранного языка в начальной школе являются:</w:t>
      </w:r>
    </w:p>
    <w:p w:rsidR="00733FB8" w:rsidRPr="00733FB8" w:rsidRDefault="00733FB8" w:rsidP="00733FB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бщее представление о мире как о многоязычном и поликультурном сообществе;</w:t>
      </w:r>
    </w:p>
    <w:p w:rsidR="00733FB8" w:rsidRPr="00733FB8" w:rsidRDefault="00733FB8" w:rsidP="00733FB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сознание языка, в том числе иностранного, как основного средства общения между людьми;</w:t>
      </w:r>
    </w:p>
    <w:p w:rsidR="00733FB8" w:rsidRPr="00733FB8" w:rsidRDefault="00733FB8" w:rsidP="00733FB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сфере </w:t>
      </w:r>
      <w:r w:rsidRPr="00733FB8">
        <w:rPr>
          <w:b/>
          <w:bCs/>
          <w:color w:val="000000"/>
        </w:rPr>
        <w:t>личностных УУД</w:t>
      </w:r>
      <w:r w:rsidRPr="00733FB8">
        <w:rPr>
          <w:color w:val="000000"/>
        </w:rPr>
        <w:t> 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u w:val="single"/>
        </w:rPr>
        <w:t>2.</w:t>
      </w:r>
      <w:r w:rsidRPr="00733FB8">
        <w:rPr>
          <w:b/>
          <w:bCs/>
          <w:color w:val="000000"/>
          <w:u w:val="single"/>
        </w:rPr>
        <w:t>Метапредметные результаты</w:t>
      </w:r>
      <w:r w:rsidRPr="00733FB8">
        <w:rPr>
          <w:color w:val="000000"/>
        </w:rPr>
        <w:t> освоения основной образовательной программы начального общего образования отражают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2) освоение способов решения проблем творческого и поискового характер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</w:t>
      </w:r>
      <w:r w:rsidRPr="00733FB8">
        <w:rPr>
          <w:color w:val="000000"/>
        </w:rPr>
        <w:t>а</w:t>
      </w:r>
      <w:r w:rsidRPr="00733FB8">
        <w:rPr>
          <w:color w:val="000000"/>
        </w:rPr>
        <w:t>ции; определять наиболее эффективные способы достижения результат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</w:t>
      </w:r>
      <w:r w:rsidRPr="00733FB8">
        <w:rPr>
          <w:color w:val="000000"/>
        </w:rPr>
        <w:t>с</w:t>
      </w:r>
      <w:r w:rsidRPr="00733FB8">
        <w:rPr>
          <w:color w:val="000000"/>
        </w:rPr>
        <w:t>пех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5) освоение начальных форм познавательной и личностной рефлексии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</w:t>
      </w:r>
      <w:r w:rsidRPr="00733FB8">
        <w:rPr>
          <w:color w:val="000000"/>
        </w:rPr>
        <w:t>в</w:t>
      </w:r>
      <w:r w:rsidRPr="00733FB8">
        <w:rPr>
          <w:color w:val="000000"/>
        </w:rPr>
        <w:t>ных и познавательных задач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</w:t>
      </w:r>
      <w:r w:rsidRPr="00733FB8">
        <w:rPr>
          <w:color w:val="000000"/>
        </w:rPr>
        <w:t>о</w:t>
      </w:r>
      <w:r w:rsidRPr="00733FB8">
        <w:rPr>
          <w:color w:val="000000"/>
        </w:rPr>
        <w:t>гиями учебного предмета; в том числе умение вводить текст с помощью клавиатуры, фиксировать (записывать) в цифровой форме измеряемые велич</w:t>
      </w:r>
      <w:r w:rsidRPr="00733FB8">
        <w:rPr>
          <w:color w:val="000000"/>
        </w:rPr>
        <w:t>и</w:t>
      </w:r>
      <w:r w:rsidRPr="00733FB8">
        <w:rPr>
          <w:color w:val="000000"/>
        </w:rPr>
        <w:t>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</w:t>
      </w:r>
      <w:r w:rsidRPr="00733FB8">
        <w:rPr>
          <w:color w:val="000000"/>
        </w:rPr>
        <w:t>а</w:t>
      </w:r>
      <w:r w:rsidRPr="00733FB8">
        <w:rPr>
          <w:color w:val="000000"/>
        </w:rPr>
        <w:t>зывание в соответствии с задачами коммуникации и составлять тексты в устной и письменной формах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</w:t>
      </w:r>
      <w:r w:rsidRPr="00733FB8">
        <w:rPr>
          <w:color w:val="000000"/>
        </w:rPr>
        <w:t>в</w:t>
      </w:r>
      <w:r w:rsidRPr="00733FB8">
        <w:rPr>
          <w:color w:val="000000"/>
        </w:rPr>
        <w:t>лять взаимный контроль в совместной деятельности, адекватно оценивать собственное поведение и поведение окружающих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13) готовность конструктивно разрешать конфликты посредством учета интересов сторон и сотрудничеств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</w:t>
      </w:r>
      <w:r w:rsidRPr="00733FB8">
        <w:rPr>
          <w:color w:val="000000"/>
        </w:rPr>
        <w:t>ь</w:t>
      </w:r>
      <w:r w:rsidRPr="00733FB8">
        <w:rPr>
          <w:color w:val="000000"/>
        </w:rPr>
        <w:t>турных, технических и др.) в соответствии с содержанием конкретного учебного предмет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5) овладение базовыми предметными и межпредметными понятиями, отражающими существенные связи и отношения между объектами и процесс</w:t>
      </w:r>
      <w:r w:rsidRPr="00733FB8">
        <w:rPr>
          <w:color w:val="000000"/>
        </w:rPr>
        <w:t>а</w:t>
      </w:r>
      <w:r w:rsidRPr="00733FB8">
        <w:rPr>
          <w:color w:val="000000"/>
        </w:rPr>
        <w:t>ми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</w:t>
      </w:r>
      <w:r w:rsidRPr="00733FB8">
        <w:rPr>
          <w:color w:val="000000"/>
        </w:rPr>
        <w:t>о</w:t>
      </w:r>
      <w:r w:rsidRPr="00733FB8">
        <w:rPr>
          <w:color w:val="000000"/>
        </w:rPr>
        <w:t>держанием конкретного учебного предмета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Метапредметными результатами</w:t>
      </w:r>
      <w:r w:rsidRPr="00733FB8">
        <w:rPr>
          <w:i/>
          <w:iCs/>
          <w:color w:val="000000"/>
        </w:rPr>
        <w:t> </w:t>
      </w:r>
      <w:r w:rsidRPr="00733FB8">
        <w:rPr>
          <w:color w:val="000000"/>
        </w:rPr>
        <w:t>изучения иностранного языка в начальной школе являются:</w:t>
      </w:r>
    </w:p>
    <w:p w:rsidR="00733FB8" w:rsidRPr="00733FB8" w:rsidRDefault="00733FB8" w:rsidP="00733FB8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733FB8" w:rsidRPr="00733FB8" w:rsidRDefault="00733FB8" w:rsidP="00733FB8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</w:t>
      </w:r>
      <w:r w:rsidRPr="00733FB8">
        <w:rPr>
          <w:color w:val="000000"/>
        </w:rPr>
        <w:t>р</w:t>
      </w:r>
      <w:r w:rsidRPr="00733FB8">
        <w:rPr>
          <w:color w:val="000000"/>
        </w:rPr>
        <w:t>ной коммуникативной задачи;</w:t>
      </w:r>
    </w:p>
    <w:p w:rsidR="00733FB8" w:rsidRPr="00733FB8" w:rsidRDefault="00733FB8" w:rsidP="00733FB8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расширение общего лингвистического кругозора младшего школьника;</w:t>
      </w:r>
    </w:p>
    <w:p w:rsidR="00733FB8" w:rsidRPr="00733FB8" w:rsidRDefault="00733FB8" w:rsidP="00733FB8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733FB8" w:rsidRPr="00733FB8" w:rsidRDefault="00733FB8" w:rsidP="00733FB8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</w:t>
      </w:r>
      <w:r w:rsidRPr="00733FB8">
        <w:rPr>
          <w:color w:val="000000"/>
        </w:rPr>
        <w:t>а</w:t>
      </w:r>
      <w:r w:rsidRPr="00733FB8">
        <w:rPr>
          <w:color w:val="000000"/>
        </w:rPr>
        <w:t>дью, справочными материалами и т. д.)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сфере </w:t>
      </w:r>
      <w:r w:rsidRPr="00733FB8">
        <w:rPr>
          <w:b/>
          <w:bCs/>
          <w:color w:val="000000"/>
        </w:rPr>
        <w:t>регулятивных</w:t>
      </w:r>
      <w:r w:rsidRPr="00733FB8">
        <w:rPr>
          <w:color w:val="000000"/>
        </w:rPr>
        <w:t> </w:t>
      </w:r>
      <w:r w:rsidRPr="00733FB8">
        <w:rPr>
          <w:b/>
          <w:bCs/>
          <w:color w:val="000000"/>
        </w:rPr>
        <w:t>УУД</w:t>
      </w:r>
      <w:r w:rsidRPr="00733FB8">
        <w:rPr>
          <w:color w:val="000000"/>
        </w:rPr>
        <w:t> 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сфере </w:t>
      </w:r>
      <w:r w:rsidRPr="00733FB8">
        <w:rPr>
          <w:b/>
          <w:bCs/>
          <w:color w:val="000000"/>
        </w:rPr>
        <w:t>познавательных</w:t>
      </w:r>
      <w:r w:rsidRPr="00733FB8">
        <w:rPr>
          <w:color w:val="000000"/>
        </w:rPr>
        <w:t> </w:t>
      </w:r>
      <w:r w:rsidRPr="00733FB8">
        <w:rPr>
          <w:b/>
          <w:bCs/>
          <w:color w:val="000000"/>
        </w:rPr>
        <w:t>УУД</w:t>
      </w:r>
      <w:r w:rsidRPr="00733FB8">
        <w:rPr>
          <w:color w:val="000000"/>
        </w:rPr>
        <w:t> 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</w:t>
      </w:r>
      <w:r w:rsidRPr="00733FB8">
        <w:rPr>
          <w:color w:val="000000"/>
        </w:rPr>
        <w:t>ю</w:t>
      </w:r>
      <w:r w:rsidRPr="00733FB8">
        <w:rPr>
          <w:color w:val="000000"/>
        </w:rPr>
        <w:t>чая общие приёмы решения задач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сфере </w:t>
      </w:r>
      <w:r w:rsidRPr="00733FB8">
        <w:rPr>
          <w:b/>
          <w:bCs/>
          <w:color w:val="000000"/>
        </w:rPr>
        <w:t>коммуникативных</w:t>
      </w:r>
      <w:r w:rsidRPr="00733FB8">
        <w:rPr>
          <w:color w:val="000000"/>
        </w:rPr>
        <w:t> </w:t>
      </w:r>
      <w:r w:rsidRPr="00733FB8">
        <w:rPr>
          <w:b/>
          <w:bCs/>
          <w:color w:val="000000"/>
        </w:rPr>
        <w:t>УУД</w:t>
      </w:r>
      <w:r w:rsidRPr="00733FB8">
        <w:rPr>
          <w:color w:val="000000"/>
        </w:rPr>
        <w:t> выпускники приобретут умения учитывать позицию собеседника (партнёра), организовывать и осуществлять с</w:t>
      </w:r>
      <w:r w:rsidRPr="00733FB8">
        <w:rPr>
          <w:color w:val="000000"/>
        </w:rPr>
        <w:t>о</w:t>
      </w:r>
      <w:r w:rsidRPr="00733FB8">
        <w:rPr>
          <w:color w:val="000000"/>
        </w:rPr>
        <w:t>трудничество и кооперацию с учителем и сверстниками, адекватно воспринимать и передавать информацию, отображать предметное содержание и у</w:t>
      </w:r>
      <w:r w:rsidRPr="00733FB8">
        <w:rPr>
          <w:color w:val="000000"/>
        </w:rPr>
        <w:t>с</w:t>
      </w:r>
      <w:r w:rsidRPr="00733FB8">
        <w:rPr>
          <w:color w:val="000000"/>
        </w:rPr>
        <w:t>ловия деятельности в сообщениях, важнейшими компонентами которых являются тексты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u w:val="single"/>
        </w:rPr>
        <w:t>3.</w:t>
      </w:r>
      <w:r w:rsidRPr="00733FB8">
        <w:rPr>
          <w:b/>
          <w:bCs/>
          <w:color w:val="000000"/>
          <w:u w:val="single"/>
        </w:rPr>
        <w:t>Предметные результаты </w:t>
      </w:r>
      <w:r w:rsidRPr="00733FB8">
        <w:rPr>
          <w:color w:val="000000"/>
        </w:rPr>
        <w:t>отражают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</w:t>
      </w:r>
      <w:r w:rsidRPr="00733FB8">
        <w:rPr>
          <w:color w:val="000000"/>
        </w:rPr>
        <w:t>о</w:t>
      </w:r>
      <w:r w:rsidRPr="00733FB8">
        <w:rPr>
          <w:color w:val="000000"/>
        </w:rPr>
        <w:t>странном языке, расширение лингвистического кругозор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</w:t>
      </w:r>
      <w:r w:rsidRPr="00733FB8">
        <w:rPr>
          <w:color w:val="000000"/>
        </w:rPr>
        <w:t>у</w:t>
      </w:r>
      <w:r w:rsidRPr="00733FB8">
        <w:rPr>
          <w:color w:val="000000"/>
        </w:rPr>
        <w:t>гих странах, с детским фольклором и доступными образцами детской художественной литературы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 </w:t>
      </w:r>
      <w:r w:rsidRPr="00733FB8">
        <w:rPr>
          <w:i/>
          <w:iCs/>
          <w:color w:val="000000"/>
        </w:rPr>
        <w:t>коммуникативной, познавательной, ценностно-ориентационной, эстетической и трудовой</w:t>
      </w:r>
      <w:r w:rsidRPr="00733FB8">
        <w:rPr>
          <w:color w:val="000000"/>
        </w:rPr>
        <w:t>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едметные результаты</w:t>
      </w:r>
      <w:r w:rsidRPr="00733FB8">
        <w:rPr>
          <w:b/>
          <w:bCs/>
          <w:color w:val="000000"/>
        </w:rPr>
        <w:t> в познавательной сфере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Ученик </w:t>
      </w:r>
      <w:r w:rsidRPr="00733FB8">
        <w:rPr>
          <w:i/>
          <w:iCs/>
          <w:color w:val="000000"/>
        </w:rPr>
        <w:t>научится</w:t>
      </w:r>
      <w:r w:rsidRPr="00733FB8">
        <w:rPr>
          <w:color w:val="000000"/>
        </w:rPr>
        <w:t>:</w:t>
      </w:r>
    </w:p>
    <w:p w:rsidR="00733FB8" w:rsidRPr="00733FB8" w:rsidRDefault="00733FB8" w:rsidP="00733FB8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733FB8" w:rsidRPr="00733FB8" w:rsidRDefault="00733FB8" w:rsidP="00733FB8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33FB8" w:rsidRPr="00733FB8" w:rsidRDefault="00733FB8" w:rsidP="00733FB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совершенствовать приемы работы с текстом с опорой на умения, приобретенные на уроках родного языка (прогнозировать содержание текс та по заголовку, иллюстрациям и др.);</w:t>
      </w:r>
    </w:p>
    <w:p w:rsidR="00733FB8" w:rsidRPr="00733FB8" w:rsidRDefault="00733FB8" w:rsidP="00733FB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ользоваться справочным материалом, представленным в доступном данному возрасту виде (правила, таблицы);</w:t>
      </w:r>
    </w:p>
    <w:p w:rsidR="00733FB8" w:rsidRPr="00733FB8" w:rsidRDefault="00733FB8" w:rsidP="00733FB8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существлять самонаблюдение и самооценку в доступных младшему школьнику пределах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едметные результаты</w:t>
      </w:r>
      <w:r w:rsidRPr="00733FB8">
        <w:rPr>
          <w:b/>
          <w:bCs/>
          <w:color w:val="000000"/>
        </w:rPr>
        <w:t> в ценностно-ориентационной сфере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ченик </w:t>
      </w:r>
      <w:r w:rsidRPr="00733FB8">
        <w:rPr>
          <w:i/>
          <w:iCs/>
          <w:color w:val="000000"/>
        </w:rPr>
        <w:t>научится</w:t>
      </w:r>
      <w:r w:rsidRPr="00733FB8">
        <w:rPr>
          <w:color w:val="000000"/>
        </w:rPr>
        <w:t>:</w:t>
      </w:r>
    </w:p>
    <w:p w:rsidR="00733FB8" w:rsidRPr="00733FB8" w:rsidRDefault="00733FB8" w:rsidP="00733FB8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редставлять изучаемый иностранный язык как средство выражения мыслей, чувств, эмоций;</w:t>
      </w:r>
    </w:p>
    <w:p w:rsidR="00733FB8" w:rsidRPr="00733FB8" w:rsidRDefault="00733FB8" w:rsidP="00733FB8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4. Предметные результаты </w:t>
      </w:r>
      <w:r w:rsidRPr="00733FB8">
        <w:rPr>
          <w:b/>
          <w:bCs/>
          <w:color w:val="000000"/>
        </w:rPr>
        <w:t>в эстетической сфере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ченик </w:t>
      </w:r>
      <w:r w:rsidRPr="00733FB8">
        <w:rPr>
          <w:i/>
          <w:iCs/>
          <w:color w:val="000000"/>
        </w:rPr>
        <w:t>научится:</w:t>
      </w:r>
    </w:p>
    <w:p w:rsidR="00733FB8" w:rsidRPr="00733FB8" w:rsidRDefault="00733FB8" w:rsidP="00733FB8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владеть элементарными средствами выражения чувств и эмоций на иностранном языке;</w:t>
      </w:r>
    </w:p>
    <w:p w:rsidR="00733FB8" w:rsidRPr="00733FB8" w:rsidRDefault="00733FB8" w:rsidP="00733FB8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5. Предметные результаты </w:t>
      </w:r>
      <w:r w:rsidRPr="00733FB8">
        <w:rPr>
          <w:b/>
          <w:bCs/>
          <w:color w:val="000000"/>
        </w:rPr>
        <w:t>в трудовой сфере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ченик </w:t>
      </w:r>
      <w:r w:rsidRPr="00733FB8">
        <w:rPr>
          <w:i/>
          <w:iCs/>
          <w:color w:val="000000"/>
        </w:rPr>
        <w:t>научится:</w:t>
      </w:r>
    </w:p>
    <w:p w:rsidR="00733FB8" w:rsidRPr="00733FB8" w:rsidRDefault="00733FB8" w:rsidP="00733FB8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33FB8">
        <w:rPr>
          <w:color w:val="000000"/>
        </w:rPr>
        <w:t>следовать намеченному плану в своем учебном труде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Планируемые результаты</w:t>
      </w:r>
      <w:r w:rsidRPr="00733FB8">
        <w:rPr>
          <w:color w:val="000000"/>
        </w:rPr>
        <w:t> соотносятся </w:t>
      </w:r>
      <w:r w:rsidRPr="00733FB8">
        <w:rPr>
          <w:color w:val="000000"/>
          <w:u w:val="single"/>
        </w:rPr>
        <w:t>с четырьмя ведущими содержательными линиями</w:t>
      </w:r>
      <w:r w:rsidRPr="00733FB8">
        <w:rPr>
          <w:color w:val="000000"/>
        </w:rPr>
        <w:t> и разделами предмета «Английский язык»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1) коммуникативные умения в основных видах речевой деятельности (аудировании, говорении, чтении, письме)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2) языковые средства и навыки пользования ими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3) социокультурная осведомленность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4) общеучебные и специальные учебные умения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Коммуникативные умения по видам речевой деятельности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В русле говорения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1. Диалогическая форма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меть вести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этикетные диалоги в типичных ситуациях бытового, учебно-трудового и межкультурного общения, в том числе при помощи средств телекоммуник</w:t>
      </w:r>
      <w:r w:rsidRPr="00733FB8">
        <w:rPr>
          <w:color w:val="000000"/>
        </w:rPr>
        <w:t>а</w:t>
      </w:r>
      <w:r w:rsidRPr="00733FB8">
        <w:rPr>
          <w:color w:val="000000"/>
        </w:rPr>
        <w:t>ции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диалог-расспрос (запрос информации и ответ на него)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диалог — побуждение к действию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2. Монологическая форма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меть пользова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основными коммуникативными типами речи: описание, рассказ, характеристика (персонажей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В русле аудирования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Воспринимать на слух и понимать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ечь учителя и одноклассников в процессе общения на уроке и вербально/невербально реагировать на услышанно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В русле чтения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Читать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слух небольшие тексты, построенные на изученном языковом материал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ро себя и понимать тексты, содержащие как изученный языковой материал, так и отдельные новые слова, находить в тексте необходимую информ</w:t>
      </w:r>
      <w:r w:rsidRPr="00733FB8">
        <w:rPr>
          <w:color w:val="000000"/>
        </w:rPr>
        <w:t>а</w:t>
      </w:r>
      <w:r w:rsidRPr="00733FB8">
        <w:rPr>
          <w:color w:val="000000"/>
        </w:rPr>
        <w:t>цию (имена персонажей, где происходит действие и т. д.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В русле письма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ладеть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умением выписывать из текста слова, словосочетания и предлож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основами письменной речи: писать по образцу поздравление с праздником, короткое личное письмо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Языковые средства и навыки пользования ими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  <w:u w:val="single"/>
        </w:rPr>
        <w:t>Графика, каллиграфия, орфография</w:t>
      </w:r>
      <w:r w:rsidRPr="00733FB8">
        <w:rPr>
          <w:color w:val="000000"/>
        </w:rPr>
        <w:t>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се буквы английского алфавита. Основные буквосочетания. Звуко-буквенные соответствия. Знаки транскрипции. Апостроф. Основные правила чт</w:t>
      </w:r>
      <w:r w:rsidRPr="00733FB8">
        <w:rPr>
          <w:color w:val="000000"/>
        </w:rPr>
        <w:t>е</w:t>
      </w:r>
      <w:r w:rsidRPr="00733FB8">
        <w:rPr>
          <w:color w:val="000000"/>
        </w:rPr>
        <w:t>ния и орфографии. Написание наиболее употребительных слов, вошедших в активный словарь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  <w:u w:val="single"/>
        </w:rPr>
        <w:t>Фонетическая сторона речи</w:t>
      </w:r>
      <w:r w:rsidRPr="00733FB8">
        <w:rPr>
          <w:color w:val="000000"/>
        </w:rPr>
        <w:t>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- кость гласных, отсутствие оглушения звонких согласных в конце слога или слова, отсутствие смягчения согласных перед гласными. Дифто</w:t>
      </w:r>
      <w:r w:rsidRPr="00733FB8">
        <w:rPr>
          <w:color w:val="000000"/>
        </w:rPr>
        <w:t>н</w:t>
      </w:r>
      <w:r w:rsidRPr="00733FB8">
        <w:rPr>
          <w:color w:val="000000"/>
        </w:rPr>
        <w:t>ги.</w:t>
      </w:r>
      <w:r w:rsidRPr="00733FB8">
        <w:rPr>
          <w:i/>
          <w:iCs/>
          <w:color w:val="000000"/>
        </w:rPr>
        <w:t>Связующее «r» (there is/there</w:t>
      </w:r>
      <w:r w:rsidRPr="00733FB8">
        <w:rPr>
          <w:color w:val="000000"/>
        </w:rPr>
        <w:t> are). Ударение в слове, фразе. </w:t>
      </w:r>
      <w:r w:rsidRPr="00733FB8">
        <w:rPr>
          <w:i/>
          <w:iCs/>
          <w:color w:val="000000"/>
        </w:rPr>
        <w:t>Отсутствие ударения на служебных словах</w:t>
      </w:r>
      <w:r w:rsidRPr="00733FB8">
        <w:rPr>
          <w:color w:val="000000"/>
        </w:rPr>
        <w:t>(артиклях, союзах, предлогах). </w:t>
      </w:r>
      <w:r w:rsidRPr="00733FB8">
        <w:rPr>
          <w:i/>
          <w:iCs/>
          <w:color w:val="000000"/>
        </w:rPr>
        <w:t>Членение предложений на смысловые группы.</w:t>
      </w:r>
      <w:r w:rsidRPr="00733FB8">
        <w:rPr>
          <w:color w:val="000000"/>
        </w:rPr>
        <w:t> Ритмико-интонационные особенности повествовательного, побудительного и вопросительного (общий и специал</w:t>
      </w:r>
      <w:r w:rsidRPr="00733FB8">
        <w:rPr>
          <w:color w:val="000000"/>
        </w:rPr>
        <w:t>ь</w:t>
      </w:r>
      <w:r w:rsidRPr="00733FB8">
        <w:rPr>
          <w:color w:val="000000"/>
        </w:rPr>
        <w:t>ный вопрос) предложений</w:t>
      </w:r>
      <w:r w:rsidRPr="00733FB8">
        <w:rPr>
          <w:i/>
          <w:iCs/>
          <w:color w:val="000000"/>
        </w:rPr>
        <w:t>. Интонация перечисления. Чтение по транскрипции изученных слов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  <w:u w:val="single"/>
        </w:rPr>
        <w:t>Лексическая сторона реч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Лексические единицы, обслуживающие ситуации общения, в пределах тематики начальной школы, в объёме 500 лексических единиц для двусторонн</w:t>
      </w:r>
      <w:r w:rsidRPr="00733FB8">
        <w:rPr>
          <w:color w:val="000000"/>
        </w:rPr>
        <w:t>е</w:t>
      </w:r>
      <w:r w:rsidRPr="00733FB8">
        <w:rPr>
          <w:color w:val="000000"/>
        </w:rPr>
        <w:t>го (рецептивного и продуктивного) усвоения, простейшие устойчивые словосочетания, оценочная лексика и речевые клише как элементы речевого эт</w:t>
      </w:r>
      <w:r w:rsidRPr="00733FB8">
        <w:rPr>
          <w:color w:val="000000"/>
        </w:rPr>
        <w:t>и</w:t>
      </w:r>
      <w:r w:rsidRPr="00733FB8">
        <w:rPr>
          <w:color w:val="000000"/>
        </w:rPr>
        <w:t>кета, отражающие культуру англо- говорящих стран. Интернациональные слова (например, doctor, film). </w:t>
      </w:r>
      <w:r w:rsidRPr="00733FB8">
        <w:rPr>
          <w:i/>
          <w:iCs/>
          <w:color w:val="000000"/>
        </w:rPr>
        <w:t>Начальное представление о способах словоо</w:t>
      </w:r>
      <w:r w:rsidRPr="00733FB8">
        <w:rPr>
          <w:i/>
          <w:iCs/>
          <w:color w:val="000000"/>
        </w:rPr>
        <w:t>б</w:t>
      </w:r>
      <w:r w:rsidRPr="00733FB8">
        <w:rPr>
          <w:i/>
          <w:iCs/>
          <w:color w:val="000000"/>
        </w:rPr>
        <w:t>разования: суффиксация (суффиксы -er, -or, -tion, -ist, -ful, -ly, -teen, -ty, -th), словосложение (postcard), конверсия (play — to play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  <w:u w:val="single"/>
        </w:rPr>
        <w:t>Грамматическая сторона реч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Основные коммуникативные типы предложений: повествовательное, вопросительное, побудительное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Общий и специальный вопросы. Вопросительные слова: what, who, when, where, why, how. Порядок слов в предложени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Утвердительные и отрицательные предложения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остое предложение с простым глагольным сказуемым (He speaks English.),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составным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именным</w:t>
      </w:r>
      <w:r w:rsidRPr="00733FB8">
        <w:rPr>
          <w:color w:val="000000"/>
          <w:lang w:val="en-US"/>
        </w:rPr>
        <w:t> (My family is big.) </w:t>
      </w:r>
      <w:r w:rsidRPr="00733FB8">
        <w:rPr>
          <w:color w:val="000000"/>
        </w:rPr>
        <w:t>и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составным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глагольным</w:t>
      </w:r>
      <w:r w:rsidRPr="00733FB8">
        <w:rPr>
          <w:color w:val="000000"/>
          <w:lang w:val="en-US"/>
        </w:rPr>
        <w:t> (I like to dance. </w:t>
      </w:r>
      <w:r w:rsidRPr="00733FB8">
        <w:rPr>
          <w:color w:val="000000"/>
        </w:rPr>
        <w:t>She can skate well.) сказуемым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обудительные предложения в утвердительной (Help me, please.) и отрицательной (Don’t be late!) формах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i/>
          <w:iCs/>
          <w:color w:val="000000"/>
        </w:rPr>
        <w:t xml:space="preserve">Безличные предложения в настоящем времени (It is cold. </w:t>
      </w:r>
      <w:r w:rsidRPr="00733FB8">
        <w:rPr>
          <w:i/>
          <w:iCs/>
          <w:color w:val="000000"/>
          <w:lang w:val="en-US"/>
        </w:rPr>
        <w:t>It’s five o’clock.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color w:val="000000"/>
        </w:rPr>
        <w:t>Предложениясоборотом</w:t>
      </w:r>
      <w:r w:rsidRPr="00733FB8">
        <w:rPr>
          <w:color w:val="000000"/>
          <w:lang w:val="en-US"/>
        </w:rPr>
        <w:t xml:space="preserve"> there is/there are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остые распространённые предложения. Предложения с однородными членами. </w:t>
      </w:r>
      <w:r w:rsidRPr="00733FB8">
        <w:rPr>
          <w:i/>
          <w:iCs/>
          <w:color w:val="000000"/>
        </w:rPr>
        <w:t>Сложносочинённые предложения с союзами and и but. Сложнопо</w:t>
      </w:r>
      <w:r w:rsidRPr="00733FB8">
        <w:rPr>
          <w:i/>
          <w:iCs/>
          <w:color w:val="000000"/>
        </w:rPr>
        <w:t>д</w:t>
      </w:r>
      <w:r w:rsidRPr="00733FB8">
        <w:rPr>
          <w:i/>
          <w:iCs/>
          <w:color w:val="000000"/>
        </w:rPr>
        <w:t>чинённые предложения с because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авильные и неправильные глаголы в Present, Future, Past Simple (Indefinite). Неопределённая форма глагола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Глагол</w:t>
      </w:r>
      <w:r w:rsidRPr="00733FB8">
        <w:rPr>
          <w:color w:val="000000"/>
          <w:lang w:val="en-US"/>
        </w:rPr>
        <w:t>-</w:t>
      </w:r>
      <w:r w:rsidRPr="00733FB8">
        <w:rPr>
          <w:color w:val="000000"/>
        </w:rPr>
        <w:t>связка</w:t>
      </w:r>
      <w:r w:rsidRPr="00733FB8">
        <w:rPr>
          <w:color w:val="000000"/>
          <w:lang w:val="en-US"/>
        </w:rPr>
        <w:t> to be. </w:t>
      </w:r>
      <w:r w:rsidRPr="00733FB8">
        <w:rPr>
          <w:color w:val="000000"/>
        </w:rPr>
        <w:t>Модальные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глаголы</w:t>
      </w:r>
      <w:r w:rsidRPr="00733FB8">
        <w:rPr>
          <w:color w:val="000000"/>
          <w:lang w:val="en-US"/>
        </w:rPr>
        <w:t> can, may, must, </w:t>
      </w:r>
      <w:r w:rsidRPr="00733FB8">
        <w:rPr>
          <w:i/>
          <w:iCs/>
          <w:color w:val="000000"/>
          <w:lang w:val="en-US"/>
        </w:rPr>
        <w:t>have to.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Глагольные конструкции I’d like to … 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Существительные в единственном и множественном числе (образованные по правилу и исключения), существительные с неопределённым, определё</w:t>
      </w:r>
      <w:r w:rsidRPr="00733FB8">
        <w:rPr>
          <w:color w:val="000000"/>
        </w:rPr>
        <w:t>н</w:t>
      </w:r>
      <w:r w:rsidRPr="00733FB8">
        <w:rPr>
          <w:color w:val="000000"/>
        </w:rPr>
        <w:t>ным и нулевым артиклем. Притяжательный падеж имён существительных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Местоимения: личные (в именительном и объектном падежах), притяжательные, вопросительные, указательные (this/these, that/those), </w:t>
      </w:r>
      <w:r w:rsidRPr="00733FB8">
        <w:rPr>
          <w:i/>
          <w:iCs/>
          <w:color w:val="000000"/>
        </w:rPr>
        <w:t>неопределённые (some, any — некоторые случаи употребления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Наречия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времени</w:t>
      </w:r>
      <w:r w:rsidRPr="00733FB8">
        <w:rPr>
          <w:i/>
          <w:iCs/>
          <w:color w:val="000000"/>
          <w:lang w:val="en-US"/>
        </w:rPr>
        <w:t> (yesterday, tomorrow, never, usually, often, sometimes). </w:t>
      </w:r>
      <w:r w:rsidRPr="00733FB8">
        <w:rPr>
          <w:i/>
          <w:iCs/>
          <w:color w:val="000000"/>
        </w:rPr>
        <w:t>Наречия степени (much, little,very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color w:val="000000"/>
        </w:rPr>
        <w:t>Количественные числительные (до 100), порядковые числительные (до 30). Наиболее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употребительныепредлоги</w:t>
      </w:r>
      <w:r w:rsidRPr="00733FB8">
        <w:rPr>
          <w:color w:val="000000"/>
          <w:lang w:val="en-US"/>
        </w:rPr>
        <w:t>: in, on, at, into, to, from, of, with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Социокультурная осведомлённость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процессе обучения иностранному языку в начальной школе обучающиеся знакомятся: с названиями стран изучаемого языка; некоторыми литерату</w:t>
      </w:r>
      <w:r w:rsidRPr="00733FB8">
        <w:rPr>
          <w:color w:val="000000"/>
        </w:rPr>
        <w:t>р</w:t>
      </w:r>
      <w:r w:rsidRPr="00733FB8">
        <w:rPr>
          <w:color w:val="000000"/>
        </w:rPr>
        <w:t>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песнями) на иностранном языке; элементарными формами речевого и неречевого поведения, принятого в странах изучаемого яз</w:t>
      </w:r>
      <w:r w:rsidRPr="00733FB8">
        <w:rPr>
          <w:color w:val="000000"/>
        </w:rPr>
        <w:t>ы</w:t>
      </w:r>
      <w:r w:rsidRPr="00733FB8">
        <w:rPr>
          <w:color w:val="000000"/>
        </w:rPr>
        <w:t>ка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Специальные учебные умения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ользоваться двуязычным словарём учебника (в том числе транскрипцией), компьютерным словарём и экранным переводом отдельных слов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ользоваться справочным материалом, представленным в виде таблиц, схем, правил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ести словарь (словарную тетрадь)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истематизировать слова, например по тематическому принципу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ользоваться языковой догадкой, например при опознавании интернационализмов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делать обобщения на основе структурно-функциональных схем простого предлож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опознавать грамматические явления, отсутствующие в родном языке, например артикл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процессе изучения курса «Иностранный язык» младшие школьники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овершенствуют приёмы работы с текстом, опираясь на умения, приобретённые на уроках родного языка (прогнозировать содержание текста по заг</w:t>
      </w:r>
      <w:r w:rsidRPr="00733FB8">
        <w:rPr>
          <w:color w:val="000000"/>
        </w:rPr>
        <w:t>о</w:t>
      </w:r>
      <w:r w:rsidRPr="00733FB8">
        <w:rPr>
          <w:color w:val="000000"/>
        </w:rPr>
        <w:t>ловку, данным к тексту рисункам, списывать текст, выписывать отдельные слова и предложения из текста и т. п.); • 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овершенствуют общеречевые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учатся осуществлять самоконтроль, самооценку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• учатся самостоятельно выполнять задания с использованием компьютера (при наличии мультимедийного приложения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</w:t>
      </w:r>
      <w:r w:rsidRPr="00733FB8">
        <w:rPr>
          <w:color w:val="000000"/>
        </w:rPr>
        <w:t>у</w:t>
      </w:r>
      <w:r w:rsidRPr="00733FB8">
        <w:rPr>
          <w:color w:val="000000"/>
        </w:rPr>
        <w:t>никативных умений в основных видах речевой деятельности. Поэтому они не выделяются отдельно в тематическом планировании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1. Коммуникативные умения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Говорение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участвовать в элементарных диалогах (этикетном, диалоге-расспросе, диалоге-побуждении), соблюдая нормы речевого этикета, принятые в англо</w:t>
      </w:r>
      <w:r w:rsidRPr="00733FB8">
        <w:rPr>
          <w:color w:val="000000"/>
        </w:rPr>
        <w:t>я</w:t>
      </w:r>
      <w:r w:rsidRPr="00733FB8">
        <w:rPr>
          <w:color w:val="000000"/>
        </w:rPr>
        <w:t>зычных странах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оставлять небольшое описание предмета, картинки, персонаж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ассказывать о себе, своей семье, друге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воспроизводить наизусть небольшие произведения детского фольклор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составлять краткую характеристику персонаж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кратко излагать содержание прочитанного текста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Аудирование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оспринимать на слух в аудиозаписи и понимать основное содержание небольших сообщений, рассказов, сказок, построенных в основном на знак</w:t>
      </w:r>
      <w:r w:rsidRPr="00733FB8">
        <w:rPr>
          <w:color w:val="000000"/>
        </w:rPr>
        <w:t>о</w:t>
      </w:r>
      <w:r w:rsidRPr="00733FB8">
        <w:rPr>
          <w:color w:val="000000"/>
        </w:rPr>
        <w:t>мом языковом материале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воспринимать на слух аудиотекст и полностью понимать содержащуюся в нём информацию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Чтение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оотносить графический образ английского слова с его звуковым образом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читать про себя и понимать содержание небольшого текста, построенного в основном на изученном языковом материал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читать про себя и находить необходимую информацию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догадываться о значении незнакомых слов по контексту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не обращать внимания на незнакомые слова, не мешающие понимать основное содержание текста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Письмо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• выписывать из текста слова, словосочетания и предлож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исать поздравительную открытку к Новому году, Рождеству, дню рождения (с опорой на образец)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исать по образцу краткое письмо зарубежному другу (с опорой на образец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в письменной форме кратко отвечать на вопросы к тексту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составлять рассказ в письменной форме по плану/ключевым словам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заполнять простую анкету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правильно оформлять конверт, сервисные поля в системе электронной почты (адрес, тема сообщения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B8">
        <w:rPr>
          <w:b/>
          <w:bCs/>
          <w:color w:val="000000"/>
        </w:rPr>
        <w:t>2. Языковые средства и навыки оперирования ими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Графика, каллиграфия, орфография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пользоваться английским алфавитом, знать последовательность букв в нём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писывать текст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осстанавливать слово в соответствии с решаемой учебной задачей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отличать буквы от знаков транскрипци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сравнивать и анализировать буквосочетания английского языка и их транскрипцию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группировать слова в соответствии с изученными правилами чт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уточнять написание слова по словарю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использовать экранный перевод отдельных слов (с русского языка на иностранный язык и обратно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Фонетическая сторона речи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азличать на слух и адекватно произносить все звуки английского языка, соблюдая нормы произношения звуков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соблюдать правильное ударение в изолированном слове, фраз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азличать коммуникативные типы предложений по интонации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корректно произносить предложения с точки зрения их ритмико-интонационных особенностей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распознавать связующее r в речи и уметь его использовать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соблюдать интонацию перечисл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соблюдать правило отсутствия ударения на служебных словах (артиклях, союзах, предлогах)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читать изучаемые слова по транскрипци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lastRenderedPageBreak/>
        <w:t>Лексическая сторона речи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узнавать в письменном и устном тексте изученные лексические единицы,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том числе словосочетания, в пределах тематики на ступени начального общего образова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употреблять в процессе общения активную лексику в соответствии с коммуникативной задачей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восстанавливать текст в соответствии с решаемой учебной задачей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узнавать простые словообразовательные элементы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опираться на языковую догадку в процессе чтения и аудирования (интернациональные и сложные слова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Грамматическая сторона речи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u w:val="single"/>
        </w:rPr>
        <w:t>Выпускник научит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аспознавать и употреблять в речи основные коммуникативные типы предложений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распознавать в тексте и употреблять в речи изученные части речи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существительные с определённым/неопределённым/нулевым артиклем, существительные в единственном и множественном числ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color w:val="000000"/>
        </w:rPr>
        <w:t>глаголсвязку</w:t>
      </w:r>
      <w:r w:rsidRPr="00733FB8">
        <w:rPr>
          <w:color w:val="000000"/>
          <w:lang w:val="en-US"/>
        </w:rPr>
        <w:t> to be; </w:t>
      </w:r>
      <w:r w:rsidRPr="00733FB8">
        <w:rPr>
          <w:color w:val="000000"/>
        </w:rPr>
        <w:t>глаголы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в</w:t>
      </w:r>
      <w:r w:rsidRPr="00733FB8">
        <w:rPr>
          <w:color w:val="000000"/>
          <w:lang w:val="en-US"/>
        </w:rPr>
        <w:t> Present, Past, Future Simple; </w:t>
      </w:r>
      <w:r w:rsidRPr="00733FB8">
        <w:rPr>
          <w:color w:val="000000"/>
        </w:rPr>
        <w:t>модальные</w:t>
      </w:r>
      <w:r w:rsidRPr="00733FB8">
        <w:rPr>
          <w:color w:val="000000"/>
          <w:lang w:val="en-US"/>
        </w:rPr>
        <w:t> </w:t>
      </w:r>
      <w:r w:rsidRPr="00733FB8">
        <w:rPr>
          <w:color w:val="000000"/>
        </w:rPr>
        <w:t>глаголы</w:t>
      </w:r>
      <w:r w:rsidRPr="00733FB8">
        <w:rPr>
          <w:color w:val="000000"/>
          <w:lang w:val="en-US"/>
        </w:rPr>
        <w:t> can, may, must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личные, притяжательные и указательные местоим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илагательные в положительной, сравнительной и превосходной степени; количественные (до 100) и порядковые (до 30) числительны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наиболее употребительные предлоги для выражения временных и пространственных отношений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Выпускник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узнавать сложносочинённые предложения с союзами and и but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использовать в речи безличные предложения (It’s cold. </w:t>
      </w:r>
      <w:r w:rsidRPr="00733FB8">
        <w:rPr>
          <w:i/>
          <w:iCs/>
          <w:color w:val="000000"/>
          <w:lang w:val="en-US"/>
        </w:rPr>
        <w:t>It’s 5 o’clock. It’s interesting), </w:t>
      </w:r>
      <w:r w:rsidRPr="00733FB8">
        <w:rPr>
          <w:i/>
          <w:iCs/>
          <w:color w:val="000000"/>
        </w:rPr>
        <w:t>предложения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сконструкцией</w:t>
      </w:r>
      <w:r w:rsidRPr="00733FB8">
        <w:rPr>
          <w:i/>
          <w:iCs/>
          <w:color w:val="000000"/>
          <w:lang w:val="en-US"/>
        </w:rPr>
        <w:t> there is/there are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оперировать в речи неопределёнными местоимениями some, any (некоторые случаи употребления: Can I have some tea? </w:t>
      </w:r>
      <w:r w:rsidRPr="00733FB8">
        <w:rPr>
          <w:i/>
          <w:iCs/>
          <w:color w:val="000000"/>
          <w:lang w:val="en-US"/>
        </w:rPr>
        <w:t>Is there any milk in the fridge? — No, there isn’t any); • </w:t>
      </w:r>
      <w:r w:rsidRPr="00733FB8">
        <w:rPr>
          <w:i/>
          <w:iCs/>
          <w:color w:val="000000"/>
        </w:rPr>
        <w:t>оперировать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в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речи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наречиямивремени</w:t>
      </w:r>
      <w:r w:rsidRPr="00733FB8">
        <w:rPr>
          <w:i/>
          <w:iCs/>
          <w:color w:val="000000"/>
          <w:lang w:val="en-US"/>
        </w:rPr>
        <w:t> (yesterday, tomorrow, never, usually, often, sometimes); </w:t>
      </w:r>
      <w:r w:rsidRPr="00733FB8">
        <w:rPr>
          <w:i/>
          <w:iCs/>
          <w:color w:val="000000"/>
        </w:rPr>
        <w:t>наречиями</w:t>
      </w:r>
      <w:r w:rsidRPr="00733FB8">
        <w:rPr>
          <w:i/>
          <w:iCs/>
          <w:color w:val="000000"/>
          <w:lang w:val="en-US"/>
        </w:rPr>
        <w:t> </w:t>
      </w:r>
      <w:r w:rsidRPr="00733FB8">
        <w:rPr>
          <w:i/>
          <w:iCs/>
          <w:color w:val="000000"/>
        </w:rPr>
        <w:t>степени</w:t>
      </w:r>
      <w:r w:rsidRPr="00733FB8">
        <w:rPr>
          <w:i/>
          <w:iCs/>
          <w:color w:val="000000"/>
          <w:lang w:val="en-US"/>
        </w:rPr>
        <w:t> (much, little, very)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• </w:t>
      </w:r>
      <w:r w:rsidRPr="00733FB8">
        <w:rPr>
          <w:i/>
          <w:iCs/>
          <w:color w:val="000000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  <w:u w:val="single"/>
        </w:rPr>
        <w:t xml:space="preserve"> 3 класс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1.1. Коммуникативная компетенция (владение иностранным языком как средством общения)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Аудирование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Обучение аудированию на англий</w:t>
      </w:r>
      <w:r w:rsidRPr="00733FB8">
        <w:rPr>
          <w:color w:val="000000"/>
        </w:rPr>
        <w:softHyphen/>
        <w:t>ском языке строится так, чтобы поддержать уже сложившиеся умения и постепенно раз</w:t>
      </w:r>
      <w:r w:rsidRPr="00733FB8">
        <w:rPr>
          <w:color w:val="000000"/>
        </w:rPr>
        <w:softHyphen/>
        <w:t>вивать их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и обучении по УМК "Enjoy English-3" ученик </w:t>
      </w:r>
      <w:r w:rsidRPr="00733FB8">
        <w:rPr>
          <w:i/>
          <w:iCs/>
          <w:color w:val="000000"/>
        </w:rPr>
        <w:t>научится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онимать основное содержание текстов как с опорой на зрительную, двигательную наглядность, так и без нее, полностью понимать речь учителя и сверстников и реагировать на них, развивать у учащихся механизмы аудирования</w:t>
      </w:r>
      <w:r w:rsidRPr="00733FB8">
        <w:rPr>
          <w:color w:val="000000"/>
          <w:u w:val="single"/>
        </w:rPr>
        <w:t>. </w:t>
      </w:r>
      <w:r w:rsidRPr="00733FB8">
        <w:rPr>
          <w:b/>
          <w:bCs/>
          <w:i/>
          <w:iCs/>
          <w:color w:val="000000"/>
          <w:u w:val="single"/>
        </w:rPr>
        <w:t>Объем текста для аудирования 6-10 фраз, каждая из которых с</w:t>
      </w:r>
      <w:r w:rsidRPr="00733FB8">
        <w:rPr>
          <w:b/>
          <w:bCs/>
          <w:i/>
          <w:iCs/>
          <w:color w:val="000000"/>
          <w:u w:val="single"/>
        </w:rPr>
        <w:t>о</w:t>
      </w:r>
      <w:r w:rsidRPr="00733FB8">
        <w:rPr>
          <w:b/>
          <w:bCs/>
          <w:i/>
          <w:iCs/>
          <w:color w:val="000000"/>
          <w:u w:val="single"/>
        </w:rPr>
        <w:t>держит не более 7 слов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lastRenderedPageBreak/>
        <w:t>Ученик 3-го класса научит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онимать просьбы и указания учителя, сверстников, связанные с учебными и игровыми ситуациями в класс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догадываться о значении некоторых слов по контексту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догадываться о значении слов по словообразовательным элементам или по сходству звучания со словами родного язык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«обходить» незнакомые слова, не мешающие пониманию основного содержания текст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ереспрашивать с целью уточнения содержания с помощью соответствующих клише типа: «Excuse me?» и т. д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оспринимать и понимать на слух речи учителя и собеседников в процессе диалогического общения; небольших простых сообщений; основное соде</w:t>
      </w:r>
      <w:r w:rsidRPr="00733FB8">
        <w:rPr>
          <w:color w:val="000000"/>
        </w:rPr>
        <w:t>р</w:t>
      </w:r>
      <w:r w:rsidRPr="00733FB8">
        <w:rPr>
          <w:color w:val="000000"/>
        </w:rPr>
        <w:t>жание несложных сказок, рассказов (с опорой на иллюстрации, языковую догадку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Говорение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и обучении по УМК "Enjoy English-3", что совпадает со вторым годом обучения английскому языку в начальной школе при двух занятиях в неделю, дети будут решать эл</w:t>
      </w:r>
      <w:r w:rsidRPr="00733FB8">
        <w:rPr>
          <w:strike/>
          <w:color w:val="000000"/>
        </w:rPr>
        <w:t>е</w:t>
      </w:r>
      <w:r w:rsidRPr="00733FB8">
        <w:rPr>
          <w:color w:val="000000"/>
        </w:rPr>
        <w:t>м</w:t>
      </w:r>
      <w:r w:rsidRPr="00733FB8">
        <w:rPr>
          <w:strike/>
          <w:color w:val="000000"/>
        </w:rPr>
        <w:t>ентарн</w:t>
      </w:r>
      <w:r w:rsidRPr="00733FB8">
        <w:rPr>
          <w:color w:val="000000"/>
        </w:rPr>
        <w:t>ые </w:t>
      </w:r>
      <w:r w:rsidRPr="00733FB8">
        <w:rPr>
          <w:strike/>
          <w:color w:val="000000"/>
        </w:rPr>
        <w:t>коммуника</w:t>
      </w:r>
      <w:r w:rsidRPr="00733FB8">
        <w:rPr>
          <w:color w:val="000000"/>
        </w:rPr>
        <w:t>тивные задачи в процессе общения с взрослыми или между собой в пределах игровой, учеб</w:t>
      </w:r>
      <w:r w:rsidRPr="00733FB8">
        <w:rPr>
          <w:color w:val="000000"/>
        </w:rPr>
        <w:softHyphen/>
        <w:t>но-трудовой и семейно-бытовой сфер общения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Форма высказывания - </w:t>
      </w:r>
      <w:r w:rsidRPr="00733FB8">
        <w:rPr>
          <w:i/>
          <w:iCs/>
          <w:color w:val="000000"/>
        </w:rPr>
        <w:t>описа</w:t>
      </w:r>
      <w:r w:rsidRPr="00733FB8">
        <w:rPr>
          <w:i/>
          <w:iCs/>
          <w:color w:val="000000"/>
        </w:rPr>
        <w:softHyphen/>
        <w:t>ние, сообщение, рассказ</w:t>
      </w:r>
      <w:r w:rsidRPr="00733FB8">
        <w:rPr>
          <w:color w:val="000000"/>
        </w:rPr>
        <w:t> (составление небольших монологических высказываний: рассказ о себе, своем друге, своей семье, описание предмета, картинки; описание персонажей прочитанной сказки с опорой на картинку)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3-го класса научит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выражать свои желания, требования, высказываться и вести беседу об увиденном, прочитанном,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обмениваться мнениями и реагировать на собеседника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Достаточный для второго года обучения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объем монологического выска</w:t>
      </w:r>
      <w:r w:rsidRPr="00733FB8">
        <w:rPr>
          <w:b/>
          <w:bCs/>
          <w:color w:val="000000"/>
        </w:rPr>
        <w:softHyphen/>
        <w:t>зывания</w:t>
      </w:r>
      <w:r w:rsidRPr="00733FB8">
        <w:rPr>
          <w:color w:val="000000"/>
        </w:rPr>
        <w:t> — </w:t>
      </w:r>
      <w:r w:rsidRPr="00733FB8">
        <w:rPr>
          <w:b/>
          <w:bCs/>
          <w:i/>
          <w:iCs/>
          <w:color w:val="000000"/>
        </w:rPr>
        <w:t>около 5-6 фраз</w:t>
      </w:r>
      <w:r w:rsidRPr="00733FB8">
        <w:rPr>
          <w:color w:val="000000"/>
        </w:rPr>
        <w:t>,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осуществлять диалогическое общение на элементарном уровне со взрослыми и сверстниками, в том числе и с носителями иностранного языка, в пр</w:t>
      </w:r>
      <w:r w:rsidRPr="00733FB8">
        <w:rPr>
          <w:color w:val="000000"/>
        </w:rPr>
        <w:t>е</w:t>
      </w:r>
      <w:r w:rsidRPr="00733FB8">
        <w:rPr>
          <w:color w:val="000000"/>
        </w:rPr>
        <w:t>делах сфер, тематики и ситуаций общения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орождать элементарные связные высказывания о себе и окружающем мире, о прочитанном, увиденном, услышанном, выражая при этом свое отн</w:t>
      </w:r>
      <w:r w:rsidRPr="00733FB8">
        <w:rPr>
          <w:color w:val="000000"/>
        </w:rPr>
        <w:t>о</w:t>
      </w:r>
      <w:r w:rsidRPr="00733FB8">
        <w:rPr>
          <w:color w:val="000000"/>
        </w:rPr>
        <w:t>шени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риветствовать собеседника, используя языковые средства, адекватные возрасту собеседника и целям общ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рощаться после разговора, используя при этом разные речевые клиш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описывать человека, животное, предмет, картину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рассказывать о ком-то, о происшедшем событи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3-го класса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редставляться самому, назвав имя, возраст, место и дату рождения, основное заняти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росить о помощи или предложить свою помощь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запрашивать необходимую информацию о ком-либо или о чем-либо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-  приглашать к совместной деятельности (например, к игре), используя при этом адекватные средств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обменяться мнениями о прочитанном или увиденном, аргументируя свою точку зрения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Объем диалогического высказывания</w:t>
      </w:r>
      <w:r w:rsidRPr="00733FB8">
        <w:rPr>
          <w:color w:val="000000"/>
        </w:rPr>
        <w:t> </w:t>
      </w:r>
      <w:r w:rsidRPr="00733FB8">
        <w:rPr>
          <w:b/>
          <w:bCs/>
          <w:i/>
          <w:iCs/>
          <w:color w:val="000000"/>
        </w:rPr>
        <w:t>2-3 реплики с каждой стороны</w:t>
      </w:r>
      <w:r w:rsidRPr="00733FB8">
        <w:rPr>
          <w:b/>
          <w:bCs/>
          <w:color w:val="000000"/>
        </w:rPr>
        <w:t>,</w:t>
      </w:r>
      <w:r w:rsidRPr="00733FB8">
        <w:rPr>
          <w:color w:val="000000"/>
        </w:rPr>
        <w:t> при условии, что участникам диалога удалось решить постав</w:t>
      </w:r>
      <w:r w:rsidRPr="00733FB8">
        <w:rPr>
          <w:color w:val="000000"/>
        </w:rPr>
        <w:softHyphen/>
        <w:t>ленную перед ними коммуникативную задачу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Для этого учащиеся должны уметь задать вопрос и дать на него краткий и полный ответ, начать разговор, поддержать его, высл</w:t>
      </w:r>
      <w:r w:rsidRPr="00733FB8">
        <w:rPr>
          <w:i/>
          <w:iCs/>
          <w:color w:val="000000"/>
        </w:rPr>
        <w:t>у</w:t>
      </w:r>
      <w:r w:rsidRPr="00733FB8">
        <w:rPr>
          <w:i/>
          <w:iCs/>
          <w:color w:val="000000"/>
        </w:rPr>
        <w:t>шать собеседника, отреа</w:t>
      </w:r>
      <w:r w:rsidRPr="00733FB8">
        <w:rPr>
          <w:i/>
          <w:iCs/>
          <w:color w:val="000000"/>
        </w:rPr>
        <w:softHyphen/>
        <w:t>гировать на его реплику и закончить разговор.</w:t>
      </w:r>
      <w:r w:rsidRPr="00733FB8">
        <w:rPr>
          <w:color w:val="000000"/>
        </w:rPr>
        <w:t> Важно соблюдение элементарных норм речевого этикета, принятых в стране изучаемого языка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Чтение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Овладение техникой чтения ведется нераз</w:t>
      </w:r>
      <w:r w:rsidRPr="00733FB8">
        <w:rPr>
          <w:color w:val="000000"/>
        </w:rPr>
        <w:softHyphen/>
        <w:t>рывно с работой по овладению умением извле</w:t>
      </w:r>
      <w:r w:rsidRPr="00733FB8">
        <w:rPr>
          <w:color w:val="000000"/>
        </w:rPr>
        <w:softHyphen/>
        <w:t>кать информацию из прочитанного. На это на</w:t>
      </w:r>
      <w:r w:rsidRPr="00733FB8">
        <w:rPr>
          <w:color w:val="000000"/>
        </w:rPr>
        <w:softHyphen/>
        <w:t>целивают и зад</w:t>
      </w:r>
      <w:r w:rsidRPr="00733FB8">
        <w:rPr>
          <w:color w:val="000000"/>
        </w:rPr>
        <w:t>а</w:t>
      </w:r>
      <w:r w:rsidRPr="00733FB8">
        <w:rPr>
          <w:color w:val="000000"/>
        </w:rPr>
        <w:t>ния к упражнениям для чте</w:t>
      </w:r>
      <w:r w:rsidRPr="00733FB8">
        <w:rPr>
          <w:color w:val="000000"/>
        </w:rPr>
        <w:softHyphen/>
        <w:t>ния. Это очень важно для осознания детьми коммуникативной функции чтения. Овладение умением чтения вслух и про себя проходит параллельно. Предусматриваются особые виды заданий для контроля этих уме</w:t>
      </w:r>
      <w:r w:rsidRPr="00733FB8">
        <w:rPr>
          <w:color w:val="000000"/>
        </w:rPr>
        <w:softHyphen/>
        <w:t>ний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Развитие коммуникативных умений в чте</w:t>
      </w:r>
      <w:r w:rsidRPr="00733FB8">
        <w:rPr>
          <w:color w:val="000000"/>
        </w:rPr>
        <w:softHyphen/>
        <w:t>нии происходит на каждом уроке, и работа над чтением обязательно завершается решением какой-либо ко</w:t>
      </w:r>
      <w:r w:rsidRPr="00733FB8">
        <w:rPr>
          <w:color w:val="000000"/>
        </w:rPr>
        <w:t>м</w:t>
      </w:r>
      <w:r w:rsidRPr="00733FB8">
        <w:rPr>
          <w:color w:val="000000"/>
        </w:rPr>
        <w:t>муникативной задачи. Выпол</w:t>
      </w:r>
      <w:r w:rsidRPr="00733FB8">
        <w:rPr>
          <w:color w:val="000000"/>
        </w:rPr>
        <w:softHyphen/>
        <w:t>нение разнообразных заданий должно быть показателем успешности овладения данным видом речевой деятельности на английском языке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3-го класса научит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выразительно читать вслух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читать про себя с целью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а) понимания основного содержания учебных, а также несложных аутентичных текстов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б)  поиска необходимой (интересующей) информации (приемы поискового чтения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читать про себя с целью полного и точного понимания содержания учебных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</w:t>
      </w:r>
      <w:r w:rsidRPr="00733FB8">
        <w:rPr>
          <w:color w:val="000000"/>
        </w:rPr>
        <w:t>о</w:t>
      </w:r>
      <w:r w:rsidRPr="00733FB8">
        <w:rPr>
          <w:color w:val="000000"/>
        </w:rPr>
        <w:t>торых можно догадатьс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Письмо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На втором году обучения ведется активная работа по овладению графикой английского языка, т.е. написанием букв, буквосочетаний и их соотнесенн</w:t>
      </w:r>
      <w:r w:rsidRPr="00733FB8">
        <w:rPr>
          <w:color w:val="000000"/>
        </w:rPr>
        <w:t>о</w:t>
      </w:r>
      <w:r w:rsidRPr="00733FB8">
        <w:rPr>
          <w:color w:val="000000"/>
        </w:rPr>
        <w:t>стью со звуками и звукосочетаниями данного языка, а также орфографией (правописанием) слов в пре</w:t>
      </w:r>
      <w:r w:rsidRPr="00733FB8">
        <w:rPr>
          <w:color w:val="000000"/>
        </w:rPr>
        <w:softHyphen/>
        <w:t>делах изученной лексик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3-го класса научит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исать короткое поздравление (с днем рождения, Новым годом, Рождеством) с опорой на образец, выражать пожелани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составлять и записывать план прочитанного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составлять и записывать рассказ на определенную тему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списывать текст, вставляя в него пропущенные слова в соответствии с контекстом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-  самостоятельно и графически правильно выполнять письменные лексические и грамматические упражнения, используя в случае необходимости сл</w:t>
      </w:r>
      <w:r w:rsidRPr="00733FB8">
        <w:rPr>
          <w:color w:val="000000"/>
        </w:rPr>
        <w:t>о</w:t>
      </w:r>
      <w:r w:rsidRPr="00733FB8">
        <w:rPr>
          <w:color w:val="000000"/>
        </w:rPr>
        <w:t>варь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составлять подписи к картинкам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3-го класса получит возможность научить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письменно отвечать на вопросы по прочитанному тексту (с опорой на текст)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составлять план устного сообщения в виде ключевых слов, делать выписки их текст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писать краткое письмо или поздравление зарубежному сверстнику по образцу на доступном уровне и в пределах изученной тематики (о себе, о своей семье…), используя словарь в случае необходимост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Сложность и объем письменных заданий постепенно возрастают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Объем лексики, которую дети способны правильно написать на втором году обуче</w:t>
      </w:r>
      <w:r w:rsidRPr="00733FB8">
        <w:rPr>
          <w:i/>
          <w:iCs/>
          <w:color w:val="000000"/>
          <w:u w:val="single"/>
        </w:rPr>
        <w:softHyphen/>
        <w:t>ния около 200 слов (при соблюдении ука</w:t>
      </w:r>
      <w:r w:rsidRPr="00733FB8">
        <w:rPr>
          <w:i/>
          <w:iCs/>
          <w:color w:val="000000"/>
          <w:u w:val="single"/>
        </w:rPr>
        <w:softHyphen/>
        <w:t>занных ранее условий обуч</w:t>
      </w:r>
      <w:r w:rsidRPr="00733FB8">
        <w:rPr>
          <w:i/>
          <w:iCs/>
          <w:color w:val="000000"/>
          <w:u w:val="single"/>
        </w:rPr>
        <w:t>е</w:t>
      </w:r>
      <w:r w:rsidRPr="00733FB8">
        <w:rPr>
          <w:i/>
          <w:iCs/>
          <w:color w:val="000000"/>
          <w:u w:val="single"/>
        </w:rPr>
        <w:t>ния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1.2. Языковая компетенция (владение языковыми средствами)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Графика, орфография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3-го класса научит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ользоваться английским алфавитом, знать последовательность букв в нем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отличать буквы от знаков транскрипци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рименять основные правила чтения и орфографии (умение их применять при чтении и письме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получит возможность научить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группировать слова в соответствии с изученными правилами чт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уточнять написание слова по словарю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Фонетическая сторона реч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3-го класса научит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произносить все звуки английского алфавит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различать на слух звуки английского и русского алфавит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получит возможность научитьс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соблюдать интонацию перечисле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читать изучаемые слова по транскрипции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грамотно в интонационном отношении оформлять различные типы предложений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адекватно произносить и различать на слух звуки изучаемого иностранного языка, в том числе долгих и кратких гласных, гласных с твердым прист</w:t>
      </w:r>
      <w:r w:rsidRPr="00733FB8">
        <w:rPr>
          <w:color w:val="000000"/>
        </w:rPr>
        <w:t>у</w:t>
      </w:r>
      <w:r w:rsidRPr="00733FB8">
        <w:rPr>
          <w:color w:val="000000"/>
        </w:rPr>
        <w:t>пом, звонких и глухих согласных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различать оглушение/неоглушение согласных в конце слога или слова, отсутствие смягчения согласных перед гласными; словесное и фразовое уд</w:t>
      </w:r>
      <w:r w:rsidRPr="00733FB8">
        <w:rPr>
          <w:color w:val="000000"/>
        </w:rPr>
        <w:t>а</w:t>
      </w:r>
      <w:r w:rsidRPr="00733FB8">
        <w:rPr>
          <w:color w:val="000000"/>
        </w:rPr>
        <w:t>рение, членение предложений на смысловые группы; ритмико-интонационные особенности основных коммуникативных типов предложений (утве</w:t>
      </w:r>
      <w:r w:rsidRPr="00733FB8">
        <w:rPr>
          <w:color w:val="000000"/>
        </w:rPr>
        <w:t>р</w:t>
      </w:r>
      <w:r w:rsidRPr="00733FB8">
        <w:rPr>
          <w:color w:val="000000"/>
        </w:rPr>
        <w:t>ждения, вопроса, побуждения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lastRenderedPageBreak/>
        <w:t>Лексическая сторона речи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3-го класса научит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узнавать в письменном и устном тексте изученные лексические единицы, обслуживающие ситуации общения в пределах тематики начальной школы, простейшие устойчивые словосочетания, оценочная лексика и реплики-клише как элементы речевого этикета, отражающие культуру стран изучаемого языка , в том числе словосочетания, в пределах тематики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употреблять в процессе общения активную лексику в соответствии с коммуникативной задачей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получит возможность научить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узнавать простые словообразовательные элементы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опираться на языковую догадку в процессе чтения и аудирования (интернациональные и сложные слова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узнавать лексические единицы, простейшие устойчивые словосочетания, оценочную лексика и реплики-клише как элементы речевого этикета, отр</w:t>
      </w:r>
      <w:r w:rsidRPr="00733FB8">
        <w:rPr>
          <w:color w:val="000000"/>
        </w:rPr>
        <w:t>а</w:t>
      </w:r>
      <w:r w:rsidRPr="00733FB8">
        <w:rPr>
          <w:color w:val="000000"/>
        </w:rPr>
        <w:t>жающие культуру стран изучаемого языка (употребление и распознавание в речи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i/>
          <w:iCs/>
          <w:color w:val="000000"/>
        </w:rPr>
        <w:t>Грамматическая сторона речи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3-го класса научит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употреблять речевые образцы с глаголами to have, to be, модальными can, may, must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и смысловыми глаголами в настоящем времени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употреблять правильный порядок слов в предложении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употреблять единственное и множественное число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количественные числительные до 100, порядковые числительные до 20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33FB8">
        <w:rPr>
          <w:color w:val="000000"/>
        </w:rPr>
        <w:t>- строить общие и специальные вопросы со словами “What? </w:t>
      </w:r>
      <w:r w:rsidRPr="00733FB8">
        <w:rPr>
          <w:color w:val="000000"/>
          <w:lang w:val="en-US"/>
        </w:rPr>
        <w:t>Who? When? Where? Why? How?”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Ученик 3-го класса получит возможность научиться: 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2. Социокультурная компетенция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процессе обучения английскому языку в начальной школе учащиеся приобретают следующие социокультурные знания и умения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знание названий стран, говорящих на английском языке, столиц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знание имен некоторых литературных персонажей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знание сюжета некоторых популярных английских сказок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умение воспроизводить наизусть выученные стихи, песни, рифмовки на английском языке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знание и соблюдение некоторых форм 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лом, в магазине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3. Учебно-познавательная и компенсаторная компетенция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Младшие школьники </w:t>
      </w:r>
      <w:r w:rsidRPr="00733FB8">
        <w:rPr>
          <w:i/>
          <w:iCs/>
          <w:color w:val="000000"/>
        </w:rPr>
        <w:t>научатся</w:t>
      </w:r>
      <w:r w:rsidRPr="00733FB8">
        <w:rPr>
          <w:color w:val="000000"/>
        </w:rPr>
        <w:t> следующим умениям и навыкам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соотносить графический образ слова с его звуковым образом в процессе чтения и письма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применять изученные грамматические правила в процессе общения в устной и письменной формах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</w:rPr>
        <w:t>получат возможность научиться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пользоваться англо-русским словарем учебника (в том числе транскрипцией)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lastRenderedPageBreak/>
        <w:t>- опираться на звуковую догадку в процессе чтения и аудирования;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- пользоваться планом при создании собственных высказываний в рамках тематики начальной ступени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3.</w:t>
      </w:r>
      <w:r w:rsidRPr="00733FB8">
        <w:rPr>
          <w:b/>
          <w:bCs/>
          <w:color w:val="000000"/>
        </w:rPr>
        <w:t xml:space="preserve">Предметное содержание </w:t>
      </w:r>
      <w:r>
        <w:rPr>
          <w:b/>
          <w:bCs/>
          <w:color w:val="000000"/>
        </w:rPr>
        <w:t>учебного предмета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</w:t>
      </w:r>
      <w:r w:rsidRPr="00733FB8">
        <w:rPr>
          <w:color w:val="000000"/>
        </w:rPr>
        <w:t>н</w:t>
      </w:r>
      <w:r w:rsidRPr="00733FB8">
        <w:rPr>
          <w:color w:val="000000"/>
        </w:rPr>
        <w:t>ностям младших школьников и включает следующее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Знакомство. </w:t>
      </w:r>
      <w:r w:rsidRPr="00733FB8">
        <w:rPr>
          <w:color w:val="000000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Я и моя семья</w:t>
      </w:r>
      <w:r w:rsidRPr="00733FB8">
        <w:rPr>
          <w:color w:val="000000"/>
        </w:rPr>
        <w:t>. Члены семьи, их имена, возраст, внешность, черты характера, увлечения/хобби. Мой день (распорядок дня, </w:t>
      </w:r>
      <w:r w:rsidRPr="00733FB8">
        <w:rPr>
          <w:i/>
          <w:iCs/>
          <w:color w:val="000000"/>
        </w:rPr>
        <w:t>домашние обязанн</w:t>
      </w:r>
      <w:r w:rsidRPr="00733FB8">
        <w:rPr>
          <w:i/>
          <w:iCs/>
          <w:color w:val="000000"/>
        </w:rPr>
        <w:t>о</w:t>
      </w:r>
      <w:r w:rsidRPr="00733FB8">
        <w:rPr>
          <w:i/>
          <w:iCs/>
          <w:color w:val="000000"/>
        </w:rPr>
        <w:t>сти).</w:t>
      </w:r>
      <w:r w:rsidRPr="00733FB8">
        <w:rPr>
          <w:color w:val="000000"/>
        </w:rPr>
        <w:t> Покупки в магазине: одежда, обувь, основные продукты питания. Любимая еда. Семейные праздники: день рождения, Новый год/Рождество. П</w:t>
      </w:r>
      <w:r w:rsidRPr="00733FB8">
        <w:rPr>
          <w:color w:val="000000"/>
        </w:rPr>
        <w:t>о</w:t>
      </w:r>
      <w:r w:rsidRPr="00733FB8">
        <w:rPr>
          <w:color w:val="000000"/>
        </w:rPr>
        <w:t>дарки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Мир моих увлечений.</w:t>
      </w:r>
      <w:r w:rsidRPr="00733FB8">
        <w:rPr>
          <w:color w:val="000000"/>
        </w:rPr>
        <w:t> Мои любимые занятия. Виды спорта и спортивные игры. </w:t>
      </w:r>
      <w:r w:rsidRPr="00733FB8">
        <w:rPr>
          <w:i/>
          <w:iCs/>
          <w:color w:val="000000"/>
        </w:rPr>
        <w:t>Мои любимые сказки.</w:t>
      </w:r>
      <w:r w:rsidRPr="00733FB8">
        <w:rPr>
          <w:color w:val="000000"/>
        </w:rPr>
        <w:t>Выходной день </w:t>
      </w:r>
      <w:r w:rsidRPr="00733FB8">
        <w:rPr>
          <w:i/>
          <w:iCs/>
          <w:color w:val="000000"/>
        </w:rPr>
        <w:t>(в зоопарке, цирке), </w:t>
      </w:r>
      <w:r w:rsidRPr="00733FB8">
        <w:rPr>
          <w:color w:val="000000"/>
        </w:rPr>
        <w:t>каникулы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Я и мои друзья.</w:t>
      </w:r>
      <w:r w:rsidRPr="00733FB8">
        <w:rPr>
          <w:color w:val="000000"/>
        </w:rPr>
        <w:t> 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Моя школа</w:t>
      </w:r>
      <w:r w:rsidRPr="00733FB8">
        <w:rPr>
          <w:color w:val="000000"/>
        </w:rPr>
        <w:t>. Классная комната, учебные предметы, школьные принадлежности. Учебные занятия на уроках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Мир вокруг меня</w:t>
      </w:r>
      <w:r w:rsidRPr="00733FB8">
        <w:rPr>
          <w:color w:val="000000"/>
        </w:rPr>
        <w:t>. Мой дом/квартира/комната: названия комнат, их размер, предметы мебели и интерьера. Природа. </w:t>
      </w:r>
      <w:r w:rsidRPr="00733FB8">
        <w:rPr>
          <w:i/>
          <w:iCs/>
          <w:color w:val="000000"/>
        </w:rPr>
        <w:t>Дикие и домашние животные</w:t>
      </w:r>
      <w:r w:rsidRPr="00733FB8">
        <w:rPr>
          <w:color w:val="000000"/>
        </w:rPr>
        <w:t>. Любимое время года. Погода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b/>
          <w:bCs/>
          <w:color w:val="000000"/>
        </w:rPr>
        <w:t>Страна/страны изучаемого языка и родная страна.</w:t>
      </w:r>
      <w:r w:rsidRPr="00733FB8">
        <w:rPr>
          <w:color w:val="000000"/>
        </w:rPr>
        <w:t> Общие сведения: название, столица. Литературные персонажи популярных книг моих сверстн</w:t>
      </w:r>
      <w:r w:rsidRPr="00733FB8">
        <w:rPr>
          <w:color w:val="000000"/>
        </w:rPr>
        <w:t>и</w:t>
      </w:r>
      <w:r w:rsidRPr="00733FB8">
        <w:rPr>
          <w:color w:val="000000"/>
        </w:rPr>
        <w:t>ков (имена героев книг, черты характера).</w:t>
      </w:r>
      <w:r w:rsidRPr="00733FB8">
        <w:rPr>
          <w:i/>
          <w:iCs/>
          <w:color w:val="000000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  <w:vertAlign w:val="superscript"/>
        </w:rPr>
        <w:t>1 </w:t>
      </w:r>
      <w:r w:rsidRPr="00733FB8">
        <w:rPr>
          <w:i/>
          <w:iCs/>
          <w:color w:val="000000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color w:val="000000"/>
        </w:rPr>
        <w:t>В данной программе </w:t>
      </w:r>
      <w:r w:rsidRPr="00733FB8">
        <w:rPr>
          <w:i/>
          <w:iCs/>
          <w:color w:val="000000"/>
        </w:rPr>
        <w:t>предметные планируемые результаты </w:t>
      </w:r>
      <w:r w:rsidRPr="00733FB8">
        <w:rPr>
          <w:color w:val="000000"/>
        </w:rPr>
        <w:t>в </w:t>
      </w:r>
      <w:r w:rsidRPr="00733FB8">
        <w:rPr>
          <w:i/>
          <w:iCs/>
          <w:color w:val="000000"/>
        </w:rPr>
        <w:t>коммуникативной сфере </w:t>
      </w:r>
      <w:r w:rsidRPr="00733FB8">
        <w:rPr>
          <w:color w:val="000000"/>
        </w:rPr>
        <w:t>представлены двумя блоками, выделяемыми на следующих о</w:t>
      </w:r>
      <w:r w:rsidRPr="00733FB8">
        <w:rPr>
          <w:color w:val="000000"/>
        </w:rPr>
        <w:t>с</w:t>
      </w:r>
      <w:r w:rsidRPr="00733FB8">
        <w:rPr>
          <w:color w:val="000000"/>
        </w:rPr>
        <w:t>нованиях: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I блок «Выпускник научится»</w:t>
      </w:r>
      <w:r w:rsidRPr="00733FB8">
        <w:rPr>
          <w:i/>
          <w:iCs/>
          <w:color w:val="000000"/>
        </w:rPr>
        <w:t> </w:t>
      </w:r>
      <w:r w:rsidRPr="00733FB8">
        <w:rPr>
          <w:color w:val="000000"/>
        </w:rPr>
        <w:t>включает планируемые результаты, характеризующие учебные действия, необходимые для дальнейшего обучения и с</w:t>
      </w:r>
      <w:r w:rsidRPr="00733FB8">
        <w:rPr>
          <w:color w:val="000000"/>
        </w:rPr>
        <w:t>о</w:t>
      </w:r>
      <w:r w:rsidRPr="00733FB8">
        <w:rPr>
          <w:color w:val="000000"/>
        </w:rPr>
        <w:t>ответствующие опорной системе знаний, умений и компетенций. Достижение планируемых результатов данного блока </w:t>
      </w:r>
      <w:r w:rsidRPr="00733FB8">
        <w:rPr>
          <w:i/>
          <w:iCs/>
          <w:color w:val="000000"/>
        </w:rPr>
        <w:t>служит предметом итоговой оценки </w:t>
      </w:r>
      <w:r w:rsidRPr="00733FB8">
        <w:rPr>
          <w:color w:val="000000"/>
        </w:rPr>
        <w:t>выпускников начальной школы.</w:t>
      </w:r>
    </w:p>
    <w:p w:rsidR="00733FB8" w:rsidRP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3FB8">
        <w:rPr>
          <w:i/>
          <w:iCs/>
          <w:color w:val="000000"/>
          <w:u w:val="single"/>
        </w:rPr>
        <w:t>II блок «Выпускник получит возможность научиться»</w:t>
      </w:r>
      <w:r w:rsidRPr="00733FB8">
        <w:rPr>
          <w:i/>
          <w:iCs/>
          <w:color w:val="000000"/>
        </w:rPr>
        <w:t> </w:t>
      </w:r>
      <w:r w:rsidRPr="00733FB8">
        <w:rPr>
          <w:color w:val="000000"/>
        </w:rPr>
        <w:t>включает 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. Достижения планируемых результатов, отнесенных к данному блоку, </w:t>
      </w:r>
      <w:r w:rsidRPr="00733FB8">
        <w:rPr>
          <w:i/>
          <w:iCs/>
          <w:color w:val="000000"/>
        </w:rPr>
        <w:t>не является предметом итог</w:t>
      </w:r>
      <w:r w:rsidRPr="00733FB8">
        <w:rPr>
          <w:i/>
          <w:iCs/>
          <w:color w:val="000000"/>
        </w:rPr>
        <w:t>о</w:t>
      </w:r>
      <w:r w:rsidRPr="00733FB8">
        <w:rPr>
          <w:i/>
          <w:iCs/>
          <w:color w:val="000000"/>
        </w:rPr>
        <w:t>вой оценки</w:t>
      </w:r>
      <w:r w:rsidRPr="00733FB8">
        <w:rPr>
          <w:color w:val="000000"/>
        </w:rPr>
        <w:t>. Это не умаляет их роли в оценке образовательных учреждений с точки зрения качества предоставляемых образовательных услуг, гарант</w:t>
      </w:r>
      <w:r w:rsidRPr="00733FB8">
        <w:rPr>
          <w:color w:val="000000"/>
        </w:rPr>
        <w:t>и</w:t>
      </w:r>
      <w:r w:rsidRPr="00733FB8">
        <w:rPr>
          <w:color w:val="000000"/>
        </w:rPr>
        <w:t>рованных ФГОС НОО, и значимости для формирования личностных и метапредметных результатов.</w:t>
      </w:r>
    </w:p>
    <w:p w:rsid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E01A2" w:rsidRDefault="00EE01A2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E01A2" w:rsidRPr="00733FB8" w:rsidRDefault="00EE01A2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Default="00733FB8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860E83" w:rsidRDefault="00860E83" w:rsidP="00733F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3FB8" w:rsidRPr="00F11D1A" w:rsidRDefault="00F11D1A" w:rsidP="00860E83">
      <w:pPr>
        <w:jc w:val="center"/>
        <w:outlineLvl w:val="0"/>
        <w:rPr>
          <w:b/>
        </w:rPr>
      </w:pPr>
      <w:r w:rsidRPr="00F11D1A">
        <w:rPr>
          <w:b/>
        </w:rPr>
        <w:t>4.</w:t>
      </w:r>
      <w:r w:rsidR="00733FB8" w:rsidRPr="00F11D1A">
        <w:rPr>
          <w:b/>
        </w:rPr>
        <w:t>Тематическое планирование с указанием количества часов, отводимых на усвоение каждого раздела.</w:t>
      </w:r>
    </w:p>
    <w:p w:rsidR="00AC3C2B" w:rsidRPr="00EE01A2" w:rsidRDefault="00AC3C2B" w:rsidP="00AC3C2B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094"/>
        <w:gridCol w:w="4098"/>
        <w:gridCol w:w="2479"/>
        <w:gridCol w:w="2562"/>
        <w:gridCol w:w="2332"/>
        <w:gridCol w:w="1938"/>
      </w:tblGrid>
      <w:tr w:rsidR="002901BE" w:rsidRPr="00EE01A2" w:rsidTr="002901BE">
        <w:tc>
          <w:tcPr>
            <w:tcW w:w="1094" w:type="dxa"/>
            <w:vMerge w:val="restart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  <w:r w:rsidRPr="00EE01A2">
              <w:rPr>
                <w:rFonts w:eastAsiaTheme="minorHAnsi"/>
                <w:lang w:eastAsia="en-US"/>
              </w:rPr>
              <w:t>№ п/п раздела и тем</w:t>
            </w:r>
          </w:p>
        </w:tc>
        <w:tc>
          <w:tcPr>
            <w:tcW w:w="4098" w:type="dxa"/>
            <w:vMerge w:val="restart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  <w:r w:rsidRPr="00EE01A2">
              <w:rPr>
                <w:rFonts w:eastAsiaTheme="minorHAnsi"/>
                <w:lang w:eastAsia="en-US"/>
              </w:rPr>
              <w:t>Название раздела, темы</w:t>
            </w:r>
          </w:p>
        </w:tc>
        <w:tc>
          <w:tcPr>
            <w:tcW w:w="2479" w:type="dxa"/>
            <w:vMerge w:val="restart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  <w:r w:rsidRPr="00EE01A2">
              <w:rPr>
                <w:rFonts w:eastAsiaTheme="minorHAnsi"/>
                <w:lang w:eastAsia="en-US"/>
              </w:rPr>
              <w:t>Количество часов о</w:t>
            </w:r>
            <w:r w:rsidRPr="00EE01A2">
              <w:rPr>
                <w:rFonts w:eastAsiaTheme="minorHAnsi"/>
                <w:lang w:eastAsia="en-US"/>
              </w:rPr>
              <w:t>т</w:t>
            </w:r>
            <w:r w:rsidRPr="00EE01A2">
              <w:rPr>
                <w:rFonts w:eastAsiaTheme="minorHAnsi"/>
                <w:lang w:eastAsia="en-US"/>
              </w:rPr>
              <w:t>водимых на освоение темы</w:t>
            </w:r>
          </w:p>
        </w:tc>
        <w:tc>
          <w:tcPr>
            <w:tcW w:w="4894" w:type="dxa"/>
            <w:gridSpan w:val="2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  <w:r w:rsidRPr="00EE01A2">
              <w:rPr>
                <w:rFonts w:eastAsiaTheme="minorHAnsi"/>
                <w:lang w:eastAsia="en-US"/>
              </w:rPr>
              <w:t>В том числе</w:t>
            </w:r>
          </w:p>
        </w:tc>
        <w:tc>
          <w:tcPr>
            <w:tcW w:w="1938" w:type="dxa"/>
            <w:vMerge w:val="restart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Формируемые социально знач</w:t>
            </w: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мые и ценнос</w:t>
            </w: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ные отношения</w:t>
            </w:r>
          </w:p>
        </w:tc>
      </w:tr>
      <w:tr w:rsidR="002901BE" w:rsidRPr="00EE01A2" w:rsidTr="002901BE">
        <w:trPr>
          <w:trHeight w:val="334"/>
        </w:trPr>
        <w:tc>
          <w:tcPr>
            <w:tcW w:w="1094" w:type="dxa"/>
            <w:vMerge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98" w:type="dxa"/>
            <w:vMerge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79" w:type="dxa"/>
            <w:vMerge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  <w:r w:rsidRPr="00EE01A2">
              <w:rPr>
                <w:rFonts w:eastAsiaTheme="minorHAnsi"/>
                <w:lang w:eastAsia="en-US"/>
              </w:rPr>
              <w:t>Лабораторные, пра</w:t>
            </w:r>
            <w:r w:rsidRPr="00EE01A2">
              <w:rPr>
                <w:rFonts w:eastAsiaTheme="minorHAnsi"/>
                <w:lang w:eastAsia="en-US"/>
              </w:rPr>
              <w:t>к</w:t>
            </w:r>
            <w:r w:rsidRPr="00EE01A2">
              <w:rPr>
                <w:rFonts w:eastAsiaTheme="minorHAnsi"/>
                <w:lang w:eastAsia="en-US"/>
              </w:rPr>
              <w:t>тические работы</w:t>
            </w: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  <w:r w:rsidRPr="00EE01A2">
              <w:rPr>
                <w:rFonts w:eastAsiaTheme="minorHAnsi"/>
                <w:lang w:eastAsia="en-US"/>
              </w:rPr>
              <w:t>Контрольные раб</w:t>
            </w:r>
            <w:r w:rsidRPr="00EE01A2">
              <w:rPr>
                <w:rFonts w:eastAsiaTheme="minorHAnsi"/>
                <w:lang w:eastAsia="en-US"/>
              </w:rPr>
              <w:t>о</w:t>
            </w:r>
            <w:r w:rsidRPr="00EE01A2">
              <w:rPr>
                <w:rFonts w:eastAsiaTheme="minorHAnsi"/>
                <w:lang w:eastAsia="en-US"/>
              </w:rPr>
              <w:t>ты</w:t>
            </w:r>
          </w:p>
        </w:tc>
        <w:tc>
          <w:tcPr>
            <w:tcW w:w="1938" w:type="dxa"/>
            <w:vMerge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01A2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  <w:outlineLvl w:val="0"/>
              <w:rPr>
                <w:b/>
              </w:rPr>
            </w:pPr>
            <w:r w:rsidRPr="00EE01A2">
              <w:rPr>
                <w:b/>
              </w:rPr>
              <w:t>«</w:t>
            </w:r>
            <w:r w:rsidRPr="00EE01A2">
              <w:rPr>
                <w:b/>
                <w:lang w:val="en-US"/>
              </w:rPr>
              <w:t>Welcome to green school</w:t>
            </w:r>
            <w:r w:rsidRPr="00EE01A2">
              <w:rPr>
                <w:b/>
              </w:rPr>
              <w:t>»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E01A2">
              <w:rPr>
                <w:rFonts w:eastAsiaTheme="minorHAnsi"/>
                <w:b/>
                <w:lang w:eastAsia="en-US"/>
              </w:rPr>
              <w:t>18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val="en-US" w:eastAsia="en-US"/>
              </w:rPr>
            </w:pPr>
            <w:r w:rsidRPr="00EE01A2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val="en-US" w:eastAsia="en-US"/>
              </w:rPr>
            </w:pPr>
            <w:r w:rsidRPr="00EE01A2"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938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  <w:r w:rsidRPr="00EE01A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Знакомство: имя, возраст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val="en-US" w:eastAsia="en-US"/>
              </w:rPr>
            </w:pPr>
            <w:r w:rsidRPr="00EE01A2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rFonts w:eastAsiaTheme="minorHAnsi"/>
                <w:lang w:eastAsia="en-US"/>
              </w:rPr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  <w:r w:rsidRPr="00EE01A2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Знакомство: имя, возраст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val="en-US" w:eastAsia="en-US"/>
              </w:rPr>
            </w:pPr>
            <w:r w:rsidRPr="00EE01A2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rFonts w:eastAsiaTheme="minorHAnsi"/>
                <w:lang w:eastAsia="en-US"/>
              </w:rPr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</w:pPr>
            <w:r w:rsidRPr="00EE01A2">
              <w:t>1.3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Знакомство: имя, возраст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</w:pPr>
            <w:r w:rsidRPr="00EE01A2">
              <w:t>1.4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Еда: любимые блюда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5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иём и угощение гостей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6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иём и угощение гостей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7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иём и угощение гостей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8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иём и угощение гостей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9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ё любимое блюдо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10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Диалог «Приём и угощение гостей»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11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и друзь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12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й друг (имя, возраст, внешность)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13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Дни недел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14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Любимое домашнее животное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15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Любимое домашнее животное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16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оверка навыков чтения и говор</w:t>
            </w:r>
            <w:r w:rsidRPr="00EE01A2">
              <w:t>е</w:t>
            </w:r>
            <w:r w:rsidRPr="00EE01A2">
              <w:t>ни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17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оверка лексико-грамматических навыков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Default="0075146A" w:rsidP="00EE01A2">
            <w:pPr>
              <w:jc w:val="center"/>
            </w:pPr>
            <w:r>
              <w:t>6,</w:t>
            </w:r>
          </w:p>
          <w:p w:rsidR="0075146A" w:rsidRPr="00EE01A2" w:rsidRDefault="0075146A" w:rsidP="00EE01A2">
            <w:pPr>
              <w:jc w:val="center"/>
            </w:pP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.18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езентация проектов по теме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b/>
                <w:lang w:val="en-US"/>
              </w:rPr>
            </w:pPr>
            <w:r w:rsidRPr="00EE01A2">
              <w:rPr>
                <w:b/>
                <w:lang w:val="en-US"/>
              </w:rPr>
              <w:t>2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  <w:outlineLvl w:val="0"/>
              <w:rPr>
                <w:b/>
                <w:lang w:val="en-US"/>
              </w:rPr>
            </w:pPr>
            <w:r w:rsidRPr="00EE01A2">
              <w:rPr>
                <w:b/>
              </w:rPr>
              <w:t>«</w:t>
            </w:r>
            <w:r w:rsidRPr="00EE01A2">
              <w:rPr>
                <w:b/>
                <w:lang w:val="en-US"/>
              </w:rPr>
              <w:t>Happy green lessons</w:t>
            </w:r>
            <w:r w:rsidRPr="00EE01A2">
              <w:rPr>
                <w:b/>
              </w:rPr>
              <w:t>»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b/>
                <w:lang w:val="en-US"/>
              </w:rPr>
            </w:pPr>
            <w:r w:rsidRPr="00EE01A2">
              <w:rPr>
                <w:b/>
                <w:lang w:val="en-US"/>
              </w:rPr>
              <w:t>14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0</w:t>
            </w: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0</w:t>
            </w:r>
          </w:p>
        </w:tc>
        <w:tc>
          <w:tcPr>
            <w:tcW w:w="1938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1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Урок хороших манер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2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Любимые сказк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3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Еда: любимые блюда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4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Если хочешь быть здоров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5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Собираемся в поход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lastRenderedPageBreak/>
              <w:t>2.6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Знакомство с числительным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7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Знакомство с числительным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8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и любимые заняти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9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и любимые заняти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10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Английские праздники: Рождество, Новый год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11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Английские праздники: Рождество, Новый год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12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оверка навыков аудирования и чтени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13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оверка лексико-грамматических навыков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2.14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езентация проекта по теме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b/>
                <w:lang w:val="en-US"/>
              </w:rPr>
            </w:pPr>
            <w:r w:rsidRPr="00EE01A2">
              <w:rPr>
                <w:b/>
                <w:lang w:val="en-US"/>
              </w:rPr>
              <w:t>3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  <w:outlineLvl w:val="0"/>
              <w:rPr>
                <w:b/>
                <w:lang w:val="en-US"/>
              </w:rPr>
            </w:pPr>
            <w:r w:rsidRPr="00EE01A2">
              <w:rPr>
                <w:b/>
                <w:lang w:val="en-US"/>
              </w:rPr>
              <w:t>«Speaking about a new friends»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b/>
                <w:lang w:val="en-US"/>
              </w:rPr>
            </w:pPr>
            <w:r w:rsidRPr="00EE01A2">
              <w:rPr>
                <w:b/>
                <w:lang w:val="en-US"/>
              </w:rPr>
              <w:t>20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0</w:t>
            </w: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0</w:t>
            </w:r>
          </w:p>
        </w:tc>
        <w:tc>
          <w:tcPr>
            <w:tcW w:w="1938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1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и друзья и 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2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ир моих увлечений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3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ир моих увлечений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4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Времена года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5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Любимое время года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6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Дни рождени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7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Дни рождени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8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одарок для друга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9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одарок для друга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10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На почте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11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исьмо зарубежному другу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12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Великобритания-родина английского языка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13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Английские сказки, песни, стих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14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исьмо зарубежному другу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15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исьмо зарубежному другу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16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исьмо зарубежному другу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17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Любимые праздник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18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оверка навыков письма и чтени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19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оверка навыков говорени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3.20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езентация проекта по теме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b/>
                <w:lang w:val="en-US"/>
              </w:rPr>
            </w:pPr>
            <w:r w:rsidRPr="00EE01A2">
              <w:rPr>
                <w:b/>
                <w:lang w:val="en-US"/>
              </w:rPr>
              <w:t>4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  <w:outlineLvl w:val="0"/>
              <w:rPr>
                <w:b/>
                <w:lang w:val="en-US"/>
              </w:rPr>
            </w:pPr>
            <w:r w:rsidRPr="00EE01A2">
              <w:rPr>
                <w:b/>
                <w:lang w:val="en-US"/>
              </w:rPr>
              <w:t>«Telling stories and writing letters to your friends»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b/>
                <w:lang w:val="en-US"/>
              </w:rPr>
            </w:pPr>
            <w:r w:rsidRPr="00EE01A2">
              <w:rPr>
                <w:b/>
                <w:lang w:val="en-US"/>
              </w:rPr>
              <w:t>16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0</w:t>
            </w: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1938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lastRenderedPageBreak/>
              <w:t>4.1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Семья. Мои родственник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2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Семья. Мои родственник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3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и друзья (имена, возраст, вне</w:t>
            </w:r>
            <w:r w:rsidRPr="00EE01A2">
              <w:t>ш</w:t>
            </w:r>
            <w:r w:rsidRPr="00EE01A2">
              <w:t>ность, характер)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4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й распорядок дн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5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й распорядок дн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6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й распорядок дн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7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и домашние обязанност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8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Мои домашние обязанност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9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Диалог «Мои увлечения»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10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Диалог «Мои увлечения»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11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Читаем английские сказк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12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Читаем английские сказки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13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оверка навыков чтения и говор</w:t>
            </w:r>
            <w:r w:rsidRPr="00EE01A2">
              <w:t>е</w:t>
            </w:r>
            <w:r w:rsidRPr="00EE01A2">
              <w:t>ния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14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  <w:rPr>
                <w:b/>
              </w:rPr>
            </w:pPr>
            <w:r w:rsidRPr="00EE01A2">
              <w:rPr>
                <w:b/>
              </w:rPr>
              <w:t>Итоговая контрольная работа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  <w:rPr>
                <w:lang w:val="en-US"/>
              </w:rPr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15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резентация проекта по теме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4.16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jc w:val="center"/>
            </w:pPr>
            <w:r w:rsidRPr="00EE01A2">
              <w:t>Повторение и обобщение изученн</w:t>
            </w:r>
            <w:r w:rsidRPr="00EE01A2">
              <w:t>о</w:t>
            </w:r>
            <w:r w:rsidRPr="00EE01A2">
              <w:t>го.</w:t>
            </w: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lang w:val="en-US"/>
              </w:rPr>
            </w:pPr>
            <w:r w:rsidRPr="00EE01A2">
              <w:rPr>
                <w:lang w:val="en-US"/>
              </w:rPr>
              <w:t>1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1938" w:type="dxa"/>
          </w:tcPr>
          <w:p w:rsidR="002901BE" w:rsidRPr="00EE01A2" w:rsidRDefault="0075146A" w:rsidP="00EE01A2">
            <w:pPr>
              <w:jc w:val="center"/>
            </w:pPr>
            <w:r>
              <w:t>6,1</w:t>
            </w:r>
          </w:p>
        </w:tc>
      </w:tr>
      <w:tr w:rsidR="002901BE" w:rsidRPr="00EE01A2" w:rsidTr="002901BE">
        <w:tc>
          <w:tcPr>
            <w:tcW w:w="1094" w:type="dxa"/>
          </w:tcPr>
          <w:p w:rsidR="002901BE" w:rsidRPr="00EE01A2" w:rsidRDefault="002901BE" w:rsidP="00EE01A2">
            <w:pPr>
              <w:jc w:val="center"/>
              <w:rPr>
                <w:b/>
              </w:rPr>
            </w:pPr>
            <w:r w:rsidRPr="00EE01A2">
              <w:rPr>
                <w:b/>
              </w:rPr>
              <w:t>Итого:</w:t>
            </w:r>
          </w:p>
        </w:tc>
        <w:tc>
          <w:tcPr>
            <w:tcW w:w="4098" w:type="dxa"/>
          </w:tcPr>
          <w:p w:rsidR="002901BE" w:rsidRPr="00EE01A2" w:rsidRDefault="002901BE" w:rsidP="00EE01A2">
            <w:pPr>
              <w:rPr>
                <w:b/>
              </w:rPr>
            </w:pPr>
          </w:p>
        </w:tc>
        <w:tc>
          <w:tcPr>
            <w:tcW w:w="2479" w:type="dxa"/>
          </w:tcPr>
          <w:p w:rsidR="002901BE" w:rsidRPr="00EE01A2" w:rsidRDefault="002901BE" w:rsidP="00EE01A2">
            <w:pPr>
              <w:jc w:val="center"/>
              <w:rPr>
                <w:b/>
              </w:rPr>
            </w:pPr>
            <w:r w:rsidRPr="00EE01A2">
              <w:rPr>
                <w:b/>
              </w:rPr>
              <w:t>68</w:t>
            </w:r>
          </w:p>
        </w:tc>
        <w:tc>
          <w:tcPr>
            <w:tcW w:w="2562" w:type="dxa"/>
          </w:tcPr>
          <w:p w:rsidR="002901BE" w:rsidRPr="00EE01A2" w:rsidRDefault="002901BE" w:rsidP="00EE01A2">
            <w:pPr>
              <w:jc w:val="center"/>
            </w:pPr>
          </w:p>
        </w:tc>
        <w:tc>
          <w:tcPr>
            <w:tcW w:w="2332" w:type="dxa"/>
          </w:tcPr>
          <w:p w:rsidR="002901BE" w:rsidRPr="00EE01A2" w:rsidRDefault="002901BE" w:rsidP="00EE01A2">
            <w:pPr>
              <w:jc w:val="center"/>
            </w:pPr>
            <w:r w:rsidRPr="00EE01A2">
              <w:t>1</w:t>
            </w:r>
          </w:p>
        </w:tc>
        <w:tc>
          <w:tcPr>
            <w:tcW w:w="1938" w:type="dxa"/>
          </w:tcPr>
          <w:p w:rsidR="002901BE" w:rsidRPr="00EE01A2" w:rsidRDefault="002901BE" w:rsidP="00EE01A2">
            <w:pPr>
              <w:jc w:val="center"/>
            </w:pPr>
          </w:p>
        </w:tc>
      </w:tr>
    </w:tbl>
    <w:p w:rsidR="00733FB8" w:rsidRPr="00EE01A2" w:rsidRDefault="00733FB8" w:rsidP="006E7D3B">
      <w:pPr>
        <w:outlineLvl w:val="0"/>
      </w:pPr>
    </w:p>
    <w:p w:rsidR="00A15458" w:rsidRPr="00EE01A2" w:rsidRDefault="00A15458" w:rsidP="006E7D3B">
      <w:pPr>
        <w:outlineLvl w:val="0"/>
      </w:pPr>
    </w:p>
    <w:p w:rsidR="00A15458" w:rsidRDefault="00A15458" w:rsidP="006E7D3B">
      <w:pPr>
        <w:outlineLvl w:val="0"/>
      </w:pPr>
    </w:p>
    <w:p w:rsidR="00A15458" w:rsidRDefault="00A15458" w:rsidP="006E7D3B">
      <w:pPr>
        <w:outlineLvl w:val="0"/>
      </w:pPr>
    </w:p>
    <w:p w:rsidR="00A15458" w:rsidRDefault="00A15458" w:rsidP="006E7D3B">
      <w:pPr>
        <w:outlineLvl w:val="0"/>
      </w:pPr>
    </w:p>
    <w:p w:rsidR="00A15458" w:rsidRDefault="00A15458" w:rsidP="006E7D3B">
      <w:pPr>
        <w:outlineLvl w:val="0"/>
      </w:pPr>
    </w:p>
    <w:p w:rsidR="00A15458" w:rsidRDefault="00A15458" w:rsidP="006E7D3B">
      <w:pPr>
        <w:outlineLvl w:val="0"/>
      </w:pPr>
    </w:p>
    <w:p w:rsidR="00A15458" w:rsidRDefault="00A15458" w:rsidP="006E7D3B">
      <w:pPr>
        <w:outlineLvl w:val="0"/>
      </w:pPr>
    </w:p>
    <w:p w:rsidR="00A15458" w:rsidRDefault="00A15458" w:rsidP="006E7D3B">
      <w:pPr>
        <w:outlineLvl w:val="0"/>
      </w:pPr>
    </w:p>
    <w:p w:rsidR="00485B7A" w:rsidRDefault="00AF0DE3" w:rsidP="00485B7A">
      <w:pPr>
        <w:outlineLvl w:val="0"/>
      </w:pPr>
      <w:r>
        <w:rPr>
          <w:noProof/>
        </w:rPr>
        <w:lastRenderedPageBreak/>
        <w:drawing>
          <wp:inline distT="0" distB="0" distL="0" distR="0">
            <wp:extent cx="9969546" cy="6791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79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E2" w:rsidRPr="00733FB8" w:rsidRDefault="002823E2" w:rsidP="006D061C">
      <w:pPr>
        <w:ind w:right="1417"/>
        <w:jc w:val="center"/>
      </w:pPr>
    </w:p>
    <w:tbl>
      <w:tblPr>
        <w:tblpPr w:leftFromText="180" w:rightFromText="180" w:vertAnchor="text" w:horzAnchor="margin" w:tblpXSpec="center" w:tblpY="176"/>
        <w:tblW w:w="16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42"/>
        <w:gridCol w:w="815"/>
        <w:gridCol w:w="1831"/>
        <w:gridCol w:w="7"/>
        <w:gridCol w:w="111"/>
        <w:gridCol w:w="10"/>
        <w:gridCol w:w="1769"/>
        <w:gridCol w:w="1391"/>
        <w:gridCol w:w="92"/>
        <w:gridCol w:w="1558"/>
        <w:gridCol w:w="18"/>
        <w:gridCol w:w="1830"/>
        <w:gridCol w:w="1702"/>
        <w:gridCol w:w="2631"/>
        <w:gridCol w:w="1213"/>
      </w:tblGrid>
      <w:tr w:rsidR="002823E2" w:rsidRPr="00733FB8" w:rsidTr="00A46960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0E4E44" w:rsidP="00A46960">
            <w:pPr>
              <w:jc w:val="center"/>
            </w:pPr>
            <w:r>
              <w:t>№ п/п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0E4E44" w:rsidP="00A46960">
            <w:pPr>
              <w:jc w:val="center"/>
            </w:pPr>
            <w:r>
              <w:t>Дата по пл</w:t>
            </w:r>
            <w:r>
              <w:t>а</w:t>
            </w:r>
            <w:r>
              <w:t>ну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A46960">
            <w:pPr>
              <w:jc w:val="center"/>
            </w:pPr>
            <w:r w:rsidRPr="00733FB8">
              <w:t>Дата</w:t>
            </w:r>
            <w:r>
              <w:t xml:space="preserve"> по фа</w:t>
            </w:r>
            <w:r>
              <w:t>к</w:t>
            </w:r>
            <w:r>
              <w:t>ту</w:t>
            </w:r>
          </w:p>
        </w:tc>
        <w:tc>
          <w:tcPr>
            <w:tcW w:w="19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A46960">
            <w:pPr>
              <w:jc w:val="center"/>
            </w:pPr>
            <w:r w:rsidRPr="00733FB8">
              <w:t>Тема урока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A46960">
            <w:pPr>
              <w:jc w:val="center"/>
            </w:pPr>
            <w:r w:rsidRPr="00733FB8">
              <w:t>Речевой материал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A46960">
            <w:pPr>
              <w:jc w:val="center"/>
            </w:pPr>
            <w:r w:rsidRPr="00733FB8">
              <w:t>Языковой материал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A46960">
            <w:pPr>
              <w:jc w:val="center"/>
            </w:pPr>
            <w:r w:rsidRPr="00733FB8">
              <w:t>Дом. з</w:t>
            </w:r>
            <w:r w:rsidRPr="00733FB8">
              <w:t>а</w:t>
            </w:r>
            <w:r w:rsidRPr="00733FB8">
              <w:t>дание</w:t>
            </w:r>
          </w:p>
        </w:tc>
      </w:tr>
      <w:tr w:rsidR="002823E2" w:rsidRPr="00733FB8" w:rsidTr="00A46960">
        <w:trPr>
          <w:trHeight w:val="2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B32484"/>
        </w:tc>
        <w:tc>
          <w:tcPr>
            <w:tcW w:w="19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B32484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A46960">
            <w:pPr>
              <w:jc w:val="center"/>
            </w:pPr>
            <w:r w:rsidRPr="00733FB8">
              <w:t>говорение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A46960">
            <w:pPr>
              <w:jc w:val="center"/>
            </w:pPr>
            <w:r w:rsidRPr="00733FB8">
              <w:t>чт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A46960">
            <w:pPr>
              <w:jc w:val="center"/>
            </w:pPr>
            <w:r w:rsidRPr="00733FB8">
              <w:t>письм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A46960">
            <w:pPr>
              <w:jc w:val="center"/>
            </w:pPr>
            <w:r w:rsidRPr="00733FB8">
              <w:t>ауд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A46960">
            <w:pPr>
              <w:jc w:val="center"/>
            </w:pPr>
            <w:r w:rsidRPr="00733FB8">
              <w:t>лекси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A46960">
            <w:pPr>
              <w:jc w:val="center"/>
            </w:pPr>
            <w:r w:rsidRPr="00733FB8">
              <w:t>грамматика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E2" w:rsidRPr="00733FB8" w:rsidRDefault="002823E2" w:rsidP="00B32484"/>
        </w:tc>
      </w:tr>
      <w:tr w:rsidR="00A46960" w:rsidRPr="00AF0DE3" w:rsidTr="00A46960">
        <w:trPr>
          <w:trHeight w:val="145"/>
        </w:trPr>
        <w:tc>
          <w:tcPr>
            <w:tcW w:w="162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B32484">
            <w:pPr>
              <w:jc w:val="center"/>
              <w:rPr>
                <w:lang w:val="en-US"/>
              </w:rPr>
            </w:pPr>
            <w:r w:rsidRPr="00733FB8">
              <w:rPr>
                <w:lang w:val="en-US"/>
              </w:rPr>
              <w:t xml:space="preserve">1 </w:t>
            </w:r>
            <w:r w:rsidRPr="00733FB8">
              <w:t>четверть</w:t>
            </w:r>
            <w:r w:rsidRPr="00733FB8">
              <w:rPr>
                <w:lang w:val="en-US"/>
              </w:rPr>
              <w:t xml:space="preserve">. </w:t>
            </w:r>
            <w:r w:rsidRPr="00733FB8">
              <w:t>Всего</w:t>
            </w:r>
            <w:r w:rsidRPr="00733FB8">
              <w:rPr>
                <w:lang w:val="en-US"/>
              </w:rPr>
              <w:t xml:space="preserve"> 18 </w:t>
            </w:r>
            <w:r w:rsidRPr="00733FB8">
              <w:t>часов</w:t>
            </w:r>
            <w:r w:rsidRPr="00733FB8">
              <w:rPr>
                <w:lang w:val="en-US"/>
              </w:rPr>
              <w:t xml:space="preserve">. Unit 1:  «WELCOME TO GREEN SCHOOL» 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0E4E44" w:rsidRDefault="000E4E44" w:rsidP="00B32484"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A46960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ind w:left="299"/>
            </w:pPr>
          </w:p>
          <w:p w:rsidR="002823E2" w:rsidRPr="00733FB8" w:rsidRDefault="002823E2" w:rsidP="00B32484">
            <w:pPr>
              <w:ind w:left="299"/>
            </w:pPr>
            <w:r w:rsidRPr="00733FB8">
              <w:t>Знакомство: имя, возраст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ать о друге (имя, возраст, х</w:t>
            </w:r>
            <w:r w:rsidRPr="00733FB8">
              <w:t>а</w:t>
            </w:r>
            <w:r w:rsidRPr="00733FB8">
              <w:t>рактер, что умеет делать). Вести диалог этикетного х</w:t>
            </w:r>
            <w:r w:rsidRPr="00733FB8">
              <w:t>а</w:t>
            </w:r>
            <w:r w:rsidRPr="00733FB8">
              <w:t>рактера в сл</w:t>
            </w:r>
            <w:r w:rsidRPr="00733FB8">
              <w:t>е</w:t>
            </w:r>
            <w:r w:rsidRPr="00733FB8">
              <w:t>дующих с</w:t>
            </w:r>
            <w:r w:rsidRPr="00733FB8">
              <w:t>и</w:t>
            </w:r>
            <w:r w:rsidRPr="00733FB8">
              <w:t>туациях:</w:t>
            </w:r>
          </w:p>
          <w:p w:rsidR="002823E2" w:rsidRPr="00733FB8" w:rsidRDefault="002823E2" w:rsidP="00B32484">
            <w:r w:rsidRPr="00733FB8">
              <w:t>- приветствие;</w:t>
            </w:r>
          </w:p>
          <w:p w:rsidR="002823E2" w:rsidRPr="00733FB8" w:rsidRDefault="002823E2" w:rsidP="00B32484">
            <w:r w:rsidRPr="00733FB8">
              <w:t>- знакомство;</w:t>
            </w:r>
          </w:p>
          <w:p w:rsidR="002823E2" w:rsidRPr="00733FB8" w:rsidRDefault="002823E2" w:rsidP="00B32484">
            <w:r w:rsidRPr="00733FB8">
              <w:t>- прощание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рочитать учебный текст с по</w:t>
            </w:r>
            <w:r w:rsidRPr="00733FB8">
              <w:t>л</w:t>
            </w:r>
            <w:r w:rsidRPr="00733FB8">
              <w:t>ным пон</w:t>
            </w:r>
            <w:r w:rsidRPr="00733FB8">
              <w:t>и</w:t>
            </w:r>
            <w:r w:rsidRPr="00733FB8">
              <w:t>манием о</w:t>
            </w:r>
            <w:r w:rsidRPr="00733FB8">
              <w:t>с</w:t>
            </w:r>
            <w:r w:rsidRPr="00733FB8">
              <w:t>новного с</w:t>
            </w:r>
            <w:r w:rsidRPr="00733FB8">
              <w:t>о</w:t>
            </w:r>
            <w:r w:rsidRPr="00733FB8">
              <w:t xml:space="preserve">держания: рассказ Билли о школьном друге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ыполнить лексико-грамматич</w:t>
            </w:r>
            <w:r w:rsidRPr="00733FB8">
              <w:t>е</w:t>
            </w:r>
            <w:r w:rsidRPr="00733FB8">
              <w:t>ские упра</w:t>
            </w:r>
            <w:r w:rsidRPr="00733FB8">
              <w:t>ж</w:t>
            </w:r>
            <w:r w:rsidRPr="00733FB8">
              <w:t>нения:</w:t>
            </w:r>
          </w:p>
          <w:p w:rsidR="002823E2" w:rsidRPr="00733FB8" w:rsidRDefault="002823E2" w:rsidP="00B32484">
            <w:r w:rsidRPr="00733FB8">
              <w:t>- закончить предлож</w:t>
            </w:r>
            <w:r w:rsidRPr="00733FB8">
              <w:t>е</w:t>
            </w:r>
            <w:r w:rsidRPr="00733FB8">
              <w:t xml:space="preserve">ния; </w:t>
            </w:r>
          </w:p>
          <w:p w:rsidR="002823E2" w:rsidRPr="00733FB8" w:rsidRDefault="002823E2" w:rsidP="00B32484">
            <w:r w:rsidRPr="00733FB8">
              <w:t>- вписать пропуще</w:t>
            </w:r>
            <w:r w:rsidRPr="00733FB8">
              <w:t>н</w:t>
            </w:r>
            <w:r w:rsidRPr="00733FB8">
              <w:t>ные буквы в слова.</w:t>
            </w:r>
          </w:p>
          <w:p w:rsidR="002823E2" w:rsidRPr="00733FB8" w:rsidRDefault="002823E2" w:rsidP="00B32484">
            <w:r w:rsidRPr="00733FB8">
              <w:t>Написать рассказ об ученике лесной шк</w:t>
            </w:r>
            <w:r w:rsidRPr="00733FB8">
              <w:t>о</w:t>
            </w:r>
            <w:r w:rsidRPr="00733FB8">
              <w:t>лы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онять речь учителя и о</w:t>
            </w:r>
            <w:r w:rsidRPr="00733FB8">
              <w:t>д</w:t>
            </w:r>
            <w:r w:rsidRPr="00733FB8">
              <w:t>ноклассников в процессе ди</w:t>
            </w:r>
            <w:r w:rsidRPr="00733FB8">
              <w:t>а</w:t>
            </w:r>
            <w:r w:rsidRPr="00733FB8">
              <w:t>логического общения в сл</w:t>
            </w:r>
            <w:r w:rsidRPr="00733FB8">
              <w:t>е</w:t>
            </w:r>
            <w:r w:rsidRPr="00733FB8">
              <w:t>дующих ситу</w:t>
            </w:r>
            <w:r w:rsidRPr="00733FB8">
              <w:t>а</w:t>
            </w:r>
            <w:r w:rsidRPr="00733FB8">
              <w:t>циях:</w:t>
            </w:r>
          </w:p>
          <w:p w:rsidR="002823E2" w:rsidRPr="00733FB8" w:rsidRDefault="002823E2" w:rsidP="00B32484">
            <w:r w:rsidRPr="00733FB8">
              <w:t>- приветствие;</w:t>
            </w:r>
          </w:p>
          <w:p w:rsidR="002823E2" w:rsidRPr="00733FB8" w:rsidRDefault="002823E2" w:rsidP="00B32484">
            <w:r w:rsidRPr="00733FB8">
              <w:t>- знакомство;</w:t>
            </w:r>
          </w:p>
          <w:p w:rsidR="002823E2" w:rsidRPr="00733FB8" w:rsidRDefault="002823E2" w:rsidP="00B32484">
            <w:r w:rsidRPr="00733FB8">
              <w:t>- прощан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Read, go, school, toget</w:t>
            </w:r>
            <w:r w:rsidRPr="00733FB8">
              <w:rPr>
                <w:lang w:val="en-US"/>
              </w:rPr>
              <w:t>h</w:t>
            </w:r>
            <w:r w:rsidRPr="00733FB8">
              <w:rPr>
                <w:lang w:val="en-US"/>
              </w:rPr>
              <w:t>er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Tobe</w:t>
            </w:r>
            <w:r w:rsidRPr="00733FB8">
              <w:t xml:space="preserve"> и </w:t>
            </w:r>
            <w:r w:rsidRPr="00733FB8">
              <w:rPr>
                <w:lang w:val="en-US"/>
              </w:rPr>
              <w:t>have</w:t>
            </w:r>
            <w:r w:rsidRPr="00733FB8">
              <w:t xml:space="preserve"> (</w:t>
            </w:r>
            <w:r w:rsidRPr="00733FB8">
              <w:rPr>
                <w:lang w:val="en-US"/>
              </w:rPr>
              <w:t>has</w:t>
            </w:r>
            <w:r w:rsidRPr="00733FB8">
              <w:t xml:space="preserve">) </w:t>
            </w:r>
            <w:r w:rsidRPr="00733FB8">
              <w:rPr>
                <w:lang w:val="en-US"/>
              </w:rPr>
              <w:t>got</w:t>
            </w:r>
            <w:r w:rsidRPr="00733FB8">
              <w:t xml:space="preserve"> в утвердительных, отр</w:t>
            </w:r>
            <w:r w:rsidRPr="00733FB8">
              <w:t>и</w:t>
            </w:r>
            <w:r w:rsidRPr="00733FB8">
              <w:t>цательных предлож</w:t>
            </w:r>
            <w:r w:rsidRPr="00733FB8">
              <w:t>е</w:t>
            </w:r>
            <w:r w:rsidRPr="00733FB8">
              <w:t xml:space="preserve">ниях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  <w:r w:rsidRPr="00733FB8">
              <w:t>;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CAN</w:t>
            </w:r>
            <w:r w:rsidRPr="00733FB8">
              <w:t xml:space="preserve"> в утвердител</w:t>
            </w:r>
            <w:r w:rsidRPr="00733FB8">
              <w:t>ь</w:t>
            </w:r>
            <w:r w:rsidRPr="00733FB8">
              <w:t>ных, отрицательных предложениях.</w:t>
            </w:r>
          </w:p>
          <w:p w:rsidR="002823E2" w:rsidRPr="00733FB8" w:rsidRDefault="002823E2" w:rsidP="00B32484">
            <w:r w:rsidRPr="00733FB8">
              <w:t>Притяжательные м</w:t>
            </w:r>
            <w:r w:rsidRPr="00733FB8">
              <w:t>е</w:t>
            </w:r>
            <w:r w:rsidRPr="00733FB8">
              <w:t xml:space="preserve">стоимения: </w:t>
            </w:r>
            <w:r w:rsidRPr="00733FB8">
              <w:rPr>
                <w:lang w:val="en-US"/>
              </w:rPr>
              <w:t>my</w:t>
            </w:r>
            <w:r w:rsidRPr="00733FB8">
              <w:t xml:space="preserve">, </w:t>
            </w:r>
            <w:r w:rsidRPr="00733FB8">
              <w:rPr>
                <w:lang w:val="en-US"/>
              </w:rPr>
              <w:t>his</w:t>
            </w:r>
            <w:r w:rsidRPr="00733FB8">
              <w:t xml:space="preserve">, </w:t>
            </w:r>
            <w:r w:rsidRPr="00733FB8">
              <w:rPr>
                <w:lang w:val="en-US"/>
              </w:rPr>
              <w:t>her</w:t>
            </w:r>
            <w:r w:rsidRPr="00733FB8">
              <w:t>.</w:t>
            </w:r>
          </w:p>
          <w:p w:rsidR="002823E2" w:rsidRPr="00733FB8" w:rsidRDefault="002823E2" w:rsidP="00B32484">
            <w:r w:rsidRPr="00733FB8">
              <w:t>Числительные 1-10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 xml:space="preserve">.4, </w:t>
            </w:r>
            <w:r w:rsidRPr="00733FB8">
              <w:rPr>
                <w:lang w:val="en-US"/>
              </w:rPr>
              <w:t>p</w:t>
            </w:r>
            <w:r w:rsidRPr="00733FB8">
              <w:t>.3.</w:t>
            </w:r>
          </w:p>
          <w:p w:rsidR="002823E2" w:rsidRPr="00733FB8" w:rsidRDefault="002823E2" w:rsidP="00B32484">
            <w:r w:rsidRPr="00733FB8">
              <w:t>Читать вслух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6</w:t>
            </w:r>
          </w:p>
        </w:tc>
      </w:tr>
      <w:tr w:rsidR="00A46960" w:rsidRPr="00733FB8" w:rsidTr="00A46960">
        <w:trPr>
          <w:trHeight w:val="19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A46960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Знакомство: имя, возраст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ать о новом ученике (внешность, характер, с</w:t>
            </w:r>
            <w:r w:rsidRPr="00733FB8">
              <w:t>е</w:t>
            </w:r>
            <w:r w:rsidRPr="00733FB8">
              <w:t>мья, что умеет делать). О</w:t>
            </w:r>
            <w:r w:rsidRPr="00733FB8">
              <w:t>б</w:t>
            </w:r>
            <w:r w:rsidRPr="00733FB8">
              <w:t>ращаться с просьбой</w:t>
            </w:r>
          </w:p>
          <w:p w:rsidR="002823E2" w:rsidRPr="00733FB8" w:rsidRDefault="002823E2" w:rsidP="00B32484"/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онять прочита</w:t>
            </w:r>
            <w:r w:rsidRPr="00733FB8">
              <w:t>н</w:t>
            </w:r>
            <w:r w:rsidRPr="00733FB8">
              <w:t>ный текст и найти нео</w:t>
            </w:r>
            <w:r w:rsidRPr="00733FB8">
              <w:t>б</w:t>
            </w:r>
            <w:r w:rsidRPr="00733FB8">
              <w:t>ходимую информ</w:t>
            </w:r>
            <w:r w:rsidRPr="00733FB8">
              <w:t>а</w:t>
            </w:r>
            <w:r w:rsidRPr="00733FB8">
              <w:t>цию: запи</w:t>
            </w:r>
            <w:r w:rsidRPr="00733FB8">
              <w:t>с</w:t>
            </w:r>
            <w:r w:rsidRPr="00733FB8">
              <w:t>ка мистера Гринвуда</w:t>
            </w:r>
          </w:p>
          <w:p w:rsidR="002823E2" w:rsidRPr="00733FB8" w:rsidRDefault="002823E2" w:rsidP="00B32484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ыполнить лексико-грамматич</w:t>
            </w:r>
            <w:r w:rsidRPr="00733FB8">
              <w:t>е</w:t>
            </w:r>
            <w:r w:rsidRPr="00733FB8">
              <w:t>ское упра</w:t>
            </w:r>
            <w:r w:rsidRPr="00733FB8">
              <w:t>ж</w:t>
            </w:r>
            <w:r w:rsidRPr="00733FB8">
              <w:t>нение:</w:t>
            </w:r>
          </w:p>
          <w:p w:rsidR="002823E2" w:rsidRPr="00733FB8" w:rsidRDefault="002823E2" w:rsidP="00B32484">
            <w:r w:rsidRPr="00733FB8">
              <w:t>ответить на вопросы а</w:t>
            </w:r>
            <w:r w:rsidRPr="00733FB8">
              <w:t>н</w:t>
            </w:r>
            <w:r w:rsidRPr="00733FB8">
              <w:t>кеты</w:t>
            </w:r>
          </w:p>
          <w:p w:rsidR="002823E2" w:rsidRPr="00733FB8" w:rsidRDefault="002823E2" w:rsidP="00B32484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онять осно</w:t>
            </w:r>
            <w:r w:rsidRPr="00733FB8">
              <w:t>в</w:t>
            </w:r>
            <w:r w:rsidRPr="00733FB8">
              <w:t>ное содержание облегчённого текста опис</w:t>
            </w:r>
            <w:r w:rsidRPr="00733FB8">
              <w:t>а</w:t>
            </w:r>
            <w:r w:rsidRPr="00733FB8">
              <w:t>тельного х</w:t>
            </w:r>
            <w:r w:rsidRPr="00733FB8">
              <w:t>а</w:t>
            </w:r>
            <w:r w:rsidRPr="00733FB8">
              <w:t>рактера с оп</w:t>
            </w:r>
            <w:r w:rsidRPr="00733FB8">
              <w:t>о</w:t>
            </w:r>
            <w:r w:rsidRPr="00733FB8">
              <w:t>рой на зр</w:t>
            </w:r>
            <w:r w:rsidRPr="00733FB8">
              <w:t>и</w:t>
            </w:r>
            <w:r w:rsidRPr="00733FB8">
              <w:t>тельную н</w:t>
            </w:r>
            <w:r w:rsidRPr="00733FB8">
              <w:t>а</w:t>
            </w:r>
            <w:r w:rsidRPr="00733FB8">
              <w:t>глядность: зн</w:t>
            </w:r>
            <w:r w:rsidRPr="00733FB8">
              <w:t>а</w:t>
            </w:r>
            <w:r w:rsidRPr="00733FB8">
              <w:t>комство с н</w:t>
            </w:r>
            <w:r w:rsidRPr="00733FB8">
              <w:t>о</w:t>
            </w:r>
            <w:r w:rsidRPr="00733FB8">
              <w:t>вым ученик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Three, count, pleas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Tobe</w:t>
            </w:r>
            <w:r w:rsidRPr="00733FB8">
              <w:t xml:space="preserve"> и </w:t>
            </w:r>
            <w:r w:rsidRPr="00733FB8">
              <w:rPr>
                <w:lang w:val="en-US"/>
              </w:rPr>
              <w:t>have</w:t>
            </w:r>
            <w:r w:rsidRPr="00733FB8">
              <w:t xml:space="preserve"> (</w:t>
            </w:r>
            <w:r w:rsidRPr="00733FB8">
              <w:rPr>
                <w:lang w:val="en-US"/>
              </w:rPr>
              <w:t>has</w:t>
            </w:r>
            <w:r w:rsidRPr="00733FB8">
              <w:t xml:space="preserve">) </w:t>
            </w:r>
            <w:r w:rsidRPr="00733FB8">
              <w:rPr>
                <w:lang w:val="en-US"/>
              </w:rPr>
              <w:t>got</w:t>
            </w:r>
            <w:r w:rsidRPr="00733FB8">
              <w:t xml:space="preserve"> в утвердительных, отр</w:t>
            </w:r>
            <w:r w:rsidRPr="00733FB8">
              <w:t>и</w:t>
            </w:r>
            <w:r w:rsidRPr="00733FB8">
              <w:t>цательных предлож</w:t>
            </w:r>
            <w:r w:rsidRPr="00733FB8">
              <w:t>е</w:t>
            </w:r>
            <w:r w:rsidRPr="00733FB8">
              <w:t xml:space="preserve">ниях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  <w:r w:rsidRPr="00733FB8">
              <w:t>;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CAN</w:t>
            </w:r>
            <w:r w:rsidRPr="00733FB8">
              <w:t xml:space="preserve"> в утвердител</w:t>
            </w:r>
            <w:r w:rsidRPr="00733FB8">
              <w:t>ь</w:t>
            </w:r>
            <w:r w:rsidRPr="00733FB8">
              <w:t>ных, отрицательных предложениях.</w:t>
            </w:r>
          </w:p>
          <w:p w:rsidR="002823E2" w:rsidRPr="00733FB8" w:rsidRDefault="002823E2" w:rsidP="00B32484">
            <w:r w:rsidRPr="00733FB8">
              <w:t>Повелительные пре</w:t>
            </w:r>
            <w:r w:rsidRPr="00733FB8">
              <w:t>д</w:t>
            </w:r>
            <w:r w:rsidRPr="00733FB8">
              <w:t>ложения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4.</w:t>
            </w:r>
          </w:p>
          <w:p w:rsidR="002823E2" w:rsidRPr="00733FB8" w:rsidRDefault="002823E2" w:rsidP="00B32484">
            <w:r w:rsidRPr="00733FB8">
              <w:t>Читать вслух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5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A46960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Знакомство: имя, возраст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ать об ученике ле</w:t>
            </w:r>
            <w:r w:rsidRPr="00733FB8">
              <w:t>с</w:t>
            </w:r>
            <w:r w:rsidRPr="00733FB8">
              <w:t xml:space="preserve">ной школы (внешность, </w:t>
            </w:r>
            <w:r w:rsidRPr="00733FB8">
              <w:lastRenderedPageBreak/>
              <w:t>характер, с</w:t>
            </w:r>
            <w:r w:rsidRPr="00733FB8">
              <w:t>е</w:t>
            </w:r>
            <w:r w:rsidRPr="00733FB8">
              <w:t>мья, что умеет делать). Ра</w:t>
            </w:r>
            <w:r w:rsidRPr="00733FB8">
              <w:t>с</w:t>
            </w:r>
            <w:r w:rsidRPr="00733FB8">
              <w:t>спросить партнёра о его увлечениях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ответить на вопросы а</w:t>
            </w:r>
            <w:r w:rsidRPr="00733FB8">
              <w:t>н</w:t>
            </w:r>
            <w:r w:rsidRPr="00733FB8">
              <w:t>кеты;</w:t>
            </w:r>
          </w:p>
          <w:p w:rsidR="002823E2" w:rsidRPr="00733FB8" w:rsidRDefault="002823E2" w:rsidP="00B32484">
            <w:r w:rsidRPr="00733FB8">
              <w:t>восстан</w:t>
            </w:r>
            <w:r w:rsidRPr="00733FB8">
              <w:t>о</w:t>
            </w:r>
            <w:r w:rsidRPr="00733FB8">
              <w:lastRenderedPageBreak/>
              <w:t>вить пре</w:t>
            </w:r>
            <w:r w:rsidRPr="00733FB8">
              <w:t>д</w:t>
            </w:r>
            <w:r w:rsidRPr="00733FB8">
              <w:t>ложения из слов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lastRenderedPageBreak/>
              <w:t>Понять осн.сод-е о</w:t>
            </w:r>
            <w:r w:rsidRPr="00733FB8">
              <w:t>б</w:t>
            </w:r>
            <w:r w:rsidRPr="00733FB8">
              <w:t xml:space="preserve">легч. текста описат.хар-ра с </w:t>
            </w:r>
            <w:r w:rsidRPr="00733FB8">
              <w:lastRenderedPageBreak/>
              <w:t>опорой на зрит. наглядность: знакомство с новой учител</w:t>
            </w:r>
            <w:r w:rsidRPr="00733FB8">
              <w:t>ь</w:t>
            </w:r>
            <w:r w:rsidRPr="00733FB8">
              <w:t>ниц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Tobe</w:t>
            </w:r>
            <w:r w:rsidRPr="00733FB8">
              <w:t xml:space="preserve"> и </w:t>
            </w:r>
            <w:r w:rsidRPr="00733FB8">
              <w:rPr>
                <w:lang w:val="en-US"/>
              </w:rPr>
              <w:t>have</w:t>
            </w:r>
            <w:r w:rsidRPr="00733FB8">
              <w:t xml:space="preserve"> (</w:t>
            </w:r>
            <w:r w:rsidRPr="00733FB8">
              <w:rPr>
                <w:lang w:val="en-US"/>
              </w:rPr>
              <w:t>has</w:t>
            </w:r>
            <w:r w:rsidRPr="00733FB8">
              <w:t xml:space="preserve">) </w:t>
            </w:r>
            <w:r w:rsidRPr="00733FB8">
              <w:rPr>
                <w:lang w:val="en-US"/>
              </w:rPr>
              <w:t>got</w:t>
            </w:r>
            <w:r w:rsidRPr="00733FB8">
              <w:t xml:space="preserve"> в вопросительных пре</w:t>
            </w:r>
            <w:r w:rsidRPr="00733FB8">
              <w:t>д</w:t>
            </w:r>
            <w:r w:rsidRPr="00733FB8">
              <w:t xml:space="preserve">ложениях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  <w:r w:rsidRPr="00733FB8">
              <w:t>;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lastRenderedPageBreak/>
              <w:t>CAN</w:t>
            </w:r>
            <w:r w:rsidRPr="00733FB8">
              <w:t xml:space="preserve"> в вопросител</w:t>
            </w:r>
            <w:r w:rsidRPr="00733FB8">
              <w:t>ь</w:t>
            </w:r>
            <w:r w:rsidRPr="00733FB8">
              <w:t>ных предложениях.</w:t>
            </w:r>
          </w:p>
          <w:p w:rsidR="002823E2" w:rsidRPr="00733FB8" w:rsidRDefault="002823E2" w:rsidP="00B32484">
            <w:r w:rsidRPr="00733FB8">
              <w:t>Краткие ответы.</w:t>
            </w:r>
          </w:p>
          <w:p w:rsidR="002823E2" w:rsidRPr="00733FB8" w:rsidRDefault="002823E2" w:rsidP="00B32484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lastRenderedPageBreak/>
              <w:t>Ex.</w:t>
            </w:r>
            <w:r w:rsidRPr="00733FB8">
              <w:t>3</w:t>
            </w:r>
            <w:r w:rsidRPr="00733FB8">
              <w:rPr>
                <w:lang w:val="en-US"/>
              </w:rPr>
              <w:t>, p.</w:t>
            </w:r>
            <w:r w:rsidRPr="00733FB8">
              <w:t>5</w:t>
            </w:r>
            <w:r w:rsidRPr="00733FB8">
              <w:rPr>
                <w:lang w:val="en-US"/>
              </w:rPr>
              <w:t xml:space="preserve">. 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0E4E44" w:rsidRDefault="000E4E44" w:rsidP="00B32484">
            <w:r>
              <w:lastRenderedPageBreak/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Еда: любимые блюда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просить партнёра о его любимой еде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рочитать вслух слова и выраж</w:t>
            </w:r>
            <w:r w:rsidRPr="00733FB8">
              <w:t>е</w:t>
            </w:r>
            <w:r w:rsidRPr="00733FB8">
              <w:t>ния с бу</w:t>
            </w:r>
            <w:r w:rsidRPr="00733FB8">
              <w:t>к</w:t>
            </w:r>
            <w:r w:rsidRPr="00733FB8">
              <w:t>восочетан</w:t>
            </w:r>
            <w:r w:rsidRPr="00733FB8">
              <w:t>и</w:t>
            </w:r>
            <w:r w:rsidRPr="00733FB8">
              <w:t xml:space="preserve">ем </w:t>
            </w:r>
            <w:r w:rsidRPr="00733FB8">
              <w:rPr>
                <w:lang w:val="en-US"/>
              </w:rPr>
              <w:t>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ответить на вопросы а</w:t>
            </w:r>
            <w:r w:rsidRPr="00733FB8">
              <w:t>н</w:t>
            </w:r>
            <w:r w:rsidRPr="00733FB8">
              <w:t>кеты;</w:t>
            </w:r>
          </w:p>
          <w:p w:rsidR="002823E2" w:rsidRPr="00733FB8" w:rsidRDefault="002823E2" w:rsidP="00B32484">
            <w:r w:rsidRPr="00733FB8">
              <w:t>восстан</w:t>
            </w:r>
            <w:r w:rsidRPr="00733FB8">
              <w:t>о</w:t>
            </w:r>
            <w:r w:rsidRPr="00733FB8">
              <w:t>вить пре</w:t>
            </w:r>
            <w:r w:rsidRPr="00733FB8">
              <w:t>д</w:t>
            </w:r>
            <w:r w:rsidRPr="00733FB8">
              <w:t>ложения из слов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онять осн.сод-е о</w:t>
            </w:r>
            <w:r w:rsidRPr="00733FB8">
              <w:t>б</w:t>
            </w:r>
            <w:r w:rsidRPr="00733FB8">
              <w:t>легч. текста описат.хар-ра с опорой на зрит. наглядность:: покупка пр</w:t>
            </w:r>
            <w:r w:rsidRPr="00733FB8">
              <w:t>о</w:t>
            </w:r>
            <w:r w:rsidRPr="00733FB8">
              <w:t>ду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Egg, milk, bread, ham, juice, cake, butter, cheese, sweets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опросительные пре</w:t>
            </w:r>
            <w:r w:rsidRPr="00733FB8">
              <w:t>д</w:t>
            </w:r>
            <w:r w:rsidRPr="00733FB8">
              <w:t xml:space="preserve">ложения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  <w:r w:rsidRPr="00733FB8">
              <w:t>;</w:t>
            </w:r>
          </w:p>
          <w:p w:rsidR="002823E2" w:rsidRPr="000D3B2C" w:rsidRDefault="002823E2" w:rsidP="00B32484">
            <w:r w:rsidRPr="00733FB8">
              <w:t>Краткиеответы</w:t>
            </w:r>
            <w:r w:rsidRPr="000D3B2C">
              <w:t>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Do you like to…? Yes, I do. No, I don’t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</w:t>
            </w:r>
            <w:r w:rsidRPr="00733FB8">
              <w:rPr>
                <w:lang w:val="en-US"/>
              </w:rPr>
              <w:t>4</w:t>
            </w:r>
            <w:r w:rsidRPr="00733FB8">
              <w:t>,</w:t>
            </w:r>
            <w:r w:rsidRPr="00733FB8">
              <w:rPr>
                <w:lang w:val="en-US"/>
              </w:rPr>
              <w:t>p</w:t>
            </w:r>
            <w:r w:rsidRPr="00733FB8">
              <w:t>.6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0E4E44" w:rsidRDefault="000E4E44" w:rsidP="00B32484">
            <w: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A46960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Приём и угощ</w:t>
            </w:r>
            <w:r w:rsidRPr="00733FB8">
              <w:t>е</w:t>
            </w:r>
            <w:r w:rsidRPr="00733FB8">
              <w:t>ние гостей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ести диалог этикетного х</w:t>
            </w:r>
            <w:r w:rsidRPr="00733FB8">
              <w:t>а</w:t>
            </w:r>
            <w:r w:rsidRPr="00733FB8">
              <w:t>рактера: уг</w:t>
            </w:r>
            <w:r w:rsidRPr="00733FB8">
              <w:t>о</w:t>
            </w:r>
            <w:r w:rsidRPr="00733FB8">
              <w:t>щение, благ</w:t>
            </w:r>
            <w:r w:rsidRPr="00733FB8">
              <w:t>о</w:t>
            </w:r>
            <w:r w:rsidRPr="00733FB8">
              <w:t>дарность.</w:t>
            </w:r>
          </w:p>
          <w:p w:rsidR="002823E2" w:rsidRPr="00733FB8" w:rsidRDefault="002823E2" w:rsidP="00B32484">
            <w:r w:rsidRPr="00733FB8">
              <w:t>Разыграть диалог «Пр</w:t>
            </w:r>
            <w:r w:rsidRPr="00733FB8">
              <w:t>и</w:t>
            </w:r>
            <w:r w:rsidRPr="00733FB8">
              <w:t>ём и угощение гостей»</w:t>
            </w:r>
          </w:p>
          <w:p w:rsidR="002823E2" w:rsidRPr="00733FB8" w:rsidRDefault="002823E2" w:rsidP="00B32484"/>
          <w:p w:rsidR="002823E2" w:rsidRPr="00733FB8" w:rsidRDefault="002823E2" w:rsidP="00B32484"/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рочитать вслух слова и выраж</w:t>
            </w:r>
            <w:r w:rsidRPr="00733FB8">
              <w:t>е</w:t>
            </w:r>
            <w:r w:rsidRPr="00733FB8">
              <w:t>ния с бу</w:t>
            </w:r>
            <w:r w:rsidRPr="00733FB8">
              <w:t>к</w:t>
            </w:r>
            <w:r w:rsidRPr="00733FB8">
              <w:t>восочетан</w:t>
            </w:r>
            <w:r w:rsidRPr="00733FB8">
              <w:t>и</w:t>
            </w:r>
            <w:r w:rsidRPr="00733FB8">
              <w:t xml:space="preserve">ем </w:t>
            </w:r>
            <w:r w:rsidRPr="00733FB8">
              <w:rPr>
                <w:lang w:val="en-US"/>
              </w:rPr>
              <w:t>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онять речь учителя и о</w:t>
            </w:r>
            <w:r w:rsidRPr="00733FB8">
              <w:t>д</w:t>
            </w:r>
            <w:r w:rsidRPr="00733FB8">
              <w:t>ноклассников в ситуациях: угощение, бл</w:t>
            </w:r>
            <w:r w:rsidRPr="00733FB8">
              <w:t>а</w:t>
            </w:r>
            <w:r w:rsidRPr="00733FB8">
              <w:t>годарность.</w:t>
            </w:r>
          </w:p>
          <w:p w:rsidR="002823E2" w:rsidRPr="00733FB8" w:rsidRDefault="002823E2" w:rsidP="00B32484">
            <w:r w:rsidRPr="00733FB8">
              <w:t>Понять текст : угощения мисс Четтер</w:t>
            </w:r>
          </w:p>
          <w:p w:rsidR="002823E2" w:rsidRPr="00733FB8" w:rsidRDefault="002823E2" w:rsidP="00B32484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t>Реплики</w:t>
            </w:r>
            <w:r w:rsidRPr="00733FB8">
              <w:rPr>
                <w:lang w:val="en-US"/>
              </w:rPr>
              <w:t>-</w:t>
            </w:r>
            <w:r w:rsidRPr="00733FB8">
              <w:t>клише</w:t>
            </w:r>
            <w:r w:rsidRPr="00733FB8">
              <w:rPr>
                <w:lang w:val="en-US"/>
              </w:rPr>
              <w:t>: Would you like some..?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Yes, please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No, thank you. Help yourself. Do you like…?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опросительные пре</w:t>
            </w:r>
            <w:r w:rsidRPr="00733FB8">
              <w:t>д</w:t>
            </w:r>
            <w:r w:rsidRPr="00733FB8">
              <w:t xml:space="preserve">ложения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  <w:r w:rsidRPr="00733FB8">
              <w:t>;</w:t>
            </w:r>
          </w:p>
          <w:p w:rsidR="002823E2" w:rsidRPr="000D3B2C" w:rsidRDefault="002823E2" w:rsidP="00B32484">
            <w:r w:rsidRPr="00733FB8">
              <w:t>Краткиеответы</w:t>
            </w:r>
            <w:r w:rsidRPr="000D3B2C">
              <w:t>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Do you like to…? Yes, I do. No, I don’t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7</w:t>
            </w:r>
          </w:p>
          <w:p w:rsidR="002823E2" w:rsidRPr="00733FB8" w:rsidRDefault="002823E2" w:rsidP="00B32484">
            <w:r w:rsidRPr="00733FB8">
              <w:t>Читать вслух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4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A46960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Приём и угощ</w:t>
            </w:r>
            <w:r w:rsidRPr="00733FB8">
              <w:t>е</w:t>
            </w:r>
            <w:r w:rsidRPr="00733FB8">
              <w:t>ние гост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ать:</w:t>
            </w:r>
          </w:p>
          <w:p w:rsidR="002823E2" w:rsidRPr="00733FB8" w:rsidRDefault="002823E2" w:rsidP="00B32484">
            <w:r w:rsidRPr="00733FB8">
              <w:t>-что любишь делать; - что умеет делать герой проч</w:t>
            </w:r>
            <w:r w:rsidRPr="00733FB8">
              <w:t>и</w:t>
            </w:r>
            <w:r w:rsidRPr="00733FB8">
              <w:t>танного те</w:t>
            </w:r>
            <w:r w:rsidRPr="00733FB8">
              <w:t>к</w:t>
            </w:r>
            <w:r w:rsidRPr="00733FB8">
              <w:t>ста; Разыграть диалог «Пр</w:t>
            </w:r>
            <w:r w:rsidRPr="00733FB8">
              <w:t>и</w:t>
            </w:r>
            <w:r w:rsidRPr="00733FB8">
              <w:t>ём и угощение гостей»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рочитать вслух слова и выраж</w:t>
            </w:r>
            <w:r w:rsidRPr="00733FB8">
              <w:t>е</w:t>
            </w:r>
            <w:r w:rsidRPr="00733FB8">
              <w:t>ния с бу</w:t>
            </w:r>
            <w:r w:rsidRPr="00733FB8">
              <w:t>к</w:t>
            </w:r>
            <w:r w:rsidRPr="00733FB8">
              <w:t>восочетан</w:t>
            </w:r>
            <w:r w:rsidRPr="00733FB8">
              <w:t>и</w:t>
            </w:r>
            <w:r w:rsidRPr="00733FB8">
              <w:t xml:space="preserve">ем </w:t>
            </w:r>
            <w:r w:rsidRPr="00733FB8">
              <w:rPr>
                <w:lang w:val="en-US"/>
              </w:rPr>
              <w:t>or</w:t>
            </w:r>
          </w:p>
          <w:p w:rsidR="002823E2" w:rsidRPr="00733FB8" w:rsidRDefault="002823E2" w:rsidP="00B32484">
            <w:r w:rsidRPr="00733FB8">
              <w:t>Рассказ о собаке Ре</w:t>
            </w:r>
            <w:r w:rsidRPr="00733FB8">
              <w:t>к</w:t>
            </w:r>
            <w:r w:rsidRPr="00733FB8">
              <w:t>с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Составить предлож</w:t>
            </w:r>
            <w:r w:rsidRPr="00733FB8">
              <w:t>е</w:t>
            </w:r>
            <w:r w:rsidRPr="00733FB8">
              <w:t>ния по та</w:t>
            </w:r>
            <w:r w:rsidRPr="00733FB8">
              <w:t>б</w:t>
            </w:r>
            <w:r w:rsidRPr="00733FB8">
              <w:t>лице; вп</w:t>
            </w:r>
            <w:r w:rsidRPr="00733FB8">
              <w:t>и</w:t>
            </w:r>
            <w:r w:rsidRPr="00733FB8">
              <w:t>сать проп</w:t>
            </w:r>
            <w:r w:rsidRPr="00733FB8">
              <w:t>у</w:t>
            </w:r>
            <w:r w:rsidRPr="00733FB8">
              <w:t>щенные сл</w:t>
            </w:r>
            <w:r w:rsidRPr="00733FB8">
              <w:t>о</w:t>
            </w:r>
            <w:r w:rsidRPr="00733FB8">
              <w:t>ва в предл</w:t>
            </w:r>
            <w:r w:rsidRPr="00733FB8">
              <w:t>о</w:t>
            </w:r>
            <w:r w:rsidRPr="00733FB8">
              <w:t>же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онять речь учителя и о</w:t>
            </w:r>
            <w:r w:rsidRPr="00733FB8">
              <w:t>д</w:t>
            </w:r>
            <w:r w:rsidRPr="00733FB8">
              <w:t>ноклассников в ситуациях: угощение, бл</w:t>
            </w:r>
            <w:r w:rsidRPr="00733FB8">
              <w:t>а</w:t>
            </w:r>
            <w:r w:rsidRPr="00733FB8">
              <w:t>годарность.</w:t>
            </w:r>
          </w:p>
          <w:p w:rsidR="002823E2" w:rsidRPr="00733FB8" w:rsidRDefault="002823E2" w:rsidP="00B32484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Play, dance, visit, meet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Some c </w:t>
            </w:r>
            <w:r w:rsidRPr="00733FB8">
              <w:t>назв</w:t>
            </w:r>
            <w:r w:rsidRPr="00733FB8">
              <w:t>а</w:t>
            </w:r>
            <w:r w:rsidRPr="00733FB8">
              <w:t>ниямипроду</w:t>
            </w:r>
            <w:r w:rsidRPr="00733FB8">
              <w:t>к</w:t>
            </w:r>
            <w:r w:rsidRPr="00733FB8">
              <w:t>то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t>Утвердительныепре</w:t>
            </w:r>
            <w:r w:rsidRPr="00733FB8">
              <w:t>д</w:t>
            </w:r>
            <w:r w:rsidRPr="00733FB8">
              <w:t>ложенияв</w:t>
            </w:r>
            <w:r w:rsidRPr="00733FB8">
              <w:rPr>
                <w:lang w:val="en-US"/>
              </w:rPr>
              <w:t xml:space="preserve"> PRESENT SIMPLE: I like to… He likes to…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 xml:space="preserve">.4, </w:t>
            </w:r>
            <w:r w:rsidRPr="00733FB8">
              <w:rPr>
                <w:lang w:val="en-US"/>
              </w:rPr>
              <w:t>p</w:t>
            </w:r>
            <w:r w:rsidRPr="00733FB8">
              <w:t>.8</w:t>
            </w:r>
          </w:p>
          <w:p w:rsidR="002823E2" w:rsidRPr="00733FB8" w:rsidRDefault="002823E2" w:rsidP="00B32484">
            <w:r w:rsidRPr="00733FB8">
              <w:t>Читать вслух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6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Приём и угощ</w:t>
            </w:r>
            <w:r w:rsidRPr="00733FB8">
              <w:t>е</w:t>
            </w:r>
            <w:r w:rsidRPr="00733FB8">
              <w:t>ние гост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 xml:space="preserve">Рассказать о животном (размер, цвет, </w:t>
            </w:r>
            <w:r w:rsidRPr="00733FB8">
              <w:lastRenderedPageBreak/>
              <w:t>характер, что умеет делать, любимая еда) Разыграть диалог «Пр</w:t>
            </w:r>
            <w:r w:rsidRPr="00733FB8">
              <w:t>и</w:t>
            </w:r>
            <w:r w:rsidRPr="00733FB8">
              <w:t>ём и угощение гостей»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577D5E">
            <w:r w:rsidRPr="00733FB8">
              <w:rPr>
                <w:lang w:val="en-US"/>
              </w:rPr>
              <w:lastRenderedPageBreak/>
              <w:t>C</w:t>
            </w:r>
            <w:r w:rsidRPr="00733FB8">
              <w:t>лова и в</w:t>
            </w:r>
            <w:r w:rsidRPr="00733FB8">
              <w:t>ы</w:t>
            </w:r>
            <w:r w:rsidRPr="00733FB8">
              <w:t>ражения с буквосоч</w:t>
            </w:r>
            <w:r w:rsidRPr="00733FB8">
              <w:t>е</w:t>
            </w:r>
            <w:r w:rsidRPr="00733FB8">
              <w:lastRenderedPageBreak/>
              <w:t xml:space="preserve">таниями </w:t>
            </w:r>
            <w:r w:rsidRPr="00733FB8">
              <w:rPr>
                <w:lang w:val="en-US"/>
              </w:rPr>
              <w:t>or</w:t>
            </w:r>
            <w:r w:rsidRPr="00733FB8">
              <w:t xml:space="preserve"> и</w:t>
            </w:r>
            <w:r w:rsidR="00577D5E">
              <w:t xml:space="preserve"> </w:t>
            </w:r>
            <w:r w:rsidRPr="00733FB8">
              <w:rPr>
                <w:lang w:val="en-US"/>
              </w:rPr>
              <w:t>ar</w:t>
            </w:r>
            <w:r w:rsidRPr="00733FB8">
              <w:t>. Текст : загадка медвежонка Бил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lastRenderedPageBreak/>
              <w:t>Восстан</w:t>
            </w:r>
            <w:r w:rsidRPr="00733FB8">
              <w:t>о</w:t>
            </w:r>
            <w:r w:rsidRPr="00733FB8">
              <w:t>вить пре</w:t>
            </w:r>
            <w:r w:rsidRPr="00733FB8">
              <w:t>д</w:t>
            </w:r>
            <w:r w:rsidRPr="00733FB8">
              <w:t xml:space="preserve">ложения из </w:t>
            </w:r>
            <w:r w:rsidRPr="00733FB8">
              <w:lastRenderedPageBreak/>
              <w:t>данных слов; запо</w:t>
            </w:r>
            <w:r w:rsidRPr="00733FB8">
              <w:t>л</w:t>
            </w:r>
            <w:r w:rsidRPr="00733FB8">
              <w:t>нить табл</w:t>
            </w:r>
            <w:r w:rsidRPr="00733FB8">
              <w:t>и</w:t>
            </w:r>
            <w:r w:rsidRPr="00733FB8">
              <w:t>цы по о</w:t>
            </w:r>
            <w:r w:rsidRPr="00733FB8">
              <w:t>б</w:t>
            </w:r>
            <w:r w:rsidRPr="00733FB8">
              <w:t>разцу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lastRenderedPageBreak/>
              <w:t>Понять речь учителя и о</w:t>
            </w:r>
            <w:r w:rsidRPr="00733FB8">
              <w:t>д</w:t>
            </w:r>
            <w:r w:rsidRPr="00733FB8">
              <w:t xml:space="preserve">ноклассников в </w:t>
            </w:r>
            <w:r w:rsidRPr="00733FB8">
              <w:lastRenderedPageBreak/>
              <w:t>ситуациях: угощение, бл</w:t>
            </w:r>
            <w:r w:rsidRPr="00733FB8">
              <w:t>а</w:t>
            </w:r>
            <w:r w:rsidRPr="00733FB8">
              <w:t>годарность. Текст: Джим и Джил на школьном ог</w:t>
            </w:r>
            <w:r w:rsidRPr="00733FB8">
              <w:t>о</w:t>
            </w:r>
            <w:r w:rsidRPr="00733FB8">
              <w:t>род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Corn, nut, ca</w:t>
            </w:r>
            <w:r w:rsidRPr="00733FB8">
              <w:rPr>
                <w:lang w:val="en-US"/>
              </w:rPr>
              <w:t>b</w:t>
            </w:r>
            <w:r w:rsidRPr="00733FB8">
              <w:rPr>
                <w:lang w:val="en-US"/>
              </w:rPr>
              <w:t>bage, tom</w:t>
            </w:r>
            <w:r w:rsidRPr="00733FB8">
              <w:rPr>
                <w:lang w:val="en-US"/>
              </w:rPr>
              <w:t>a</w:t>
            </w:r>
            <w:r w:rsidRPr="00733FB8">
              <w:rPr>
                <w:lang w:val="en-US"/>
              </w:rPr>
              <w:t xml:space="preserve">toes, potatoes, </w:t>
            </w:r>
            <w:r w:rsidRPr="00733FB8">
              <w:rPr>
                <w:lang w:val="en-US"/>
              </w:rPr>
              <w:lastRenderedPageBreak/>
              <w:t>apples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 xml:space="preserve">.3, </w:t>
            </w:r>
            <w:r w:rsidRPr="00733FB8">
              <w:rPr>
                <w:lang w:val="en-US"/>
              </w:rPr>
              <w:t>p</w:t>
            </w:r>
            <w:r w:rsidRPr="00733FB8">
              <w:t>. 9.</w:t>
            </w:r>
          </w:p>
          <w:p w:rsidR="002823E2" w:rsidRPr="00733FB8" w:rsidRDefault="002823E2" w:rsidP="00B32484">
            <w:r w:rsidRPr="00733FB8">
              <w:t>Читать вслух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lastRenderedPageBreak/>
              <w:t>Ex</w:t>
            </w:r>
            <w:r w:rsidRPr="00733FB8">
              <w:t>.3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lastRenderedPageBreak/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A46960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Приём и угощ</w:t>
            </w:r>
            <w:r w:rsidRPr="00733FB8">
              <w:t>е</w:t>
            </w:r>
            <w:r w:rsidRPr="00733FB8">
              <w:t>ние госте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Обсудить с партнёром, какие проду</w:t>
            </w:r>
            <w:r w:rsidRPr="00733FB8">
              <w:t>к</w:t>
            </w:r>
            <w:r w:rsidRPr="00733FB8">
              <w:t>ты нравятся ученикам ле</w:t>
            </w:r>
            <w:r w:rsidRPr="00733FB8">
              <w:t>с</w:t>
            </w:r>
            <w:r w:rsidRPr="00733FB8">
              <w:t>ной школы. Разыграть диалог «Пр</w:t>
            </w:r>
            <w:r w:rsidRPr="00733FB8">
              <w:t>и</w:t>
            </w:r>
            <w:r w:rsidRPr="00733FB8">
              <w:t>ём и угощение гостей»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Текст: зн</w:t>
            </w:r>
            <w:r w:rsidRPr="00733FB8">
              <w:t>а</w:t>
            </w:r>
            <w:r w:rsidRPr="00733FB8">
              <w:t>комство с медвежо</w:t>
            </w:r>
            <w:r w:rsidRPr="00733FB8">
              <w:t>н</w:t>
            </w:r>
            <w:r w:rsidRPr="00733FB8">
              <w:t>ком Бил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осстан</w:t>
            </w:r>
            <w:r w:rsidRPr="00733FB8">
              <w:t>о</w:t>
            </w:r>
            <w:r w:rsidRPr="00733FB8">
              <w:t>вить рассказ, вставляя пропуще</w:t>
            </w:r>
            <w:r w:rsidRPr="00733FB8">
              <w:t>н</w:t>
            </w:r>
            <w:r w:rsidRPr="00733FB8">
              <w:t>ные слова.</w:t>
            </w:r>
          </w:p>
          <w:p w:rsidR="002823E2" w:rsidRPr="00733FB8" w:rsidRDefault="002823E2" w:rsidP="00B32484">
            <w:r w:rsidRPr="00733FB8">
              <w:t>Ответить на вопрос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Текст: знако</w:t>
            </w:r>
            <w:r w:rsidRPr="00733FB8">
              <w:t>м</w:t>
            </w:r>
            <w:r w:rsidRPr="00733FB8">
              <w:t>ство с медв</w:t>
            </w:r>
            <w:r w:rsidRPr="00733FB8">
              <w:t>е</w:t>
            </w:r>
            <w:r w:rsidRPr="00733FB8">
              <w:t>жонком Бил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A lot of, write, honey, jam, I am sorry, I don’t lik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опросительные пре</w:t>
            </w:r>
            <w:r w:rsidRPr="00733FB8">
              <w:t>д</w:t>
            </w:r>
            <w:r w:rsidRPr="00733FB8">
              <w:t xml:space="preserve">ложения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  <w:r w:rsidRPr="00733FB8">
              <w:t>;</w:t>
            </w:r>
          </w:p>
          <w:p w:rsidR="002823E2" w:rsidRPr="000D3B2C" w:rsidRDefault="002823E2" w:rsidP="00B32484">
            <w:r w:rsidRPr="00733FB8">
              <w:t>Краткиеответы</w:t>
            </w:r>
            <w:r w:rsidRPr="000D3B2C">
              <w:t>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Does she like to…? Yes, she does. No, she doesn’t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10</w:t>
            </w:r>
          </w:p>
          <w:p w:rsidR="002823E2" w:rsidRPr="00733FB8" w:rsidRDefault="002823E2" w:rsidP="00B32484">
            <w:r w:rsidRPr="00733FB8">
              <w:t>Читать вслух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2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2823E2" w:rsidRDefault="000E4E44" w:rsidP="00B32484">
            <w: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2823E2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Моё любимое блюдо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ать о том, что л</w:t>
            </w:r>
            <w:r w:rsidRPr="00733FB8">
              <w:t>ю</w:t>
            </w:r>
            <w:r w:rsidRPr="00733FB8">
              <w:t>бишь на за</w:t>
            </w:r>
            <w:r w:rsidRPr="00733FB8">
              <w:t>в</w:t>
            </w:r>
            <w:r w:rsidRPr="00733FB8">
              <w:t>трак.  Раз</w:t>
            </w:r>
            <w:r w:rsidRPr="00733FB8">
              <w:t>ы</w:t>
            </w:r>
            <w:r w:rsidRPr="00733FB8">
              <w:t>грать диалог «Приём и угощение го</w:t>
            </w:r>
            <w:r w:rsidRPr="00733FB8">
              <w:t>с</w:t>
            </w:r>
            <w:r w:rsidRPr="00733FB8">
              <w:t>тей». Расспр</w:t>
            </w:r>
            <w:r w:rsidRPr="00733FB8">
              <w:t>о</w:t>
            </w:r>
            <w:r w:rsidRPr="00733FB8">
              <w:t>сить партнёра о его любимой еде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Слова и в</w:t>
            </w:r>
            <w:r w:rsidRPr="00733FB8">
              <w:t>ы</w:t>
            </w:r>
            <w:r w:rsidRPr="00733FB8">
              <w:t>ражения с буквосоч</w:t>
            </w:r>
            <w:r w:rsidRPr="00733FB8">
              <w:t>е</w:t>
            </w:r>
            <w:r w:rsidRPr="00733FB8">
              <w:t xml:space="preserve">танием </w:t>
            </w:r>
            <w:r w:rsidRPr="00733FB8">
              <w:rPr>
                <w:lang w:val="en-US"/>
              </w:rPr>
              <w:t>wh</w:t>
            </w:r>
            <w:r w:rsidRPr="00733FB8">
              <w:t>.</w:t>
            </w:r>
          </w:p>
          <w:p w:rsidR="002823E2" w:rsidRPr="00733FB8" w:rsidRDefault="002823E2" w:rsidP="00B32484">
            <w:r w:rsidRPr="00733FB8">
              <w:t>Текст: ра</w:t>
            </w:r>
            <w:r w:rsidRPr="00733FB8">
              <w:t>з</w:t>
            </w:r>
            <w:r w:rsidRPr="00733FB8">
              <w:t>говор Билли с мамой.</w:t>
            </w:r>
          </w:p>
          <w:p w:rsidR="002823E2" w:rsidRPr="00733FB8" w:rsidRDefault="002823E2" w:rsidP="00B32484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осстан</w:t>
            </w:r>
            <w:r w:rsidRPr="00733FB8">
              <w:t>о</w:t>
            </w:r>
            <w:r w:rsidRPr="00733FB8">
              <w:t>вить рассказ; заполнить анкету; с</w:t>
            </w:r>
            <w:r w:rsidRPr="00733FB8">
              <w:t>о</w:t>
            </w:r>
            <w:r w:rsidRPr="00733FB8">
              <w:t>ставить м</w:t>
            </w:r>
            <w:r w:rsidRPr="00733FB8">
              <w:t>е</w:t>
            </w:r>
            <w:r w:rsidRPr="00733FB8">
              <w:t>ню на за</w:t>
            </w:r>
            <w:r w:rsidRPr="00733FB8">
              <w:t>в</w:t>
            </w:r>
            <w:r w:rsidRPr="00733FB8">
              <w:t>трак, обед, ужин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Текст: завтрак у медвежонка Бил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Porridge, soup, sandwich, oranges, be hungry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Some c </w:t>
            </w:r>
            <w:r w:rsidRPr="00733FB8">
              <w:t>назв</w:t>
            </w:r>
            <w:r w:rsidRPr="00733FB8">
              <w:t>а</w:t>
            </w:r>
            <w:r w:rsidRPr="00733FB8">
              <w:t>ниями пр</w:t>
            </w:r>
            <w:r w:rsidRPr="00733FB8">
              <w:t>о</w:t>
            </w:r>
            <w:r w:rsidRPr="00733FB8">
              <w:t>дукто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опросительные пре</w:t>
            </w:r>
            <w:r w:rsidRPr="00733FB8">
              <w:t>д</w:t>
            </w:r>
            <w:r w:rsidRPr="00733FB8">
              <w:t xml:space="preserve">ложения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  <w:r w:rsidRPr="00733FB8">
              <w:t>;</w:t>
            </w:r>
          </w:p>
          <w:p w:rsidR="002823E2" w:rsidRPr="000D3B2C" w:rsidRDefault="002823E2" w:rsidP="00B32484">
            <w:r w:rsidRPr="00733FB8">
              <w:t>Краткиеответы</w:t>
            </w:r>
            <w:r w:rsidRPr="000D3B2C">
              <w:t>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Does she like to…? Yes, she does. No, she doesn’t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11</w:t>
            </w:r>
          </w:p>
          <w:p w:rsidR="002823E2" w:rsidRPr="00733FB8" w:rsidRDefault="002823E2" w:rsidP="00B32484">
            <w:r w:rsidRPr="00733FB8">
              <w:t>Читать вслух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7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A46960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Диалог «Приём и угощение го</w:t>
            </w:r>
            <w:r w:rsidRPr="00733FB8">
              <w:t>с</w:t>
            </w:r>
            <w:r w:rsidRPr="00733FB8">
              <w:t>тей»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зыграть диалог «Пр</w:t>
            </w:r>
            <w:r w:rsidRPr="00733FB8">
              <w:t>и</w:t>
            </w:r>
            <w:r w:rsidRPr="00733FB8">
              <w:t>ём и угощение гостей»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t>Расспросить партнёра, з</w:t>
            </w:r>
            <w:r w:rsidRPr="00733FB8">
              <w:t>а</w:t>
            </w:r>
            <w:r w:rsidRPr="00733FB8">
              <w:t>давая вопр</w:t>
            </w:r>
            <w:r w:rsidRPr="00733FB8">
              <w:t>о</w:t>
            </w:r>
            <w:r w:rsidRPr="00733FB8">
              <w:t xml:space="preserve">сы: </w:t>
            </w:r>
            <w:r w:rsidRPr="00733FB8">
              <w:rPr>
                <w:lang w:val="en-US"/>
              </w:rPr>
              <w:t>WHAT</w:t>
            </w:r>
            <w:r w:rsidRPr="00733FB8">
              <w:t xml:space="preserve">? </w:t>
            </w:r>
            <w:r w:rsidRPr="00733FB8">
              <w:rPr>
                <w:lang w:val="en-US"/>
              </w:rPr>
              <w:t>WHEN</w:t>
            </w:r>
            <w:r w:rsidRPr="00733FB8">
              <w:t xml:space="preserve">? </w:t>
            </w:r>
            <w:r w:rsidRPr="00733FB8">
              <w:rPr>
                <w:lang w:val="en-US"/>
              </w:rPr>
              <w:t>WHERE</w:t>
            </w:r>
            <w:r w:rsidRPr="00733FB8">
              <w:t xml:space="preserve">? </w:t>
            </w:r>
            <w:r w:rsidRPr="00733FB8">
              <w:rPr>
                <w:lang w:val="en-US"/>
              </w:rPr>
              <w:lastRenderedPageBreak/>
              <w:t>WHO?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lastRenderedPageBreak/>
              <w:t>Слова и в</w:t>
            </w:r>
            <w:r w:rsidRPr="00733FB8">
              <w:t>ы</w:t>
            </w:r>
            <w:r w:rsidRPr="00733FB8">
              <w:t>ражения с буквосоч</w:t>
            </w:r>
            <w:r w:rsidRPr="00733FB8">
              <w:t>е</w:t>
            </w:r>
            <w:r w:rsidRPr="00733FB8">
              <w:t xml:space="preserve">таниями </w:t>
            </w:r>
            <w:r w:rsidRPr="00733FB8">
              <w:rPr>
                <w:lang w:val="en-US"/>
              </w:rPr>
              <w:t>er</w:t>
            </w:r>
            <w:r w:rsidRPr="00733FB8">
              <w:t xml:space="preserve">, </w:t>
            </w:r>
            <w:r w:rsidRPr="00733FB8">
              <w:rPr>
                <w:lang w:val="en-US"/>
              </w:rPr>
              <w:t>ir</w:t>
            </w:r>
            <w:r w:rsidRPr="00733FB8">
              <w:t>.</w:t>
            </w:r>
          </w:p>
          <w:p w:rsidR="002823E2" w:rsidRPr="00733FB8" w:rsidRDefault="002823E2" w:rsidP="00B32484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осстан</w:t>
            </w:r>
            <w:r w:rsidRPr="00733FB8">
              <w:t>о</w:t>
            </w:r>
            <w:r w:rsidRPr="00733FB8">
              <w:t>вить пре</w:t>
            </w:r>
            <w:r w:rsidRPr="00733FB8">
              <w:t>д</w:t>
            </w:r>
            <w:r w:rsidRPr="00733FB8">
              <w:t>ложения из слов; задать вопрос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Текст: гости у поросёнка П</w:t>
            </w:r>
            <w:r w:rsidRPr="00733FB8">
              <w:t>и</w:t>
            </w:r>
            <w:r w:rsidRPr="00733FB8">
              <w:t>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Girl, her, bird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опросительные пре</w:t>
            </w:r>
            <w:r w:rsidRPr="00733FB8">
              <w:t>д</w:t>
            </w:r>
            <w:r w:rsidRPr="00733FB8">
              <w:t xml:space="preserve">ложения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  <w:r w:rsidRPr="00733FB8">
              <w:t>;</w:t>
            </w:r>
          </w:p>
          <w:p w:rsidR="002823E2" w:rsidRPr="000D3B2C" w:rsidRDefault="002823E2" w:rsidP="00B32484">
            <w:r w:rsidRPr="00733FB8">
              <w:rPr>
                <w:lang w:val="en-US"/>
              </w:rPr>
              <w:t>Where</w:t>
            </w:r>
            <w:r w:rsidRPr="000D3B2C">
              <w:t xml:space="preserve"> </w:t>
            </w:r>
            <w:r w:rsidRPr="00733FB8">
              <w:rPr>
                <w:lang w:val="en-US"/>
              </w:rPr>
              <w:t>do</w:t>
            </w:r>
            <w:r w:rsidRPr="000D3B2C">
              <w:t xml:space="preserve"> </w:t>
            </w:r>
            <w:r w:rsidRPr="00733FB8">
              <w:rPr>
                <w:lang w:val="en-US"/>
              </w:rPr>
              <w:t>you</w:t>
            </w:r>
            <w:r w:rsidRPr="000D3B2C">
              <w:t xml:space="preserve"> </w:t>
            </w:r>
            <w:r w:rsidRPr="00733FB8">
              <w:rPr>
                <w:lang w:val="en-US"/>
              </w:rPr>
              <w:t>live</w:t>
            </w:r>
            <w:r w:rsidRPr="000D3B2C">
              <w:t>?</w:t>
            </w:r>
          </w:p>
          <w:p w:rsidR="002823E2" w:rsidRPr="00733FB8" w:rsidRDefault="002823E2" w:rsidP="00B32484">
            <w:r w:rsidRPr="00733FB8">
              <w:t>Вопросительныеслова</w:t>
            </w:r>
            <w:r w:rsidRPr="000D3B2C">
              <w:t xml:space="preserve">: </w:t>
            </w:r>
            <w:r w:rsidRPr="00733FB8">
              <w:rPr>
                <w:lang w:val="en-US"/>
              </w:rPr>
              <w:t>WHAT</w:t>
            </w:r>
            <w:r w:rsidRPr="000D3B2C">
              <w:t xml:space="preserve">? </w:t>
            </w:r>
            <w:r w:rsidRPr="00733FB8">
              <w:rPr>
                <w:lang w:val="en-US"/>
              </w:rPr>
              <w:t>WHEN? WHERE</w:t>
            </w:r>
            <w:r w:rsidRPr="00733FB8">
              <w:t xml:space="preserve">? </w:t>
            </w:r>
            <w:r w:rsidRPr="00733FB8">
              <w:rPr>
                <w:lang w:val="en-US"/>
              </w:rPr>
              <w:t>WHO?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12</w:t>
            </w:r>
          </w:p>
          <w:p w:rsidR="002823E2" w:rsidRPr="00733FB8" w:rsidRDefault="002823E2" w:rsidP="00B32484">
            <w:r w:rsidRPr="00733FB8">
              <w:t>Читать вслух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3 и 4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lastRenderedPageBreak/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Мои друзь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ать о любимой еде. Расспросить партнёра о любимой еде его друг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Слова и в</w:t>
            </w:r>
            <w:r w:rsidRPr="00733FB8">
              <w:t>ы</w:t>
            </w:r>
            <w:r w:rsidRPr="00733FB8">
              <w:t>ражения с буквосоч</w:t>
            </w:r>
            <w:r w:rsidRPr="00733FB8">
              <w:t>е</w:t>
            </w:r>
            <w:r w:rsidRPr="00733FB8">
              <w:t xml:space="preserve">таниями </w:t>
            </w:r>
            <w:r w:rsidRPr="00733FB8">
              <w:rPr>
                <w:lang w:val="en-US"/>
              </w:rPr>
              <w:t>er</w:t>
            </w:r>
            <w:r w:rsidRPr="00733FB8">
              <w:t xml:space="preserve">, </w:t>
            </w:r>
            <w:r w:rsidRPr="00733FB8">
              <w:rPr>
                <w:lang w:val="en-US"/>
              </w:rPr>
              <w:t>ir</w:t>
            </w:r>
            <w:r w:rsidRPr="00733FB8">
              <w:t>,</w:t>
            </w:r>
            <w:r w:rsidRPr="00733FB8">
              <w:rPr>
                <w:lang w:val="en-US"/>
              </w:rPr>
              <w:t>or</w:t>
            </w:r>
            <w:r w:rsidRPr="00733FB8">
              <w:t xml:space="preserve">, </w:t>
            </w:r>
            <w:r w:rsidRPr="00733FB8">
              <w:rPr>
                <w:lang w:val="en-US"/>
              </w:rPr>
              <w:t>ar</w:t>
            </w:r>
            <w:r w:rsidRPr="00733FB8">
              <w:t>. Текст “</w:t>
            </w:r>
            <w:r w:rsidRPr="00733FB8">
              <w:rPr>
                <w:lang w:val="en-US"/>
              </w:rPr>
              <w:t>My School Friend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писать пропуще</w:t>
            </w:r>
            <w:r w:rsidRPr="00733FB8">
              <w:t>н</w:t>
            </w:r>
            <w:r w:rsidRPr="00733FB8">
              <w:t>ные слова в предлож</w:t>
            </w:r>
            <w:r w:rsidRPr="00733FB8">
              <w:t>е</w:t>
            </w:r>
            <w:r w:rsidRPr="00733FB8">
              <w:t>ния; нап</w:t>
            </w:r>
            <w:r w:rsidRPr="00733FB8">
              <w:t>и</w:t>
            </w:r>
            <w:r w:rsidRPr="00733FB8">
              <w:t>сать рассказ о школьном друг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Текст: Джим и Джил в стол</w:t>
            </w:r>
            <w:r w:rsidRPr="00733FB8">
              <w:t>о</w:t>
            </w:r>
            <w:r w:rsidRPr="00733FB8">
              <w:t>вой лесной шко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опросительные пре</w:t>
            </w:r>
            <w:r w:rsidRPr="00733FB8">
              <w:t>д</w:t>
            </w:r>
            <w:r w:rsidRPr="00733FB8">
              <w:t xml:space="preserve">ложения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  <w:r w:rsidRPr="00733FB8">
              <w:t>;</w:t>
            </w:r>
          </w:p>
          <w:p w:rsidR="002823E2" w:rsidRPr="000D3B2C" w:rsidRDefault="002823E2" w:rsidP="00B32484">
            <w:r w:rsidRPr="00733FB8">
              <w:t>Краткиеответы</w:t>
            </w:r>
            <w:r w:rsidRPr="000D3B2C">
              <w:t>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Do you like to…? Yes, I do. No, I don’t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Does she like to…? Yes, she does. No, she doesn’t. Where do you live?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 xml:space="preserve">.4, </w:t>
            </w:r>
            <w:r w:rsidRPr="00733FB8">
              <w:rPr>
                <w:lang w:val="en-US"/>
              </w:rPr>
              <w:t>p</w:t>
            </w:r>
            <w:r w:rsidRPr="00733FB8">
              <w:t>.13</w:t>
            </w:r>
          </w:p>
          <w:p w:rsidR="002823E2" w:rsidRPr="00733FB8" w:rsidRDefault="002823E2" w:rsidP="00B32484">
            <w:r w:rsidRPr="00733FB8">
              <w:t>Читать вслух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6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Мой друг (имя, возраст, вне</w:t>
            </w:r>
            <w:r w:rsidRPr="00733FB8">
              <w:t>ш</w:t>
            </w:r>
            <w:r w:rsidRPr="00733FB8">
              <w:t>ность)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ать о своём друге (имя, возраст, внешность, характер, с</w:t>
            </w:r>
            <w:r w:rsidRPr="00733FB8">
              <w:t>е</w:t>
            </w:r>
            <w:r w:rsidRPr="00733FB8">
              <w:t>мья), о занят</w:t>
            </w:r>
            <w:r w:rsidRPr="00733FB8">
              <w:t>и</w:t>
            </w:r>
            <w:r w:rsidRPr="00733FB8">
              <w:t>ях своих др</w:t>
            </w:r>
            <w:r w:rsidRPr="00733FB8">
              <w:t>у</w:t>
            </w:r>
            <w:r w:rsidRPr="00733FB8">
              <w:t>зей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Слова и в</w:t>
            </w:r>
            <w:r w:rsidRPr="00733FB8">
              <w:t>ы</w:t>
            </w:r>
            <w:r w:rsidRPr="00733FB8">
              <w:t>ражения с буквосоч</w:t>
            </w:r>
            <w:r w:rsidRPr="00733FB8">
              <w:t>е</w:t>
            </w:r>
            <w:r w:rsidRPr="00733FB8">
              <w:t xml:space="preserve">таниями </w:t>
            </w:r>
            <w:r w:rsidRPr="00733FB8">
              <w:rPr>
                <w:lang w:val="en-US"/>
              </w:rPr>
              <w:t>er</w:t>
            </w:r>
            <w:r w:rsidRPr="00733FB8">
              <w:t xml:space="preserve">, </w:t>
            </w:r>
            <w:r w:rsidRPr="00733FB8">
              <w:rPr>
                <w:lang w:val="en-US"/>
              </w:rPr>
              <w:t>ir</w:t>
            </w:r>
            <w:r w:rsidRPr="00733FB8">
              <w:t>,</w:t>
            </w:r>
            <w:r w:rsidRPr="00733FB8">
              <w:rPr>
                <w:lang w:val="en-US"/>
              </w:rPr>
              <w:t>or</w:t>
            </w:r>
            <w:r w:rsidRPr="00733FB8">
              <w:t xml:space="preserve">, </w:t>
            </w:r>
            <w:r w:rsidRPr="00733FB8">
              <w:rPr>
                <w:lang w:val="en-US"/>
              </w:rPr>
              <w:t>ar</w:t>
            </w:r>
            <w:r w:rsidRPr="00733FB8">
              <w:t xml:space="preserve">, </w:t>
            </w:r>
            <w:r w:rsidRPr="00733FB8">
              <w:rPr>
                <w:lang w:val="en-US"/>
              </w:rPr>
              <w:t>th</w:t>
            </w:r>
            <w:r w:rsidRPr="00733FB8">
              <w:t xml:space="preserve">, </w:t>
            </w:r>
            <w:r w:rsidRPr="00733FB8">
              <w:rPr>
                <w:lang w:val="en-US"/>
              </w:rPr>
              <w:t>sh</w:t>
            </w:r>
            <w:r w:rsidRPr="00733FB8">
              <w:t xml:space="preserve">, </w:t>
            </w:r>
            <w:r w:rsidRPr="00733FB8">
              <w:rPr>
                <w:lang w:val="en-US"/>
              </w:rPr>
              <w:t>ck</w:t>
            </w:r>
            <w:r w:rsidRPr="00733FB8">
              <w:t xml:space="preserve">, </w:t>
            </w:r>
            <w:r w:rsidRPr="00733FB8">
              <w:rPr>
                <w:lang w:val="en-US"/>
              </w:rPr>
              <w:t>ch</w:t>
            </w:r>
            <w:r w:rsidRPr="00733FB8"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Закончить предлож., переписать предлож., изменяя в</w:t>
            </w:r>
            <w:r w:rsidRPr="00733FB8">
              <w:t>ы</w:t>
            </w:r>
            <w:r w:rsidRPr="00733FB8">
              <w:t>деленные слов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Текст: рассказ Джима о л</w:t>
            </w:r>
            <w:r w:rsidRPr="00733FB8">
              <w:t>ю</w:t>
            </w:r>
            <w:r w:rsidRPr="00733FB8">
              <w:t>бимом артисте. Понять речь учителя и о</w:t>
            </w:r>
            <w:r w:rsidRPr="00733FB8">
              <w:t>д</w:t>
            </w:r>
            <w:r w:rsidRPr="00733FB8">
              <w:t>ноклассников в диалог. общ</w:t>
            </w:r>
            <w:r w:rsidRPr="00733FB8">
              <w:t>е</w:t>
            </w:r>
            <w:r w:rsidRPr="00733FB8">
              <w:t>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t>Утвердительныепре</w:t>
            </w:r>
            <w:r w:rsidRPr="00733FB8">
              <w:t>д</w:t>
            </w:r>
            <w:r w:rsidRPr="00733FB8">
              <w:t>ложенияв</w:t>
            </w:r>
            <w:r w:rsidRPr="00733FB8">
              <w:rPr>
                <w:lang w:val="en-US"/>
              </w:rPr>
              <w:t xml:space="preserve"> PRESENT SIMPLE: He likes to…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t>Личныеместоимения</w:t>
            </w:r>
            <w:r w:rsidRPr="00733FB8">
              <w:rPr>
                <w:lang w:val="en-US"/>
              </w:rPr>
              <w:t>:she, he, it, we, the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</w:t>
            </w:r>
            <w:r w:rsidRPr="00733FB8">
              <w:rPr>
                <w:lang w:val="en-US"/>
              </w:rPr>
              <w:t>4</w:t>
            </w:r>
            <w:r w:rsidRPr="00733FB8">
              <w:t>,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p</w:t>
            </w:r>
            <w:r w:rsidRPr="00733FB8">
              <w:t>.1</w:t>
            </w:r>
            <w:r w:rsidRPr="00733FB8">
              <w:rPr>
                <w:lang w:val="en-US"/>
              </w:rPr>
              <w:t>4</w:t>
            </w:r>
            <w:r w:rsidRPr="00733FB8">
              <w:t>.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5 ч</w:t>
            </w:r>
            <w:r w:rsidRPr="00733FB8">
              <w:t>и</w:t>
            </w:r>
            <w:r w:rsidRPr="00733FB8">
              <w:t>тать вслух</w:t>
            </w:r>
          </w:p>
          <w:p w:rsidR="002823E2" w:rsidRPr="00733FB8" w:rsidRDefault="002823E2" w:rsidP="00B32484"/>
        </w:tc>
      </w:tr>
      <w:tr w:rsidR="00A46960" w:rsidRPr="00733FB8" w:rsidTr="00A46960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0E4E44" w:rsidRDefault="000E4E44" w:rsidP="00B32484">
            <w: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A46960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Дни недел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ать о своих занятиях в разные дни недели. Рол</w:t>
            </w:r>
            <w:r w:rsidRPr="00733FB8">
              <w:t>е</w:t>
            </w:r>
            <w:r w:rsidRPr="00733FB8">
              <w:t>вая игра « П</w:t>
            </w:r>
            <w:r w:rsidRPr="00733FB8">
              <w:t>о</w:t>
            </w:r>
            <w:r w:rsidRPr="00733FB8">
              <w:t>купка проду</w:t>
            </w:r>
            <w:r w:rsidRPr="00733FB8">
              <w:t>к</w:t>
            </w:r>
            <w:r w:rsidRPr="00733FB8">
              <w:t>тов в магаз</w:t>
            </w:r>
            <w:r w:rsidRPr="00733FB8">
              <w:t>и</w:t>
            </w:r>
            <w:r w:rsidRPr="00733FB8">
              <w:t>не»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Составить предлож</w:t>
            </w:r>
            <w:r w:rsidRPr="00733FB8">
              <w:t>е</w:t>
            </w:r>
            <w:r w:rsidRPr="00733FB8">
              <w:t>ния; нап</w:t>
            </w:r>
            <w:r w:rsidRPr="00733FB8">
              <w:t>и</w:t>
            </w:r>
            <w:r w:rsidRPr="00733FB8">
              <w:t>сать пре</w:t>
            </w:r>
            <w:r w:rsidRPr="00733FB8">
              <w:t>д</w:t>
            </w:r>
            <w:r w:rsidRPr="00733FB8">
              <w:t>ложения по таблицам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онять речь учителя и о</w:t>
            </w:r>
            <w:r w:rsidRPr="00733FB8">
              <w:t>д</w:t>
            </w:r>
            <w:r w:rsidRPr="00733FB8">
              <w:t>ноклассников в диалогическом общении. Текст: дни н</w:t>
            </w:r>
            <w:r w:rsidRPr="00733FB8">
              <w:t>е</w:t>
            </w:r>
            <w:r w:rsidRPr="00733FB8">
              <w:t>д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 xml:space="preserve">Названия дней недели. </w:t>
            </w:r>
            <w:r w:rsidRPr="00733FB8">
              <w:rPr>
                <w:lang w:val="en-US"/>
              </w:rPr>
              <w:t>Hereyouare</w:t>
            </w:r>
            <w:r w:rsidRPr="00733FB8">
              <w:t xml:space="preserve">! </w:t>
            </w:r>
            <w:r w:rsidRPr="00733FB8">
              <w:rPr>
                <w:lang w:val="en-US"/>
              </w:rPr>
              <w:t>Youarewe</w:t>
            </w:r>
            <w:r w:rsidRPr="00733FB8">
              <w:rPr>
                <w:lang w:val="en-US"/>
              </w:rPr>
              <w:t>l</w:t>
            </w:r>
            <w:r w:rsidRPr="00733FB8">
              <w:rPr>
                <w:lang w:val="en-US"/>
              </w:rPr>
              <w:t>come</w:t>
            </w:r>
            <w:r w:rsidRPr="00733FB8">
              <w:t>!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3,</w:t>
            </w:r>
          </w:p>
          <w:p w:rsidR="002823E2" w:rsidRPr="00733FB8" w:rsidRDefault="002823E2" w:rsidP="00B32484">
            <w:r w:rsidRPr="00733FB8">
              <w:t>р.15.</w:t>
            </w:r>
          </w:p>
          <w:p w:rsidR="002823E2" w:rsidRPr="00733FB8" w:rsidRDefault="002823E2" w:rsidP="00B32484">
            <w:r w:rsidRPr="00733FB8">
              <w:t>выучить названия дней н</w:t>
            </w:r>
            <w:r w:rsidRPr="00733FB8">
              <w:t>е</w:t>
            </w:r>
            <w:r w:rsidRPr="00733FB8">
              <w:t>дели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Любимое д</w:t>
            </w:r>
            <w:r w:rsidRPr="00733FB8">
              <w:t>о</w:t>
            </w:r>
            <w:r w:rsidRPr="00733FB8">
              <w:t>машнее живо</w:t>
            </w:r>
            <w:r w:rsidRPr="00733FB8">
              <w:t>т</w:t>
            </w:r>
            <w:r w:rsidRPr="00733FB8">
              <w:t>ное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ать о своём дома</w:t>
            </w:r>
            <w:r w:rsidRPr="00733FB8">
              <w:t>ш</w:t>
            </w:r>
            <w:r w:rsidRPr="00733FB8">
              <w:t>нем питомце (название, имя, возраст, какой он, что умеет делать), о занятиях в лесной школе в разные дни недели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Слова и в</w:t>
            </w:r>
            <w:r w:rsidRPr="00733FB8">
              <w:t>ы</w:t>
            </w:r>
            <w:r w:rsidRPr="00733FB8">
              <w:t>ражения с буквосоч</w:t>
            </w:r>
            <w:r w:rsidRPr="00733FB8">
              <w:t>е</w:t>
            </w:r>
            <w:r w:rsidRPr="00733FB8">
              <w:t xml:space="preserve">таниями </w:t>
            </w:r>
            <w:r w:rsidRPr="00733FB8">
              <w:rPr>
                <w:lang w:val="en-US"/>
              </w:rPr>
              <w:t>e</w:t>
            </w:r>
            <w:r w:rsidRPr="00733FB8">
              <w:t>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 о занятиях учеников лесной шк</w:t>
            </w:r>
            <w:r w:rsidRPr="00733FB8">
              <w:t>о</w:t>
            </w:r>
            <w:r w:rsidRPr="00733FB8">
              <w:t>лы по во</w:t>
            </w:r>
            <w:r w:rsidRPr="00733FB8">
              <w:t>с</w:t>
            </w:r>
            <w:r w:rsidRPr="00733FB8">
              <w:t>кресеньям, о своих зан</w:t>
            </w:r>
            <w:r w:rsidRPr="00733FB8">
              <w:t>я</w:t>
            </w:r>
            <w:r w:rsidRPr="00733FB8">
              <w:t>тиях по су</w:t>
            </w:r>
            <w:r w:rsidRPr="00733FB8">
              <w:t>б</w:t>
            </w:r>
            <w:r w:rsidRPr="00733FB8">
              <w:t>ботам и во</w:t>
            </w:r>
            <w:r w:rsidRPr="00733FB8">
              <w:t>с</w:t>
            </w:r>
            <w:r w:rsidRPr="00733FB8">
              <w:t>кресеньям, о своём п</w:t>
            </w:r>
            <w:r w:rsidRPr="00733FB8">
              <w:t>и</w:t>
            </w:r>
            <w:r w:rsidRPr="00733FB8">
              <w:lastRenderedPageBreak/>
              <w:t>томц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lastRenderedPageBreak/>
              <w:t>Текст: рассказ мистера Гри</w:t>
            </w:r>
            <w:r w:rsidRPr="00733FB8">
              <w:t>н</w:t>
            </w:r>
            <w:r w:rsidRPr="00733FB8">
              <w:t>вуда о дома</w:t>
            </w:r>
            <w:r w:rsidRPr="00733FB8">
              <w:t>ш</w:t>
            </w:r>
            <w:r w:rsidRPr="00733FB8">
              <w:t>нем питомц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Meat, ice-cream, drink, eat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t>сительные предлож</w:t>
            </w:r>
            <w:r w:rsidRPr="00733FB8">
              <w:t>е</w:t>
            </w:r>
            <w:r w:rsidRPr="00733FB8"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  <w:r w:rsidRPr="00733FB8">
              <w:t xml:space="preserve">: </w:t>
            </w:r>
            <w:r w:rsidRPr="00733FB8">
              <w:rPr>
                <w:lang w:val="en-US"/>
              </w:rPr>
              <w:t>Iliketo</w:t>
            </w:r>
            <w:r w:rsidRPr="00733FB8">
              <w:t xml:space="preserve">… </w:t>
            </w:r>
            <w:r w:rsidRPr="00733FB8">
              <w:rPr>
                <w:lang w:val="en-US"/>
              </w:rPr>
              <w:t>He likes to… Do you like to…? Yes, I do. No, I don’t.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Does she like to…? Yes, she does. No, she doesn’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16.</w:t>
            </w:r>
          </w:p>
          <w:p w:rsidR="002823E2" w:rsidRPr="00733FB8" w:rsidRDefault="002823E2" w:rsidP="00B32484">
            <w:r w:rsidRPr="00733FB8">
              <w:t>Читать вслух</w:t>
            </w:r>
          </w:p>
          <w:p w:rsidR="002823E2" w:rsidRPr="00733FB8" w:rsidRDefault="002823E2" w:rsidP="00B32484">
            <w:r w:rsidRPr="00733FB8">
              <w:rPr>
                <w:lang w:val="en-US"/>
              </w:rPr>
              <w:t>Ex</w:t>
            </w:r>
            <w:r w:rsidRPr="00733FB8">
              <w:t>.3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lastRenderedPageBreak/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  <w:p w:rsidR="002823E2" w:rsidRPr="00733FB8" w:rsidRDefault="002823E2" w:rsidP="00B32484">
            <w:r w:rsidRPr="00733FB8">
              <w:t>Любимое д</w:t>
            </w:r>
            <w:r w:rsidRPr="00733FB8">
              <w:t>о</w:t>
            </w:r>
            <w:r w:rsidRPr="00733FB8">
              <w:t>машнее живо</w:t>
            </w:r>
            <w:r w:rsidRPr="00733FB8">
              <w:t>т</w:t>
            </w:r>
            <w:r w:rsidRPr="00733FB8">
              <w:t>ное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ать о покупках в разных маг</w:t>
            </w:r>
            <w:r w:rsidRPr="00733FB8">
              <w:t>а</w:t>
            </w:r>
            <w:r w:rsidRPr="00733FB8">
              <w:t>зинах. Отв</w:t>
            </w:r>
            <w:r w:rsidRPr="00733FB8">
              <w:t>е</w:t>
            </w:r>
            <w:r w:rsidRPr="00733FB8">
              <w:t>тить на вопр</w:t>
            </w:r>
            <w:r w:rsidRPr="00733FB8">
              <w:t>о</w:t>
            </w:r>
            <w:r w:rsidRPr="00733FB8">
              <w:t>сы викторины «Мой дома</w:t>
            </w:r>
            <w:r w:rsidRPr="00733FB8">
              <w:t>ш</w:t>
            </w:r>
            <w:r w:rsidRPr="00733FB8">
              <w:t>ний питомец»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t xml:space="preserve">Текст </w:t>
            </w:r>
            <w:r w:rsidRPr="00733FB8">
              <w:rPr>
                <w:lang w:val="en-US"/>
              </w:rPr>
              <w:t>“Rocky”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Составить предлож</w:t>
            </w:r>
            <w:r w:rsidRPr="00733FB8">
              <w:t>е</w:t>
            </w:r>
            <w:r w:rsidRPr="00733FB8">
              <w:t>ния; нап</w:t>
            </w:r>
            <w:r w:rsidRPr="00733FB8">
              <w:t>и</w:t>
            </w:r>
            <w:r w:rsidRPr="00733FB8">
              <w:t>сать пре</w:t>
            </w:r>
            <w:r w:rsidRPr="00733FB8">
              <w:t>д</w:t>
            </w:r>
            <w:r w:rsidRPr="00733FB8">
              <w:t>ложения по таблицам.</w:t>
            </w:r>
          </w:p>
          <w:p w:rsidR="002823E2" w:rsidRPr="00733FB8" w:rsidRDefault="002823E2" w:rsidP="00B32484">
            <w:r w:rsidRPr="00733FB8">
              <w:t>Составить меню школьных завтраков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Текст: покупки мисс Четтер и Дай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Buy, a shop, a lemon, a ban</w:t>
            </w:r>
            <w:r w:rsidRPr="00733FB8">
              <w:rPr>
                <w:lang w:val="en-US"/>
              </w:rPr>
              <w:t>a</w:t>
            </w:r>
            <w:r w:rsidRPr="00733FB8">
              <w:rPr>
                <w:lang w:val="en-US"/>
              </w:rPr>
              <w:t>n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Вопросительные пре</w:t>
            </w:r>
            <w:r w:rsidRPr="00733FB8">
              <w:t>д</w:t>
            </w:r>
            <w:r w:rsidRPr="00733FB8">
              <w:t xml:space="preserve">ложения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  <w:r w:rsidRPr="00733FB8">
              <w:t>;</w:t>
            </w:r>
          </w:p>
          <w:p w:rsidR="002823E2" w:rsidRPr="000D3B2C" w:rsidRDefault="002823E2" w:rsidP="00B32484">
            <w:r w:rsidRPr="00733FB8">
              <w:t>Краткиеответы</w:t>
            </w:r>
            <w:r w:rsidRPr="000D3B2C">
              <w:t>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Do you like to…? Yes, I do. No, I don’t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Does she like to…? Yes, she does. No, she doesn’t.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Where do you live?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Ex.</w:t>
            </w:r>
            <w:r w:rsidRPr="00733FB8">
              <w:t>3</w:t>
            </w:r>
            <w:r w:rsidRPr="00733FB8">
              <w:rPr>
                <w:lang w:val="en-US"/>
              </w:rPr>
              <w:t>,p.</w:t>
            </w:r>
            <w:r w:rsidRPr="00733FB8">
              <w:t>17</w:t>
            </w:r>
            <w:r w:rsidRPr="00733FB8">
              <w:rPr>
                <w:lang w:val="en-US"/>
              </w:rPr>
              <w:t>.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роверка нав</w:t>
            </w:r>
            <w:r w:rsidRPr="00733FB8">
              <w:t>ы</w:t>
            </w:r>
            <w:r w:rsidRPr="00733FB8">
              <w:t>ков чтения и г</w:t>
            </w:r>
            <w:r w:rsidRPr="00733FB8">
              <w:t>о</w:t>
            </w:r>
            <w:r w:rsidRPr="00733FB8">
              <w:t>ворени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Ex.2,3,4,p.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Рассказ Билли о друг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213" w:type="dxa"/>
            <w:vAlign w:val="center"/>
          </w:tcPr>
          <w:p w:rsidR="002823E2" w:rsidRPr="00733FB8" w:rsidRDefault="002823E2" w:rsidP="00B32484">
            <w:r w:rsidRPr="00733FB8">
              <w:t>Повт</w:t>
            </w:r>
            <w:r w:rsidRPr="00733FB8">
              <w:t>о</w:t>
            </w:r>
            <w:r w:rsidRPr="00733FB8">
              <w:t>рить сл</w:t>
            </w:r>
            <w:r w:rsidRPr="00733FB8">
              <w:t>о</w:t>
            </w:r>
            <w:r w:rsidRPr="00733FB8">
              <w:t>ва по т</w:t>
            </w:r>
            <w:r w:rsidRPr="00733FB8">
              <w:t>е</w:t>
            </w:r>
            <w:r w:rsidRPr="00733FB8">
              <w:t>ме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роверка лекс</w:t>
            </w:r>
            <w:r w:rsidRPr="00733FB8">
              <w:t>и</w:t>
            </w:r>
            <w:r w:rsidRPr="00733FB8">
              <w:t>ко-грамматических навыков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Ex.6,p.30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Ex.5, p.30</w:t>
            </w:r>
          </w:p>
          <w:p w:rsidR="002823E2" w:rsidRPr="00733FB8" w:rsidRDefault="002823E2" w:rsidP="00B32484">
            <w:pPr>
              <w:rPr>
                <w:lang w:val="en-US"/>
              </w:rPr>
            </w:pPr>
            <w:r w:rsidRPr="00733FB8">
              <w:rPr>
                <w:lang w:val="en-US"/>
              </w:rPr>
              <w:t>“Rev</w:t>
            </w:r>
            <w:r w:rsidRPr="00733FB8">
              <w:rPr>
                <w:lang w:val="en-US"/>
              </w:rPr>
              <w:t>i</w:t>
            </w:r>
            <w:r w:rsidRPr="00733FB8">
              <w:rPr>
                <w:lang w:val="en-US"/>
              </w:rPr>
              <w:t>sion”p.20-2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213" w:type="dxa"/>
            <w:vAlign w:val="center"/>
          </w:tcPr>
          <w:p w:rsidR="002823E2" w:rsidRPr="00733FB8" w:rsidRDefault="002823E2" w:rsidP="00B32484">
            <w:r w:rsidRPr="00733FB8">
              <w:t>Принести ножницы и флом</w:t>
            </w:r>
            <w:r w:rsidRPr="00733FB8">
              <w:t>а</w:t>
            </w:r>
            <w:r w:rsidRPr="00733FB8">
              <w:t>стеры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0E4E44" w:rsidP="00B32484">
            <w:r>
              <w:t>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/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r w:rsidRPr="00733FB8">
              <w:t>Презентация проектов по т</w:t>
            </w:r>
            <w:r w:rsidRPr="00733FB8">
              <w:t>е</w:t>
            </w:r>
            <w:r w:rsidRPr="00733FB8">
              <w:t>ме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E2" w:rsidRPr="00733FB8" w:rsidRDefault="002823E2" w:rsidP="00B32484">
            <w:pPr>
              <w:rPr>
                <w:lang w:val="en-US"/>
              </w:rPr>
            </w:pPr>
          </w:p>
        </w:tc>
        <w:tc>
          <w:tcPr>
            <w:tcW w:w="1213" w:type="dxa"/>
            <w:vAlign w:val="center"/>
          </w:tcPr>
          <w:p w:rsidR="002823E2" w:rsidRPr="00733FB8" w:rsidRDefault="002823E2" w:rsidP="00B32484"/>
        </w:tc>
      </w:tr>
      <w:tr w:rsidR="00A46960" w:rsidRPr="00AF0DE3" w:rsidTr="00A46960">
        <w:trPr>
          <w:trHeight w:val="145"/>
        </w:trPr>
        <w:tc>
          <w:tcPr>
            <w:tcW w:w="162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B32484">
            <w:pPr>
              <w:jc w:val="center"/>
              <w:rPr>
                <w:lang w:val="en-US"/>
              </w:rPr>
            </w:pPr>
            <w:r w:rsidRPr="00733FB8">
              <w:rPr>
                <w:lang w:val="en-US"/>
              </w:rPr>
              <w:t xml:space="preserve">II </w:t>
            </w:r>
            <w:r w:rsidRPr="00733FB8">
              <w:t>четверть</w:t>
            </w:r>
            <w:r w:rsidR="00577D5E" w:rsidRPr="00827B0A">
              <w:rPr>
                <w:lang w:val="en-US"/>
              </w:rPr>
              <w:t>.</w:t>
            </w:r>
            <w:r w:rsidRPr="00A46960">
              <w:rPr>
                <w:lang w:val="en-US"/>
              </w:rPr>
              <w:t xml:space="preserve"> </w:t>
            </w:r>
            <w:r w:rsidRPr="00733FB8">
              <w:t>Всего</w:t>
            </w:r>
            <w:r w:rsidRPr="00733FB8">
              <w:rPr>
                <w:lang w:val="en-US"/>
              </w:rPr>
              <w:t xml:space="preserve"> 14 </w:t>
            </w:r>
            <w:r w:rsidRPr="00733FB8">
              <w:t>часов</w:t>
            </w:r>
            <w:r w:rsidRPr="00733FB8">
              <w:rPr>
                <w:lang w:val="en-US"/>
              </w:rPr>
              <w:t>. Unit 2:  «HAPPY GREEN LESSONS»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рок хороших манер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ести диалог этикетного хар-ра за ст</w:t>
            </w:r>
            <w:r w:rsidRPr="00733FB8">
              <w:t>о</w:t>
            </w:r>
            <w:r w:rsidRPr="00733FB8">
              <w:t>лом.</w:t>
            </w:r>
          </w:p>
          <w:p w:rsidR="00A46960" w:rsidRPr="00733FB8" w:rsidRDefault="00A46960" w:rsidP="00A46960">
            <w:r w:rsidRPr="00733FB8">
              <w:t>Описать жив-е: внешность, хар-р, что ум</w:t>
            </w:r>
            <w:r w:rsidRPr="00733FB8">
              <w:t>е</w:t>
            </w:r>
            <w:r w:rsidRPr="00733FB8">
              <w:t>ет, что любит есть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рочитать и понять осн. сод-е текста оп</w:t>
            </w:r>
            <w:r w:rsidRPr="00733FB8">
              <w:t>и</w:t>
            </w:r>
            <w:r w:rsidRPr="00733FB8">
              <w:t>сат. хар-ра: рассказ о разных ж</w:t>
            </w:r>
            <w:r w:rsidRPr="00733FB8">
              <w:t>и</w:t>
            </w:r>
            <w:r w:rsidRPr="00733FB8">
              <w:t>вотных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урок хороших ман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Teeth, tail, eyes, face, nose, ears, neck. May</w:t>
            </w:r>
            <w:r w:rsidRPr="00733FB8">
              <w:rPr>
                <w:lang w:val="en-US"/>
              </w:rPr>
              <w:t>I</w:t>
            </w:r>
            <w:r w:rsidRPr="00733FB8">
              <w:rPr>
                <w:lang w:val="en-US"/>
              </w:rPr>
              <w:t>havesome</w:t>
            </w:r>
            <w:r w:rsidRPr="00733FB8">
              <w:t>…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23</w:t>
            </w:r>
          </w:p>
          <w:p w:rsidR="00A46960" w:rsidRPr="00733FB8" w:rsidRDefault="00A46960" w:rsidP="00A46960">
            <w:r w:rsidRPr="00733FB8">
              <w:t xml:space="preserve">Учить слова к </w:t>
            </w:r>
            <w:r w:rsidRPr="00733FB8">
              <w:rPr>
                <w:lang w:val="en-US"/>
              </w:rPr>
              <w:t>Ex</w:t>
            </w:r>
            <w:r w:rsidRPr="00733FB8">
              <w:t>.4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2823E2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Любимые ска</w:t>
            </w:r>
            <w:r w:rsidRPr="00733FB8">
              <w:t>з</w:t>
            </w:r>
            <w:r w:rsidRPr="00733FB8">
              <w:t>к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писать гер</w:t>
            </w:r>
            <w:r w:rsidRPr="00733FB8">
              <w:t>о</w:t>
            </w:r>
            <w:r w:rsidRPr="00733FB8">
              <w:t>ев прочита</w:t>
            </w:r>
            <w:r w:rsidRPr="00733FB8">
              <w:t>н</w:t>
            </w:r>
            <w:r w:rsidRPr="00733FB8">
              <w:t>ной сказки: сказка о люб</w:t>
            </w:r>
            <w:r w:rsidRPr="00733FB8">
              <w:t>о</w:t>
            </w:r>
            <w:r w:rsidRPr="00733FB8">
              <w:t>пытном сл</w:t>
            </w:r>
            <w:r w:rsidRPr="00733FB8">
              <w:t>о</w:t>
            </w:r>
            <w:r w:rsidRPr="00733FB8">
              <w:lastRenderedPageBreak/>
              <w:t>нёнке.</w:t>
            </w:r>
          </w:p>
          <w:p w:rsidR="00A46960" w:rsidRPr="00733FB8" w:rsidRDefault="00A46960" w:rsidP="00A46960">
            <w:r w:rsidRPr="00733FB8">
              <w:t>Расспросить партнёра о любимой еде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Ex.3,p.5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ыполнить лексико-грам. у</w:t>
            </w:r>
            <w:r w:rsidRPr="00733FB8">
              <w:t>п</w:t>
            </w:r>
            <w:r w:rsidRPr="00733FB8">
              <w:t xml:space="preserve">ражнения: </w:t>
            </w:r>
          </w:p>
          <w:p w:rsidR="00A46960" w:rsidRPr="00733FB8" w:rsidRDefault="00A46960" w:rsidP="00A46960">
            <w:r w:rsidRPr="00733FB8">
              <w:t xml:space="preserve">-ответить на </w:t>
            </w:r>
            <w:r w:rsidRPr="00733FB8">
              <w:lastRenderedPageBreak/>
              <w:t>вопросы;</w:t>
            </w:r>
          </w:p>
          <w:p w:rsidR="00A46960" w:rsidRPr="00733FB8" w:rsidRDefault="00A46960" w:rsidP="00A46960">
            <w:r w:rsidRPr="00733FB8">
              <w:t>-заполнить таблицы по образцу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>Понять осн. сод-е облегч. текста опис</w:t>
            </w:r>
            <w:r w:rsidRPr="00733FB8">
              <w:t>а</w:t>
            </w:r>
            <w:r w:rsidRPr="00733FB8">
              <w:t xml:space="preserve">тельного хар-ра с опорой на </w:t>
            </w:r>
            <w:r w:rsidRPr="00733FB8">
              <w:lastRenderedPageBreak/>
              <w:t>зрит нагл: тр</w:t>
            </w:r>
            <w:r w:rsidRPr="00733FB8">
              <w:t>е</w:t>
            </w:r>
            <w:r w:rsidRPr="00733FB8">
              <w:t>нировка пам</w:t>
            </w:r>
            <w:r w:rsidRPr="00733FB8">
              <w:t>я</w:t>
            </w:r>
            <w:r w:rsidRPr="00733FB8">
              <w:t>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For breakfast, healthy, el</w:t>
            </w:r>
            <w:r w:rsidRPr="00733FB8">
              <w:rPr>
                <w:lang w:val="en-US"/>
              </w:rPr>
              <w:t>e</w:t>
            </w:r>
            <w:r w:rsidRPr="00733FB8">
              <w:rPr>
                <w:lang w:val="en-US"/>
              </w:rPr>
              <w:t>phant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опросительные пре</w:t>
            </w:r>
            <w:r w:rsidRPr="00733FB8">
              <w:t>д</w:t>
            </w:r>
            <w:r w:rsidRPr="00733FB8">
              <w:t xml:space="preserve">ложения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  <w:r w:rsidRPr="00733FB8">
              <w:t>;</w:t>
            </w:r>
          </w:p>
          <w:p w:rsidR="00A46960" w:rsidRPr="000D3B2C" w:rsidRDefault="00A46960" w:rsidP="00A46960">
            <w:r w:rsidRPr="00733FB8">
              <w:t>Краткиеответы</w:t>
            </w:r>
            <w:r w:rsidRPr="000D3B2C">
              <w:t>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Do you like to…? Yes, I </w:t>
            </w:r>
            <w:r w:rsidRPr="00733FB8">
              <w:rPr>
                <w:lang w:val="en-US"/>
              </w:rPr>
              <w:lastRenderedPageBreak/>
              <w:t>do. No, I don’t.</w:t>
            </w:r>
          </w:p>
          <w:p w:rsidR="00A46960" w:rsidRPr="00827B0A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Does she like to…? Yes, she does. No, she doesn’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lastRenderedPageBreak/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24</w:t>
            </w:r>
          </w:p>
          <w:p w:rsidR="00A46960" w:rsidRPr="00733FB8" w:rsidRDefault="00A46960" w:rsidP="00A46960">
            <w:r w:rsidRPr="00733FB8">
              <w:t xml:space="preserve">Учить слова к </w:t>
            </w:r>
            <w:r w:rsidRPr="00733FB8">
              <w:rPr>
                <w:lang w:val="en-US"/>
              </w:rPr>
              <w:t>Ex</w:t>
            </w:r>
            <w:r w:rsidRPr="00733FB8">
              <w:t>.4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2823E2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Еда: любимые блюда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ести диалог этикетного хар-ра за ст</w:t>
            </w:r>
            <w:r w:rsidRPr="00733FB8">
              <w:t>о</w:t>
            </w:r>
            <w:r w:rsidRPr="00733FB8">
              <w:t>лом.</w:t>
            </w:r>
          </w:p>
          <w:p w:rsidR="00A46960" w:rsidRPr="00733FB8" w:rsidRDefault="00A46960" w:rsidP="00A46960">
            <w:r w:rsidRPr="00733FB8">
              <w:t>Расспросить партнёра, з</w:t>
            </w:r>
            <w:r w:rsidRPr="00733FB8">
              <w:t>а</w:t>
            </w:r>
            <w:r w:rsidRPr="00733FB8">
              <w:t>давая спец</w:t>
            </w:r>
            <w:r w:rsidRPr="00733FB8">
              <w:t>и</w:t>
            </w:r>
            <w:r w:rsidRPr="00733FB8">
              <w:t>альные вопр</w:t>
            </w:r>
            <w:r w:rsidRPr="00733FB8">
              <w:t>о</w:t>
            </w:r>
            <w:r w:rsidRPr="00733FB8">
              <w:t>сы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рочитать и понять осн. сод-е текста оп</w:t>
            </w:r>
            <w:r w:rsidRPr="00733FB8">
              <w:t>и</w:t>
            </w:r>
            <w:r w:rsidRPr="00733FB8">
              <w:t>сат. хар-ра: рассказ Джима о себе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ыполнить лексико-грам. у</w:t>
            </w:r>
            <w:r w:rsidRPr="00733FB8">
              <w:t>п</w:t>
            </w:r>
            <w:r w:rsidRPr="00733FB8">
              <w:t xml:space="preserve">ражнения: </w:t>
            </w:r>
          </w:p>
          <w:p w:rsidR="00A46960" w:rsidRPr="00733FB8" w:rsidRDefault="00A46960" w:rsidP="00A46960">
            <w:r w:rsidRPr="00733FB8">
              <w:t>-ответить на вопросы;</w:t>
            </w:r>
          </w:p>
          <w:p w:rsidR="00A46960" w:rsidRPr="00733FB8" w:rsidRDefault="00A46960" w:rsidP="00A46960">
            <w:r w:rsidRPr="00733FB8">
              <w:t>-заполнить таблицы по образцу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ловосочетания «с</w:t>
            </w:r>
            <w:r w:rsidRPr="00733FB8">
              <w:t>у</w:t>
            </w:r>
            <w:r w:rsidRPr="00733FB8">
              <w:t>ществительное и пр</w:t>
            </w:r>
            <w:r w:rsidRPr="00733FB8">
              <w:t>и</w:t>
            </w:r>
            <w:r w:rsidRPr="00733FB8">
              <w:t xml:space="preserve">лагательное»: </w:t>
            </w:r>
            <w:r w:rsidRPr="00733FB8">
              <w:rPr>
                <w:lang w:val="en-US"/>
              </w:rPr>
              <w:t>ablackcat</w:t>
            </w:r>
            <w:r w:rsidRPr="00733FB8">
              <w:t xml:space="preserve">, </w:t>
            </w:r>
            <w:r w:rsidRPr="00733FB8">
              <w:rPr>
                <w:lang w:val="en-US"/>
              </w:rPr>
              <w:t>adarkpark</w:t>
            </w:r>
            <w:r w:rsidRPr="00733FB8">
              <w:t xml:space="preserve">, </w:t>
            </w:r>
            <w:r w:rsidRPr="00733FB8">
              <w:rPr>
                <w:lang w:val="en-US"/>
              </w:rPr>
              <w:t>astrongbo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25.</w:t>
            </w:r>
          </w:p>
          <w:p w:rsidR="00A46960" w:rsidRPr="00733FB8" w:rsidRDefault="00A46960" w:rsidP="00A46960">
            <w:r w:rsidRPr="00733FB8">
              <w:t>Читать вслух</w:t>
            </w:r>
          </w:p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2823E2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Если хочешь быть здоров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советовать другу, что н</w:t>
            </w:r>
            <w:r w:rsidRPr="00733FB8">
              <w:t>а</w:t>
            </w:r>
            <w:r w:rsidRPr="00733FB8">
              <w:t>до делать, чт</w:t>
            </w:r>
            <w:r w:rsidRPr="00733FB8">
              <w:t>о</w:t>
            </w:r>
            <w:r w:rsidRPr="00733FB8">
              <w:t>бы быть зд</w:t>
            </w:r>
            <w:r w:rsidRPr="00733FB8">
              <w:t>о</w:t>
            </w:r>
            <w:r w:rsidRPr="00733FB8">
              <w:t>ровым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Буквосоч</w:t>
            </w:r>
            <w:r w:rsidRPr="00733FB8">
              <w:t>е</w:t>
            </w:r>
            <w:r w:rsidRPr="00733FB8">
              <w:t xml:space="preserve">тания </w:t>
            </w:r>
            <w:r w:rsidRPr="00733FB8">
              <w:rPr>
                <w:lang w:val="en-US"/>
              </w:rPr>
              <w:t>ch</w:t>
            </w:r>
            <w:r w:rsidRPr="00733FB8">
              <w:t xml:space="preserve">, </w:t>
            </w:r>
            <w:r w:rsidRPr="00733FB8">
              <w:rPr>
                <w:lang w:val="en-US"/>
              </w:rPr>
              <w:t>sh</w:t>
            </w:r>
            <w:r w:rsidRPr="00733FB8">
              <w:t>. Предлож</w:t>
            </w:r>
            <w:r w:rsidRPr="00733FB8">
              <w:t>е</w:t>
            </w:r>
            <w:r w:rsidRPr="00733FB8">
              <w:t xml:space="preserve">ния с </w:t>
            </w:r>
            <w:r w:rsidRPr="00733FB8">
              <w:rPr>
                <w:lang w:val="en-US"/>
              </w:rPr>
              <w:t>must</w:t>
            </w:r>
            <w:r w:rsidRPr="00733FB8">
              <w:t xml:space="preserve"> . поиск и</w:t>
            </w:r>
            <w:r w:rsidRPr="00733FB8">
              <w:t>н</w:t>
            </w:r>
            <w:r w:rsidRPr="00733FB8">
              <w:t>формации в текст</w:t>
            </w:r>
            <w:r w:rsidRPr="00733FB8">
              <w:rPr>
                <w:lang w:val="en-US"/>
              </w:rPr>
              <w:t>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ыполнить лексико-грам. у</w:t>
            </w:r>
            <w:r w:rsidRPr="00733FB8">
              <w:t>п</w:t>
            </w:r>
            <w:r w:rsidRPr="00733FB8">
              <w:t>ражнения.</w:t>
            </w:r>
          </w:p>
          <w:p w:rsidR="00A46960" w:rsidRPr="00733FB8" w:rsidRDefault="00A46960" w:rsidP="00A46960">
            <w:r w:rsidRPr="00733FB8">
              <w:t>Написать краткие с</w:t>
            </w:r>
            <w:r w:rsidRPr="00733FB8">
              <w:t>о</w:t>
            </w:r>
            <w:r w:rsidRPr="00733FB8">
              <w:t>вет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урок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Clean, every day, wash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 xml:space="preserve">Модальный глагол </w:t>
            </w:r>
            <w:r w:rsidRPr="00733FB8">
              <w:rPr>
                <w:lang w:val="en-US"/>
              </w:rPr>
              <w:t>must</w:t>
            </w:r>
            <w:r w:rsidRPr="00733FB8">
              <w:t xml:space="preserve"> в утвердител</w:t>
            </w:r>
            <w:r w:rsidRPr="00733FB8">
              <w:t>ь</w:t>
            </w:r>
            <w:r w:rsidRPr="00733FB8">
              <w:t>ных, отрицательных предложениях.</w:t>
            </w:r>
          </w:p>
          <w:p w:rsidR="00A46960" w:rsidRPr="00733FB8" w:rsidRDefault="00A46960" w:rsidP="00A4696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 xml:space="preserve">.3, </w:t>
            </w:r>
            <w:r w:rsidRPr="00733FB8">
              <w:rPr>
                <w:lang w:val="en-US"/>
              </w:rPr>
              <w:t>p</w:t>
            </w:r>
            <w:r w:rsidRPr="00733FB8">
              <w:t>.26.</w:t>
            </w:r>
          </w:p>
          <w:p w:rsidR="00A46960" w:rsidRPr="00733FB8" w:rsidRDefault="00A46960" w:rsidP="00A46960">
            <w:r w:rsidRPr="00733FB8">
              <w:t>Читать</w:t>
            </w:r>
          </w:p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6</w:t>
            </w:r>
          </w:p>
          <w:p w:rsidR="00A46960" w:rsidRPr="00733FB8" w:rsidRDefault="00A46960" w:rsidP="00A46960">
            <w:r w:rsidRPr="00733FB8">
              <w:t xml:space="preserve">Учить слова к </w:t>
            </w:r>
            <w:r w:rsidRPr="00733FB8">
              <w:rPr>
                <w:lang w:val="en-US"/>
              </w:rPr>
              <w:t>Ex</w:t>
            </w:r>
            <w:r w:rsidRPr="00733FB8">
              <w:t>.6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2823E2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обираемся в пох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советовать, что из проду</w:t>
            </w:r>
            <w:r w:rsidRPr="00733FB8">
              <w:t>к</w:t>
            </w:r>
            <w:r w:rsidRPr="00733FB8">
              <w:t>тов надо взять на пикник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Буквосоч</w:t>
            </w:r>
            <w:r w:rsidRPr="00733FB8">
              <w:t>е</w:t>
            </w:r>
            <w:r w:rsidRPr="00733FB8">
              <w:t>тания</w:t>
            </w:r>
            <w:r w:rsidRPr="000D3B2C">
              <w:rPr>
                <w:lang w:val="en-US"/>
              </w:rPr>
              <w:t xml:space="preserve"> </w:t>
            </w:r>
            <w:r w:rsidRPr="00733FB8">
              <w:rPr>
                <w:lang w:val="en-US"/>
              </w:rPr>
              <w:t>ee</w:t>
            </w:r>
            <w:r w:rsidRPr="000D3B2C">
              <w:rPr>
                <w:lang w:val="en-US"/>
              </w:rPr>
              <w:t xml:space="preserve">, </w:t>
            </w:r>
            <w:r w:rsidRPr="00733FB8">
              <w:rPr>
                <w:lang w:val="en-US"/>
              </w:rPr>
              <w:t>ea</w:t>
            </w:r>
            <w:r w:rsidRPr="000D3B2C">
              <w:rPr>
                <w:lang w:val="en-US"/>
              </w:rPr>
              <w:t>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Предлож</w:t>
            </w:r>
            <w:r w:rsidRPr="00733FB8">
              <w:t>е</w:t>
            </w:r>
            <w:r w:rsidRPr="00733FB8">
              <w:t>нияс</w:t>
            </w:r>
            <w:r w:rsidRPr="00733FB8">
              <w:rPr>
                <w:lang w:val="en-US"/>
              </w:rPr>
              <w:t xml:space="preserve"> many, much, a lot of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</w:p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ыполнить лексико-грам. у</w:t>
            </w:r>
            <w:r w:rsidRPr="00733FB8">
              <w:t>п</w:t>
            </w:r>
            <w:r w:rsidRPr="00733FB8">
              <w:t>ражнения.</w:t>
            </w:r>
          </w:p>
          <w:p w:rsidR="00A46960" w:rsidRPr="00733FB8" w:rsidRDefault="00A46960" w:rsidP="00A46960">
            <w:r w:rsidRPr="00733FB8">
              <w:t>Написать рассказ о своём п</w:t>
            </w:r>
            <w:r w:rsidRPr="00733FB8">
              <w:t>и</w:t>
            </w:r>
            <w:r w:rsidRPr="00733FB8">
              <w:t>томц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many, much, a lot of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Местоимения</w:t>
            </w:r>
            <w:r w:rsidRPr="00733FB8">
              <w:rPr>
                <w:lang w:val="en-US"/>
              </w:rPr>
              <w:t xml:space="preserve"> many, much, a lot of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27</w:t>
            </w:r>
          </w:p>
          <w:p w:rsidR="00A46960" w:rsidRPr="00733FB8" w:rsidRDefault="00A46960" w:rsidP="00A46960">
            <w:r w:rsidRPr="00733FB8">
              <w:t>Читать вслух</w:t>
            </w:r>
          </w:p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7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2823E2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Знакомство с числительным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Буквосоч</w:t>
            </w:r>
            <w:r w:rsidRPr="00733FB8">
              <w:t>е</w:t>
            </w:r>
            <w:r w:rsidRPr="00733FB8">
              <w:t>тания оо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Текст</w:t>
            </w:r>
            <w:r w:rsidRPr="00733FB8">
              <w:rPr>
                <w:lang w:val="en-US"/>
              </w:rPr>
              <w:t xml:space="preserve"> “One busy mor</w:t>
            </w:r>
            <w:r w:rsidRPr="00733FB8">
              <w:rPr>
                <w:lang w:val="en-US"/>
              </w:rPr>
              <w:t>n</w:t>
            </w:r>
            <w:r w:rsidRPr="00733FB8">
              <w:rPr>
                <w:lang w:val="en-US"/>
              </w:rPr>
              <w:t>ing”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писать пропуще</w:t>
            </w:r>
            <w:r w:rsidRPr="00733FB8">
              <w:t>н</w:t>
            </w:r>
            <w:r w:rsidRPr="00733FB8">
              <w:t>ные буквы в слова, нап</w:t>
            </w:r>
            <w:r w:rsidRPr="00733FB8">
              <w:t>и</w:t>
            </w:r>
            <w:r w:rsidRPr="00733FB8">
              <w:t>сать числит-е 1-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сюрприз Дж</w:t>
            </w:r>
            <w:r w:rsidRPr="00733FB8">
              <w:t>и</w:t>
            </w:r>
            <w:r w:rsidRPr="00733FB8">
              <w:t>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Eleven-twent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Количественные чи</w:t>
            </w:r>
            <w:r w:rsidRPr="00733FB8">
              <w:t>с</w:t>
            </w:r>
            <w:r w:rsidRPr="00733FB8">
              <w:t>лительные 1-20.</w:t>
            </w:r>
          </w:p>
          <w:p w:rsidR="00A46960" w:rsidRPr="00733FB8" w:rsidRDefault="00A46960" w:rsidP="00A46960">
            <w:r w:rsidRPr="00733FB8">
              <w:t>Множественное число имён существительны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28</w:t>
            </w:r>
          </w:p>
          <w:p w:rsidR="00A46960" w:rsidRPr="00733FB8" w:rsidRDefault="00A46960" w:rsidP="00A46960">
            <w:r w:rsidRPr="00733FB8">
              <w:t>Читать вслух</w:t>
            </w:r>
          </w:p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2823E2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Знакомство с числительными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ередать сод-е прочитанного.</w:t>
            </w:r>
          </w:p>
          <w:p w:rsidR="00A46960" w:rsidRPr="00733FB8" w:rsidRDefault="00A46960" w:rsidP="00A46960">
            <w:r w:rsidRPr="00733FB8">
              <w:lastRenderedPageBreak/>
              <w:t>Попросить разрешения.</w:t>
            </w:r>
          </w:p>
          <w:p w:rsidR="00A46960" w:rsidRPr="00733FB8" w:rsidRDefault="00A46960" w:rsidP="00A46960">
            <w:r w:rsidRPr="00733FB8">
              <w:t>Рассказ о себе от имени ск</w:t>
            </w:r>
            <w:r w:rsidRPr="00733FB8">
              <w:t>а</w:t>
            </w:r>
            <w:r w:rsidRPr="00733FB8">
              <w:t>зочн. героя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lastRenderedPageBreak/>
              <w:t>Буквосоч</w:t>
            </w:r>
            <w:r w:rsidRPr="00733FB8">
              <w:t>е</w:t>
            </w:r>
            <w:r w:rsidRPr="00733FB8">
              <w:t>тания</w:t>
            </w:r>
            <w:r w:rsidRPr="00733FB8">
              <w:rPr>
                <w:lang w:val="en-US"/>
              </w:rPr>
              <w:t xml:space="preserve"> </w:t>
            </w:r>
            <w:r w:rsidRPr="00733FB8">
              <w:rPr>
                <w:lang w:val="en-US"/>
              </w:rPr>
              <w:lastRenderedPageBreak/>
              <w:t>wh,ea,th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Текст</w:t>
            </w:r>
            <w:r w:rsidRPr="00733FB8">
              <w:rPr>
                <w:lang w:val="en-US"/>
              </w:rPr>
              <w:t xml:space="preserve"> “Eight friends”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>Написать рекламу м</w:t>
            </w:r>
            <w:r w:rsidRPr="00733FB8">
              <w:t>а</w:t>
            </w:r>
            <w:r w:rsidRPr="00733FB8">
              <w:lastRenderedPageBreak/>
              <w:t>газин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 xml:space="preserve">Понять осн. сод-е облегч. </w:t>
            </w:r>
            <w:r w:rsidRPr="00733FB8">
              <w:lastRenderedPageBreak/>
              <w:t>текста опис</w:t>
            </w:r>
            <w:r w:rsidRPr="00733FB8">
              <w:t>а</w:t>
            </w:r>
            <w:r w:rsidRPr="00733FB8">
              <w:t>тельного хар-ра с опорой на зрит нагл: урок мате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Глагол</w:t>
            </w:r>
            <w:r w:rsidRPr="00733FB8">
              <w:rPr>
                <w:lang w:val="en-US"/>
              </w:rPr>
              <w:t xml:space="preserve"> May </w:t>
            </w:r>
            <w:r w:rsidRPr="00733FB8">
              <w:t>ввопросах</w:t>
            </w:r>
            <w:r w:rsidRPr="00733FB8">
              <w:rPr>
                <w:lang w:val="en-US"/>
              </w:rPr>
              <w:t>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May I come in? Yes, </w:t>
            </w:r>
            <w:r w:rsidRPr="00733FB8">
              <w:rPr>
                <w:lang w:val="en-US"/>
              </w:rPr>
              <w:lastRenderedPageBreak/>
              <w:t>you may. No, you may not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can’t=cannot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doesn’t=does not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don’t=do no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lastRenderedPageBreak/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29</w:t>
            </w:r>
          </w:p>
          <w:p w:rsidR="00A46960" w:rsidRPr="00733FB8" w:rsidRDefault="00A46960" w:rsidP="00A46960">
            <w:r w:rsidRPr="00733FB8">
              <w:t xml:space="preserve">Читать </w:t>
            </w:r>
            <w:r w:rsidRPr="00733FB8">
              <w:lastRenderedPageBreak/>
              <w:t>вслух</w:t>
            </w:r>
          </w:p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6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2823E2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Мои любимые заняти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св</w:t>
            </w:r>
            <w:r w:rsidRPr="00733FB8">
              <w:t>о</w:t>
            </w:r>
            <w:r w:rsidRPr="00733FB8">
              <w:t>их любимых занятиях в воскресенье. Расспросить одноклассник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Написать письмо о своих люб</w:t>
            </w:r>
            <w:r w:rsidRPr="00733FB8">
              <w:t>и</w:t>
            </w:r>
            <w:r w:rsidRPr="00733FB8">
              <w:t>мых занят</w:t>
            </w:r>
            <w:r w:rsidRPr="00733FB8">
              <w:t>и</w:t>
            </w:r>
            <w:r w:rsidRPr="00733FB8">
              <w:t>я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л</w:t>
            </w:r>
            <w:r w:rsidRPr="00733FB8">
              <w:t>ю</w:t>
            </w:r>
            <w:r w:rsidRPr="00733FB8">
              <w:t>бимые зан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Thirty-one hundred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With, play with a friend, do home work, walk with a dog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Количественные чи</w:t>
            </w:r>
            <w:r w:rsidRPr="00733FB8">
              <w:t>с</w:t>
            </w:r>
            <w:r w:rsidRPr="00733FB8">
              <w:t>лительные до 100.</w:t>
            </w:r>
          </w:p>
          <w:p w:rsidR="00A46960" w:rsidRPr="00733FB8" w:rsidRDefault="00A46960" w:rsidP="00A46960">
            <w:r w:rsidRPr="00733FB8"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t>сительные предлож</w:t>
            </w:r>
            <w:r w:rsidRPr="00733FB8">
              <w:t>е</w:t>
            </w:r>
            <w:r w:rsidRPr="00733FB8"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30</w:t>
            </w:r>
          </w:p>
          <w:p w:rsidR="00A46960" w:rsidRPr="00733FB8" w:rsidRDefault="00A46960" w:rsidP="00A46960">
            <w:r w:rsidRPr="00733FB8">
              <w:t>Учить слова из рамочки на стр.46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2823E2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Мои любимые заняти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ередать сод-е прочитанного текста “</w:t>
            </w:r>
            <w:r w:rsidRPr="00733FB8">
              <w:rPr>
                <w:lang w:val="en-US"/>
              </w:rPr>
              <w:t>Inth</w:t>
            </w:r>
            <w:r w:rsidRPr="00733FB8">
              <w:rPr>
                <w:lang w:val="en-US"/>
              </w:rPr>
              <w:t>e</w:t>
            </w:r>
            <w:r w:rsidRPr="00733FB8">
              <w:rPr>
                <w:lang w:val="en-US"/>
              </w:rPr>
              <w:t>morning</w:t>
            </w:r>
            <w:r w:rsidRPr="00733FB8">
              <w:t>”.</w:t>
            </w:r>
          </w:p>
          <w:p w:rsidR="00A46960" w:rsidRPr="00733FB8" w:rsidRDefault="00A46960" w:rsidP="00A46960"/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Буквосоч</w:t>
            </w:r>
            <w:r w:rsidRPr="00733FB8">
              <w:t>е</w:t>
            </w:r>
            <w:r w:rsidRPr="00733FB8">
              <w:t>тания</w:t>
            </w:r>
            <w:r w:rsidRPr="00733FB8">
              <w:rPr>
                <w:lang w:val="en-US"/>
              </w:rPr>
              <w:t xml:space="preserve"> wh,ea,or, ar, er, ir,ay,ey</w:t>
            </w:r>
          </w:p>
          <w:p w:rsidR="00A46960" w:rsidRPr="00733FB8" w:rsidRDefault="00A46960" w:rsidP="00A46960">
            <w:r w:rsidRPr="00733FB8">
              <w:t>текст “</w:t>
            </w:r>
            <w:r w:rsidRPr="00733FB8">
              <w:rPr>
                <w:lang w:val="en-US"/>
              </w:rPr>
              <w:t>I</w:t>
            </w:r>
            <w:r w:rsidRPr="00733FB8">
              <w:rPr>
                <w:lang w:val="en-US"/>
              </w:rPr>
              <w:t>n</w:t>
            </w:r>
            <w:r w:rsidRPr="00733FB8">
              <w:rPr>
                <w:lang w:val="en-US"/>
              </w:rPr>
              <w:t>themorning</w:t>
            </w:r>
            <w:r w:rsidRPr="00733FB8">
              <w:t>”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осстан</w:t>
            </w:r>
            <w:r w:rsidRPr="00733FB8">
              <w:t>о</w:t>
            </w:r>
            <w:r w:rsidRPr="00733FB8">
              <w:t>вить пре</w:t>
            </w:r>
            <w:r w:rsidRPr="00733FB8">
              <w:t>д</w:t>
            </w:r>
            <w:r w:rsidRPr="00733FB8">
              <w:t>ложения из слов; пер</w:t>
            </w:r>
            <w:r w:rsidRPr="00733FB8">
              <w:t>е</w:t>
            </w:r>
            <w:r w:rsidRPr="00733FB8">
              <w:t>делать пре</w:t>
            </w:r>
            <w:r w:rsidRPr="00733FB8">
              <w:t>д</w:t>
            </w:r>
            <w:r w:rsidRPr="00733FB8">
              <w:t>ложения по образц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31</w:t>
            </w:r>
          </w:p>
          <w:p w:rsidR="00A46960" w:rsidRPr="00733FB8" w:rsidRDefault="00A46960" w:rsidP="00A46960">
            <w:r w:rsidRPr="00733FB8">
              <w:t>Читать вслух</w:t>
            </w:r>
          </w:p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4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2823E2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Английские праздники: Р</w:t>
            </w:r>
            <w:r w:rsidRPr="00733FB8">
              <w:t>о</w:t>
            </w:r>
            <w:r w:rsidRPr="00733FB8">
              <w:t>ждество, Новый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здравить семью и др</w:t>
            </w:r>
            <w:r w:rsidRPr="00733FB8">
              <w:t>у</w:t>
            </w:r>
            <w:r w:rsidRPr="00733FB8">
              <w:t>зей с Новым годом и Ро</w:t>
            </w:r>
            <w:r w:rsidRPr="00733FB8">
              <w:t>ж</w:t>
            </w:r>
            <w:r w:rsidRPr="00733FB8">
              <w:t>деством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Текст: письмо Джима и Джил Са</w:t>
            </w:r>
            <w:r w:rsidRPr="00733FB8">
              <w:t>н</w:t>
            </w:r>
            <w:r w:rsidRPr="00733FB8">
              <w:t>та-Клаусу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исьмо Са</w:t>
            </w:r>
            <w:r w:rsidRPr="00733FB8">
              <w:t>н</w:t>
            </w:r>
            <w:r w:rsidRPr="00733FB8">
              <w:t>та-Клаусу;</w:t>
            </w:r>
          </w:p>
          <w:p w:rsidR="00A46960" w:rsidRPr="00733FB8" w:rsidRDefault="00A46960" w:rsidP="00A46960">
            <w:r w:rsidRPr="00733FB8">
              <w:t>Поздравл</w:t>
            </w:r>
            <w:r w:rsidRPr="00733FB8">
              <w:t>е</w:t>
            </w:r>
            <w:r w:rsidRPr="00733FB8">
              <w:t>ние с Новым годо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Песенка</w:t>
            </w:r>
            <w:r w:rsidRPr="00733FB8">
              <w:rPr>
                <w:lang w:val="en-US"/>
              </w:rPr>
              <w:t xml:space="preserve"> “We Wish You a Merry Chris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mas”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Merry Chris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mas!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A Happy New Year! Santa Claus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Ex</w:t>
            </w:r>
            <w:r w:rsidRPr="00733FB8">
              <w:t>.</w:t>
            </w:r>
            <w:r w:rsidRPr="00733FB8">
              <w:rPr>
                <w:lang w:val="en-US"/>
              </w:rPr>
              <w:t>1,</w:t>
            </w:r>
            <w:r w:rsidRPr="00733FB8">
              <w:t>3,</w:t>
            </w:r>
            <w:r w:rsidRPr="00733FB8">
              <w:rPr>
                <w:lang w:val="en-US"/>
              </w:rPr>
              <w:t xml:space="preserve"> p</w:t>
            </w:r>
            <w:r w:rsidRPr="00733FB8">
              <w:t>.3</w:t>
            </w:r>
            <w:r w:rsidRPr="00733FB8">
              <w:rPr>
                <w:lang w:val="en-US"/>
              </w:rPr>
              <w:t>2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Английские праздники: Р</w:t>
            </w:r>
            <w:r w:rsidRPr="00733FB8">
              <w:t>о</w:t>
            </w:r>
            <w:r w:rsidRPr="00733FB8">
              <w:t>ждество, Новый год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ать о подарке, кот</w:t>
            </w:r>
            <w:r w:rsidRPr="00733FB8">
              <w:t>о</w:t>
            </w:r>
            <w:r w:rsidRPr="00733FB8">
              <w:t>рый хотел бы получить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Текст: письмо учеников лесной школы Са</w:t>
            </w:r>
            <w:r w:rsidRPr="00733FB8">
              <w:t>н</w:t>
            </w:r>
            <w:r w:rsidRPr="00733FB8">
              <w:t>та-Клаусу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Написать меню для посетителей каф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р</w:t>
            </w:r>
            <w:r w:rsidRPr="00733FB8">
              <w:t>о</w:t>
            </w:r>
            <w:r w:rsidRPr="00733FB8">
              <w:t>ждественский подар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 xml:space="preserve"> p</w:t>
            </w:r>
            <w:r w:rsidRPr="00733FB8">
              <w:t>.33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роверка нав</w:t>
            </w:r>
            <w:r w:rsidRPr="00733FB8">
              <w:t>ы</w:t>
            </w:r>
            <w:r w:rsidRPr="00733FB8">
              <w:t>ков аудирования и чтения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2823E2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роверка лекс</w:t>
            </w:r>
            <w:r w:rsidRPr="00733FB8">
              <w:t>и</w:t>
            </w:r>
            <w:r w:rsidRPr="00733FB8">
              <w:t xml:space="preserve">ко-грамматических </w:t>
            </w:r>
            <w:r w:rsidRPr="00733FB8">
              <w:lastRenderedPageBreak/>
              <w:t>навыков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t xml:space="preserve">Цветная бумага, мишура, </w:t>
            </w:r>
            <w:r w:rsidRPr="00733FB8">
              <w:lastRenderedPageBreak/>
              <w:t>ножницы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резентация проекта по теме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/>
        </w:tc>
      </w:tr>
      <w:tr w:rsidR="00A46960" w:rsidRPr="00AF0DE3" w:rsidTr="00A46960">
        <w:trPr>
          <w:trHeight w:val="145"/>
        </w:trPr>
        <w:tc>
          <w:tcPr>
            <w:tcW w:w="162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pPr>
              <w:jc w:val="center"/>
              <w:rPr>
                <w:lang w:val="en-US"/>
              </w:rPr>
            </w:pPr>
            <w:r w:rsidRPr="00733FB8">
              <w:rPr>
                <w:lang w:val="en-US"/>
              </w:rPr>
              <w:t xml:space="preserve">III </w:t>
            </w:r>
            <w:r w:rsidRPr="00733FB8">
              <w:t>четверть</w:t>
            </w:r>
            <w:r w:rsidR="00577D5E" w:rsidRPr="00827B0A">
              <w:rPr>
                <w:lang w:val="en-US"/>
              </w:rPr>
              <w:t xml:space="preserve">. </w:t>
            </w:r>
            <w:r w:rsidRPr="00733FB8">
              <w:t>Всего</w:t>
            </w:r>
            <w:r w:rsidRPr="00733FB8">
              <w:rPr>
                <w:lang w:val="en-US"/>
              </w:rPr>
              <w:t xml:space="preserve"> 20 </w:t>
            </w:r>
            <w:r w:rsidRPr="00733FB8">
              <w:t>часов</w:t>
            </w:r>
            <w:r w:rsidRPr="00733FB8">
              <w:rPr>
                <w:lang w:val="en-US"/>
              </w:rPr>
              <w:t>. Unit 3:  «SPEAKING ABOUT A NEW FRIEND»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A46960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Мои друзья и я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ередать сод-е и описать гл. героя текс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Текст: ра</w:t>
            </w:r>
            <w:r w:rsidRPr="00733FB8">
              <w:t>с</w:t>
            </w:r>
            <w:r w:rsidRPr="00733FB8">
              <w:t>сказ о Та</w:t>
            </w:r>
            <w:r w:rsidRPr="00733FB8">
              <w:t>й</w:t>
            </w:r>
            <w:r w:rsidRPr="00733FB8">
              <w:t>н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Написать письмо другу по переписк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ра</w:t>
            </w:r>
            <w:r w:rsidRPr="00733FB8">
              <w:t>з</w:t>
            </w:r>
            <w:r w:rsidRPr="00733FB8">
              <w:t>говор Тайни и уче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Fairy tale, poem, ofte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39</w:t>
            </w:r>
          </w:p>
          <w:p w:rsidR="00A46960" w:rsidRPr="00733FB8" w:rsidRDefault="00A46960" w:rsidP="00A46960">
            <w:r w:rsidRPr="00733FB8">
              <w:t>Читать вслух</w:t>
            </w:r>
          </w:p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</w:t>
            </w:r>
          </w:p>
          <w:p w:rsidR="00A46960" w:rsidRPr="00733FB8" w:rsidRDefault="00A46960" w:rsidP="00A46960">
            <w:r w:rsidRPr="00733FB8">
              <w:t>Выучить слова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Мир моих у</w:t>
            </w:r>
            <w:r w:rsidRPr="00733FB8">
              <w:t>в</w:t>
            </w:r>
            <w:r w:rsidRPr="00733FB8">
              <w:t>лечений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ередать сод-е и описать гл. героя текста.</w:t>
            </w:r>
          </w:p>
          <w:p w:rsidR="00A46960" w:rsidRPr="00733FB8" w:rsidRDefault="00A46960" w:rsidP="00A46960">
            <w:r w:rsidRPr="00733FB8">
              <w:t>Рассказ о своих занятиях в в</w:t>
            </w:r>
            <w:r w:rsidRPr="00733FB8">
              <w:t>ы</w:t>
            </w:r>
            <w:r w:rsidRPr="00733FB8">
              <w:t>ход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казка о городской и дереве</w:t>
            </w:r>
            <w:r w:rsidRPr="00733FB8">
              <w:t>н</w:t>
            </w:r>
            <w:r w:rsidRPr="00733FB8">
              <w:t>ской м</w:t>
            </w:r>
            <w:r w:rsidRPr="00733FB8">
              <w:t>ы</w:t>
            </w:r>
            <w:r w:rsidRPr="00733FB8">
              <w:t>шах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тветить на вопросы к тексту; во</w:t>
            </w:r>
            <w:r w:rsidRPr="00733FB8">
              <w:t>с</w:t>
            </w:r>
            <w:r w:rsidRPr="00733FB8">
              <w:t>становить текс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з</w:t>
            </w:r>
            <w:r w:rsidRPr="00733FB8">
              <w:t>а</w:t>
            </w:r>
            <w:r w:rsidRPr="00733FB8">
              <w:t xml:space="preserve">нятия Тайн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Listen to m</w:t>
            </w:r>
            <w:r w:rsidRPr="00733FB8">
              <w:rPr>
                <w:lang w:val="en-US"/>
              </w:rPr>
              <w:t>u</w:t>
            </w:r>
            <w:r w:rsidRPr="00733FB8">
              <w:rPr>
                <w:lang w:val="en-US"/>
              </w:rPr>
              <w:t>sic, draw pi</w:t>
            </w:r>
            <w:r w:rsidRPr="00733FB8">
              <w:rPr>
                <w:lang w:val="en-US"/>
              </w:rPr>
              <w:t>c</w:t>
            </w:r>
            <w:r w:rsidRPr="00733FB8">
              <w:rPr>
                <w:lang w:val="en-US"/>
              </w:rPr>
              <w:t>tures, watch TV, come, small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t>сительные предлож</w:t>
            </w:r>
            <w:r w:rsidRPr="00733FB8">
              <w:t>е</w:t>
            </w:r>
            <w:r w:rsidRPr="00733FB8"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1,</w:t>
            </w:r>
            <w:r w:rsidRPr="00733FB8">
              <w:rPr>
                <w:lang w:val="en-US"/>
              </w:rPr>
              <w:t>p</w:t>
            </w:r>
            <w:r w:rsidRPr="00733FB8">
              <w:t>.40</w:t>
            </w:r>
          </w:p>
          <w:p w:rsidR="00A46960" w:rsidRPr="00733FB8" w:rsidRDefault="00A46960" w:rsidP="00A46960">
            <w:r w:rsidRPr="00733FB8">
              <w:t>Читать вслух</w:t>
            </w:r>
          </w:p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4</w:t>
            </w:r>
          </w:p>
          <w:p w:rsidR="00A46960" w:rsidRPr="00733FB8" w:rsidRDefault="00A46960" w:rsidP="00A46960">
            <w:r w:rsidRPr="00733FB8">
              <w:t>Выучить слова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3</w:t>
            </w:r>
            <w:r w:rsidRPr="00733FB8"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Мир моих у</w:t>
            </w:r>
            <w:r w:rsidRPr="00733FB8">
              <w:t>в</w:t>
            </w:r>
            <w:r w:rsidRPr="00733FB8">
              <w:t>лечений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л</w:t>
            </w:r>
            <w:r w:rsidRPr="00733FB8">
              <w:t>ю</w:t>
            </w:r>
            <w:r w:rsidRPr="00733FB8">
              <w:t>бимом времени года. Диалог-расспро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казка о городской и дереве</w:t>
            </w:r>
            <w:r w:rsidRPr="00733FB8">
              <w:t>н</w:t>
            </w:r>
            <w:r w:rsidRPr="00733FB8">
              <w:t>ской м</w:t>
            </w:r>
            <w:r w:rsidRPr="00733FB8">
              <w:t>ы</w:t>
            </w:r>
            <w:r w:rsidRPr="00733FB8">
              <w:t>шах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писать пр</w:t>
            </w:r>
            <w:r w:rsidRPr="00733FB8">
              <w:t>о</w:t>
            </w:r>
            <w:r w:rsidRPr="00733FB8">
              <w:t>пущенны</w:t>
            </w:r>
            <w:r w:rsidRPr="00733FB8">
              <w:t>е</w:t>
            </w:r>
            <w:r w:rsidRPr="00733FB8">
              <w:t>слова.</w:t>
            </w:r>
          </w:p>
          <w:p w:rsidR="00A46960" w:rsidRPr="00733FB8" w:rsidRDefault="00A46960" w:rsidP="00A46960">
            <w:r w:rsidRPr="00733FB8">
              <w:t>Восстановить предлож. из слов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ремена года.</w:t>
            </w:r>
          </w:p>
          <w:p w:rsidR="00A46960" w:rsidRPr="00733FB8" w:rsidRDefault="00A46960" w:rsidP="00A46960">
            <w:r w:rsidRPr="00733FB8">
              <w:t>Реплики-клише как элементы р</w:t>
            </w:r>
            <w:r w:rsidRPr="00733FB8">
              <w:t>е</w:t>
            </w:r>
            <w:r w:rsidRPr="00733FB8">
              <w:t>чевого этик</w:t>
            </w:r>
            <w:r w:rsidRPr="00733FB8">
              <w:t>е</w:t>
            </w:r>
            <w:r w:rsidRPr="00733FB8">
              <w:t>т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t>сительные предлож</w:t>
            </w:r>
            <w:r w:rsidRPr="00733FB8">
              <w:t>е</w:t>
            </w:r>
            <w:r w:rsidRPr="00733FB8"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41</w:t>
            </w:r>
          </w:p>
          <w:p w:rsidR="00A46960" w:rsidRPr="00733FB8" w:rsidRDefault="00A46960" w:rsidP="00A46960">
            <w:r w:rsidRPr="00733FB8">
              <w:t>Выучить слова и стих</w:t>
            </w:r>
            <w:r w:rsidRPr="00733FB8">
              <w:t>о</w:t>
            </w:r>
            <w:r w:rsidRPr="00733FB8">
              <w:t>творение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ремена года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своих занятиях в ра</w:t>
            </w:r>
            <w:r w:rsidRPr="00733FB8">
              <w:t>з</w:t>
            </w:r>
            <w:r w:rsidRPr="00733FB8">
              <w:t>ное время года.</w:t>
            </w:r>
          </w:p>
          <w:p w:rsidR="00A46960" w:rsidRPr="00733FB8" w:rsidRDefault="00A46960" w:rsidP="00A46960">
            <w:r w:rsidRPr="00733FB8">
              <w:t>Диалог-расспро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казка о городской и дереве</w:t>
            </w:r>
            <w:r w:rsidRPr="00733FB8">
              <w:t>н</w:t>
            </w:r>
            <w:r w:rsidRPr="00733FB8">
              <w:t>ской м</w:t>
            </w:r>
            <w:r w:rsidRPr="00733FB8">
              <w:t>ы</w:t>
            </w:r>
            <w:r w:rsidRPr="00733FB8">
              <w:t>шах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тветить на вопросы к тексту; во</w:t>
            </w:r>
            <w:r w:rsidRPr="00733FB8">
              <w:t>с</w:t>
            </w:r>
            <w:r w:rsidRPr="00733FB8">
              <w:t>становить текс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Go home, at home, good bye, to be afraid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t>сительные предлож</w:t>
            </w:r>
            <w:r w:rsidRPr="00733FB8">
              <w:t>е</w:t>
            </w:r>
            <w:r w:rsidRPr="00733FB8"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Ex</w:t>
            </w:r>
            <w:r w:rsidRPr="00733FB8">
              <w:t>.</w:t>
            </w:r>
            <w:r w:rsidRPr="00733FB8">
              <w:rPr>
                <w:lang w:val="en-US"/>
              </w:rPr>
              <w:t>3</w:t>
            </w:r>
            <w:r w:rsidRPr="00733FB8">
              <w:t>,</w:t>
            </w:r>
            <w:r w:rsidRPr="00733FB8">
              <w:rPr>
                <w:lang w:val="en-US"/>
              </w:rPr>
              <w:t>p</w:t>
            </w:r>
            <w:r w:rsidRPr="00733FB8">
              <w:t>.4</w:t>
            </w:r>
            <w:r w:rsidRPr="00733FB8">
              <w:rPr>
                <w:lang w:val="en-US"/>
              </w:rPr>
              <w:t>2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 xml:space="preserve">Выучить слова 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Любимое вр</w:t>
            </w:r>
            <w:r w:rsidRPr="00733FB8">
              <w:t>е</w:t>
            </w:r>
            <w:r w:rsidRPr="00733FB8">
              <w:t>мя года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л</w:t>
            </w:r>
            <w:r w:rsidRPr="00733FB8">
              <w:t>ю</w:t>
            </w:r>
            <w:r w:rsidRPr="00733FB8">
              <w:t>бимом времени года. Диалог-расспро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-заполнить таблицы по образцу.</w:t>
            </w:r>
          </w:p>
          <w:p w:rsidR="00A46960" w:rsidRPr="00733FB8" w:rsidRDefault="00A46960" w:rsidP="00A46960">
            <w:r w:rsidRPr="00733FB8">
              <w:t>Восстановить предложения из слов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л</w:t>
            </w:r>
            <w:r w:rsidRPr="00733FB8">
              <w:t>ю</w:t>
            </w:r>
            <w:r w:rsidRPr="00733FB8">
              <w:t xml:space="preserve">бимые времена года Джима и </w:t>
            </w:r>
            <w:r w:rsidRPr="00733FB8">
              <w:lastRenderedPageBreak/>
              <w:t>Джи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lastRenderedPageBreak/>
              <w:t>Season, hol</w:t>
            </w:r>
            <w:r w:rsidRPr="00733FB8">
              <w:rPr>
                <w:lang w:val="en-US"/>
              </w:rPr>
              <w:t>i</w:t>
            </w:r>
            <w:r w:rsidRPr="00733FB8">
              <w:rPr>
                <w:lang w:val="en-US"/>
              </w:rPr>
              <w:t>day;</w:t>
            </w:r>
          </w:p>
          <w:p w:rsidR="00A46960" w:rsidRPr="00733FB8" w:rsidRDefault="00A46960" w:rsidP="00A46960">
            <w:r w:rsidRPr="00733FB8">
              <w:t>Названия м</w:t>
            </w:r>
            <w:r w:rsidRPr="00733FB8">
              <w:t>е</w:t>
            </w:r>
            <w:r w:rsidRPr="00733FB8">
              <w:t>сяце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t>сительные предлож</w:t>
            </w:r>
            <w:r w:rsidRPr="00733FB8">
              <w:t>е</w:t>
            </w:r>
            <w:r w:rsidRPr="00733FB8"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.1</w:t>
            </w:r>
            <w:r w:rsidRPr="00733FB8">
              <w:t>,3</w:t>
            </w:r>
            <w:r w:rsidRPr="00733FB8">
              <w:rPr>
                <w:lang w:val="en-US"/>
              </w:rPr>
              <w:t>,p.</w:t>
            </w:r>
            <w:r w:rsidRPr="00733FB8">
              <w:t>43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>3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Дни рождения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заве</w:t>
            </w:r>
            <w:r w:rsidRPr="00733FB8">
              <w:t>т</w:t>
            </w:r>
            <w:r w:rsidRPr="00733FB8">
              <w:t>ных желаниях, дне рождения и подарка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Текст:  письмо мамы Джима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Написать о своих заве</w:t>
            </w:r>
            <w:r w:rsidRPr="00733FB8">
              <w:t>т</w:t>
            </w:r>
            <w:r w:rsidRPr="00733FB8">
              <w:t>ных желан</w:t>
            </w:r>
            <w:r w:rsidRPr="00733FB8">
              <w:t>и</w:t>
            </w:r>
            <w:r w:rsidRPr="00733FB8">
              <w:t>я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Year, birthday, party, letter, get. Happy birthday to you! Best wishes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рядковые числ</w:t>
            </w:r>
            <w:r w:rsidRPr="00733FB8">
              <w:t>и</w:t>
            </w:r>
            <w:r w:rsidRPr="00733FB8">
              <w:t>тельные 1-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44</w:t>
            </w:r>
          </w:p>
          <w:p w:rsidR="00A46960" w:rsidRPr="00733FB8" w:rsidRDefault="00A46960" w:rsidP="00A46960">
            <w:r w:rsidRPr="00733FB8">
              <w:t xml:space="preserve">Выучить слова 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Дни рождения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дне рождения и л</w:t>
            </w:r>
            <w:r w:rsidRPr="00733FB8">
              <w:t>ю</w:t>
            </w:r>
            <w:r w:rsidRPr="00733FB8">
              <w:t>бимом праз</w:t>
            </w:r>
            <w:r w:rsidRPr="00733FB8">
              <w:t>д</w:t>
            </w:r>
            <w:r w:rsidRPr="00733FB8">
              <w:t>нике.</w:t>
            </w:r>
          </w:p>
          <w:p w:rsidR="00A46960" w:rsidRPr="00733FB8" w:rsidRDefault="00A46960" w:rsidP="00A46960">
            <w:r w:rsidRPr="00733FB8">
              <w:t>Диалог-расспро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Количестве</w:t>
            </w:r>
            <w:r w:rsidRPr="00733FB8">
              <w:t>н</w:t>
            </w:r>
            <w:r w:rsidRPr="00733FB8">
              <w:t>ные и поря</w:t>
            </w:r>
            <w:r w:rsidRPr="00733FB8">
              <w:t>д</w:t>
            </w:r>
            <w:r w:rsidRPr="00733FB8">
              <w:t>ковые числ</w:t>
            </w:r>
            <w:r w:rsidRPr="00733FB8">
              <w:t>и</w:t>
            </w:r>
            <w:r w:rsidRPr="00733FB8">
              <w:t xml:space="preserve">тельные 1-100.  Даты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Celebrate, once a year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Стихикодн</w:t>
            </w:r>
            <w:r w:rsidRPr="00733FB8">
              <w:t>ю</w:t>
            </w:r>
            <w:r w:rsidRPr="00733FB8">
              <w:t>рожд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Количественные и п</w:t>
            </w:r>
            <w:r w:rsidRPr="00733FB8">
              <w:t>о</w:t>
            </w:r>
            <w:r w:rsidRPr="00733FB8">
              <w:t>рядковые числител</w:t>
            </w:r>
            <w:r w:rsidRPr="00733FB8">
              <w:t>ь</w:t>
            </w:r>
            <w:r w:rsidRPr="00733FB8">
              <w:t xml:space="preserve">ные 1-100. Даты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45</w:t>
            </w:r>
          </w:p>
          <w:p w:rsidR="00A46960" w:rsidRPr="00733FB8" w:rsidRDefault="00A46960" w:rsidP="00A46960">
            <w:r w:rsidRPr="00733FB8">
              <w:t>Выучить стих</w:t>
            </w:r>
            <w:r w:rsidRPr="00733FB8">
              <w:t>о</w:t>
            </w:r>
            <w:r w:rsidRPr="00733FB8">
              <w:t>творение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дарок для друга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дне рождения и п</w:t>
            </w:r>
            <w:r w:rsidRPr="00733FB8">
              <w:t>о</w:t>
            </w:r>
            <w:r w:rsidRPr="00733FB8">
              <w:t>дарках; дне р</w:t>
            </w:r>
            <w:r w:rsidRPr="00733FB8">
              <w:t>о</w:t>
            </w:r>
            <w:r w:rsidRPr="00733FB8">
              <w:t>ждения пито</w:t>
            </w:r>
            <w:r w:rsidRPr="00733FB8">
              <w:t>м</w:t>
            </w:r>
            <w:r w:rsidRPr="00733FB8">
              <w:t>ц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Текст: ра</w:t>
            </w:r>
            <w:r w:rsidRPr="00733FB8">
              <w:t>с</w:t>
            </w:r>
            <w:r w:rsidRPr="00733FB8">
              <w:t>сказ о дне рождения Рекса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Записать важные для семьи дат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п</w:t>
            </w:r>
            <w:r w:rsidRPr="00733FB8">
              <w:t>о</w:t>
            </w:r>
            <w:r w:rsidRPr="00733FB8">
              <w:t>дарки Джим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Puzzle, sco</w:t>
            </w:r>
            <w:r w:rsidRPr="00733FB8">
              <w:rPr>
                <w:lang w:val="en-US"/>
              </w:rPr>
              <w:t>o</w:t>
            </w:r>
            <w:r w:rsidRPr="00733FB8">
              <w:rPr>
                <w:lang w:val="en-US"/>
              </w:rPr>
              <w:t>ter, player, doll, roller skates, teddy bear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I’d like= I would lik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46</w:t>
            </w:r>
          </w:p>
          <w:p w:rsidR="00A46960" w:rsidRPr="00733FB8" w:rsidRDefault="00A46960" w:rsidP="00A46960">
            <w:r w:rsidRPr="00733FB8">
              <w:t xml:space="preserve">Читать вслух </w:t>
            </w:r>
            <w:r w:rsidRPr="00733FB8">
              <w:rPr>
                <w:lang w:val="en-US"/>
              </w:rPr>
              <w:t>Ex</w:t>
            </w:r>
            <w:r w:rsidRPr="00733FB8">
              <w:t>.4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дарок для друга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здравить друга с днём рождения.</w:t>
            </w:r>
          </w:p>
          <w:p w:rsidR="00A46960" w:rsidRPr="00733FB8" w:rsidRDefault="00A46960" w:rsidP="00A46960">
            <w:r w:rsidRPr="00733FB8">
              <w:t>Рассказ о дне рождения и п</w:t>
            </w:r>
            <w:r w:rsidRPr="00733FB8">
              <w:t>о</w:t>
            </w:r>
            <w:r w:rsidRPr="00733FB8">
              <w:t>дарка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тветить на вопросы а</w:t>
            </w:r>
            <w:r w:rsidRPr="00733FB8">
              <w:t>н</w:t>
            </w:r>
            <w:r w:rsidRPr="00733FB8">
              <w:t xml:space="preserve">кеты; </w:t>
            </w:r>
          </w:p>
          <w:p w:rsidR="00A46960" w:rsidRPr="00733FB8" w:rsidRDefault="00A46960" w:rsidP="00A46960">
            <w:r w:rsidRPr="00733FB8">
              <w:t>Написать п</w:t>
            </w:r>
            <w:r w:rsidRPr="00733FB8">
              <w:t>о</w:t>
            </w:r>
            <w:r w:rsidRPr="00733FB8">
              <w:t>здравле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Play computer games, puzzle, football, ball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t>сительные предлож</w:t>
            </w:r>
            <w:r w:rsidRPr="00733FB8">
              <w:t>е</w:t>
            </w:r>
            <w:r w:rsidRPr="00733FB8"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47</w:t>
            </w:r>
          </w:p>
          <w:p w:rsidR="00A46960" w:rsidRPr="00733FB8" w:rsidRDefault="00A46960" w:rsidP="00A46960">
            <w:r w:rsidRPr="00733FB8">
              <w:t xml:space="preserve">Читать вслух </w:t>
            </w:r>
            <w:r w:rsidRPr="00733FB8">
              <w:rPr>
                <w:lang w:val="en-US"/>
              </w:rPr>
              <w:t>Ex</w:t>
            </w:r>
            <w:r w:rsidRPr="00733FB8">
              <w:t>.4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На почте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п</w:t>
            </w:r>
            <w:r w:rsidRPr="00733FB8">
              <w:t>о</w:t>
            </w:r>
            <w:r w:rsidRPr="00733FB8">
              <w:t>купках на по</w:t>
            </w:r>
            <w:r w:rsidRPr="00733FB8">
              <w:t>ч</w:t>
            </w:r>
            <w:r w:rsidRPr="00733FB8">
              <w:t>те. Диалог «На почте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Текст: п</w:t>
            </w:r>
            <w:r w:rsidRPr="00733FB8">
              <w:t>о</w:t>
            </w:r>
            <w:r w:rsidRPr="00733FB8">
              <w:t>купки на почт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екламное объявле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Letter, poster, paper, pos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card, envelope, letterbox, post office, pos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man, address, to get, to send, to post, to writ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твердительные пре</w:t>
            </w:r>
            <w:r w:rsidRPr="00733FB8">
              <w:t>д</w:t>
            </w:r>
            <w:r w:rsidRPr="00733FB8">
              <w:t xml:space="preserve">ложения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48</w:t>
            </w:r>
          </w:p>
          <w:p w:rsidR="00A46960" w:rsidRPr="00733FB8" w:rsidRDefault="00A46960" w:rsidP="00A46960">
            <w:r w:rsidRPr="00733FB8">
              <w:t xml:space="preserve">Читать вслух </w:t>
            </w:r>
            <w:r w:rsidRPr="00733FB8">
              <w:rPr>
                <w:lang w:val="en-US"/>
              </w:rPr>
              <w:t>Ex</w:t>
            </w:r>
            <w:r w:rsidRPr="00733FB8">
              <w:t>.5</w:t>
            </w:r>
          </w:p>
          <w:p w:rsidR="00A46960" w:rsidRPr="00733FB8" w:rsidRDefault="00A46960" w:rsidP="00A46960">
            <w:r w:rsidRPr="00733FB8">
              <w:t>Выучить 5 слов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исьмо зар</w:t>
            </w:r>
            <w:r w:rsidRPr="00733FB8">
              <w:t>у</w:t>
            </w:r>
            <w:r w:rsidRPr="00733FB8">
              <w:t>бежному другу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мисс Четтер по ка</w:t>
            </w:r>
            <w:r w:rsidRPr="00733FB8">
              <w:t>р</w:t>
            </w:r>
            <w:r w:rsidRPr="00733FB8">
              <w:t>тинка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исьмо Джил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осстановить инструкци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Brother, sister, dad, grandpa, mum, gran</w:t>
            </w:r>
            <w:r w:rsidRPr="00733FB8">
              <w:rPr>
                <w:lang w:val="en-US"/>
              </w:rPr>
              <w:t>d</w:t>
            </w:r>
            <w:r w:rsidRPr="00733FB8">
              <w:rPr>
                <w:lang w:val="en-US"/>
              </w:rPr>
              <w:lastRenderedPageBreak/>
              <w:t>ma, to get, to send, to post, to writ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>Утвердительные пре</w:t>
            </w:r>
            <w:r w:rsidRPr="00733FB8">
              <w:t>д</w:t>
            </w:r>
            <w:r w:rsidRPr="00733FB8">
              <w:t xml:space="preserve">ложения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48</w:t>
            </w:r>
          </w:p>
          <w:p w:rsidR="00A46960" w:rsidRPr="00733FB8" w:rsidRDefault="00A46960" w:rsidP="00A46960">
            <w:r w:rsidRPr="00733FB8">
              <w:t>Выучить 5 слов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еликобрит</w:t>
            </w:r>
            <w:r w:rsidRPr="00733FB8">
              <w:t>а</w:t>
            </w:r>
            <w:r w:rsidRPr="00733FB8">
              <w:t>ния-родина английского языка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знавать, из какой страны собеседни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казка «Умная Миранда»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Адрес на м</w:t>
            </w:r>
            <w:r w:rsidRPr="00733FB8">
              <w:t>е</w:t>
            </w:r>
            <w:r w:rsidRPr="00733FB8">
              <w:t>ждународном конверт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Country, town, city, street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Where are you from? I am from…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Написание с заглавной буквы фамилии, им</w:t>
            </w:r>
            <w:r w:rsidRPr="00733FB8">
              <w:t>е</w:t>
            </w:r>
            <w:r w:rsidRPr="00733FB8">
              <w:t>ни, названий стран, городов и ули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51</w:t>
            </w:r>
          </w:p>
          <w:p w:rsidR="00A46960" w:rsidRPr="00733FB8" w:rsidRDefault="00A46960" w:rsidP="00A46960">
            <w:r w:rsidRPr="00733FB8">
              <w:t xml:space="preserve">Читать вслух </w:t>
            </w:r>
            <w:r w:rsidRPr="00733FB8">
              <w:rPr>
                <w:lang w:val="en-US"/>
              </w:rPr>
              <w:t>Ex</w:t>
            </w:r>
            <w:r w:rsidRPr="00733FB8">
              <w:t>.5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A46960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Английские сказки, песни, стихи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ередать сод-е прочитанного, выразить свое мнение о сказк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казка «Умная Миранда»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ыполнить лексико-грам. упражнения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ра</w:t>
            </w:r>
            <w:r w:rsidRPr="00733FB8">
              <w:t>з</w:t>
            </w:r>
            <w:r w:rsidRPr="00733FB8">
              <w:t>говор двух го</w:t>
            </w:r>
            <w:r w:rsidRPr="00733FB8">
              <w:t>с</w:t>
            </w:r>
            <w:r w:rsidRPr="00733FB8">
              <w:t>тей шко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ритяжательный п</w:t>
            </w:r>
            <w:r w:rsidRPr="00733FB8">
              <w:t>а</w:t>
            </w:r>
            <w:r w:rsidRPr="00733FB8">
              <w:t>деж существительны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52</w:t>
            </w:r>
          </w:p>
          <w:p w:rsidR="00A46960" w:rsidRPr="00733FB8" w:rsidRDefault="00A46960" w:rsidP="00A46960">
            <w:r w:rsidRPr="00733FB8">
              <w:t xml:space="preserve">Читать вслух </w:t>
            </w:r>
            <w:r w:rsidRPr="00733FB8">
              <w:rPr>
                <w:lang w:val="en-US"/>
              </w:rPr>
              <w:t>Ex</w:t>
            </w:r>
            <w:r w:rsidRPr="00733FB8">
              <w:t>.5</w:t>
            </w:r>
          </w:p>
          <w:p w:rsidR="00A46960" w:rsidRPr="00733FB8" w:rsidRDefault="00A46960" w:rsidP="00A46960">
            <w:r w:rsidRPr="00733FB8">
              <w:t>Принести игрушки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4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исьмо зар</w:t>
            </w:r>
            <w:r w:rsidRPr="00733FB8">
              <w:t>у</w:t>
            </w:r>
            <w:r w:rsidRPr="00733FB8">
              <w:t>бежному другу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госте лесной школ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исьма англи</w:t>
            </w:r>
            <w:r w:rsidRPr="00733FB8">
              <w:t>й</w:t>
            </w:r>
            <w:r w:rsidRPr="00733FB8">
              <w:t>ских ребят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ра</w:t>
            </w:r>
            <w:r w:rsidRPr="00733FB8">
              <w:t>з</w:t>
            </w:r>
            <w:r w:rsidRPr="00733FB8">
              <w:t>говор Дианы с мистером Гринву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Favorite, from, month, year, I am eight years old, Dear pen friend, Please write back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.</w:t>
            </w:r>
            <w:r w:rsidRPr="00733FB8">
              <w:t>3</w:t>
            </w:r>
            <w:r w:rsidRPr="00733FB8">
              <w:rPr>
                <w:lang w:val="en-US"/>
              </w:rPr>
              <w:t>,p.</w:t>
            </w:r>
            <w:r w:rsidRPr="00733FB8">
              <w:t>5</w:t>
            </w:r>
            <w:r w:rsidRPr="00733FB8">
              <w:rPr>
                <w:lang w:val="en-US"/>
              </w:rPr>
              <w:t>3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4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исьмо зар</w:t>
            </w:r>
            <w:r w:rsidRPr="00733FB8">
              <w:t>у</w:t>
            </w:r>
            <w:r w:rsidRPr="00733FB8">
              <w:t>бежному другу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Назвать даты. Рассказать о любимом праздник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Чтение и перевод предлож. с вопрос. словам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твет на письмо друга по переписк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Who? What? Which? Why? When? Ho</w:t>
            </w:r>
            <w:r w:rsidRPr="00733FB8">
              <w:rPr>
                <w:lang w:val="en-US"/>
              </w:rPr>
              <w:t>w</w:t>
            </w:r>
            <w:r w:rsidRPr="00733FB8">
              <w:rPr>
                <w:lang w:val="en-US"/>
              </w:rPr>
              <w:t>many</w:t>
            </w:r>
            <w:r w:rsidRPr="00733FB8">
              <w:t xml:space="preserve">? </w:t>
            </w:r>
            <w:r w:rsidRPr="00733FB8">
              <w:rPr>
                <w:lang w:val="en-US"/>
              </w:rPr>
              <w:t>Ho</w:t>
            </w:r>
            <w:r w:rsidRPr="00733FB8">
              <w:rPr>
                <w:lang w:val="en-US"/>
              </w:rPr>
              <w:t>w</w:t>
            </w:r>
            <w:r w:rsidRPr="00733FB8">
              <w:rPr>
                <w:lang w:val="en-US"/>
              </w:rPr>
              <w:t>much</w:t>
            </w:r>
            <w:r w:rsidRPr="00733FB8">
              <w:t>?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</w:t>
            </w:r>
            <w:r w:rsidRPr="00733FB8">
              <w:rPr>
                <w:lang w:val="en-US"/>
              </w:rPr>
              <w:t>3</w:t>
            </w:r>
            <w:r w:rsidRPr="00733FB8">
              <w:t>,</w:t>
            </w:r>
            <w:r w:rsidRPr="00733FB8">
              <w:rPr>
                <w:lang w:val="en-US"/>
              </w:rPr>
              <w:t>p</w:t>
            </w:r>
            <w:r w:rsidRPr="00733FB8">
              <w:t>.</w:t>
            </w:r>
            <w:r w:rsidRPr="00733FB8">
              <w:rPr>
                <w:lang w:val="en-US"/>
              </w:rPr>
              <w:t>54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исьмо зар</w:t>
            </w:r>
            <w:r w:rsidRPr="00733FB8">
              <w:t>у</w:t>
            </w:r>
            <w:r w:rsidRPr="00733FB8">
              <w:t>бежному другу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себе от имени ск</w:t>
            </w:r>
            <w:r w:rsidRPr="00733FB8">
              <w:t>а</w:t>
            </w:r>
            <w:r w:rsidRPr="00733FB8">
              <w:t>зочного геро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Чтение текста с полным пониман</w:t>
            </w:r>
            <w:r w:rsidRPr="00733FB8">
              <w:t>и</w:t>
            </w:r>
            <w:r w:rsidRPr="00733FB8">
              <w:t>ем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ыполнить лексико-грам. упражн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опрос к подлежащ</w:t>
            </w:r>
            <w:r w:rsidRPr="00733FB8">
              <w:t>е</w:t>
            </w:r>
            <w:r w:rsidRPr="00733FB8">
              <w:t>му; специальные в</w:t>
            </w:r>
            <w:r w:rsidRPr="00733FB8">
              <w:t>о</w:t>
            </w:r>
            <w:r w:rsidRPr="00733FB8">
              <w:t xml:space="preserve">просы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55</w:t>
            </w:r>
          </w:p>
          <w:p w:rsidR="00A46960" w:rsidRPr="00733FB8" w:rsidRDefault="00A46960" w:rsidP="00A46960">
            <w:r w:rsidRPr="00733FB8">
              <w:t xml:space="preserve">Читать вслух </w:t>
            </w:r>
            <w:r w:rsidRPr="00733FB8">
              <w:rPr>
                <w:lang w:val="en-US"/>
              </w:rPr>
              <w:t>Ex</w:t>
            </w:r>
            <w:r w:rsidRPr="00733FB8">
              <w:t>.4,р.89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Любимые праздники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 xml:space="preserve">Рассказать о любимом празднике, себе </w:t>
            </w:r>
            <w:r w:rsidRPr="00733FB8">
              <w:lastRenderedPageBreak/>
              <w:t>и своих люб</w:t>
            </w:r>
            <w:r w:rsidRPr="00733FB8">
              <w:t>и</w:t>
            </w:r>
            <w:r w:rsidRPr="00733FB8">
              <w:t>мых занятия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 xml:space="preserve">Рассказ Эндрю о младшей </w:t>
            </w:r>
            <w:r w:rsidRPr="00733FB8">
              <w:lastRenderedPageBreak/>
              <w:t>сестр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>Выполнить лексико-грам. упражнения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>Понять осн. сод-е облегч. текста опис</w:t>
            </w:r>
            <w:r w:rsidRPr="00733FB8">
              <w:t>а</w:t>
            </w:r>
            <w:r w:rsidRPr="00733FB8">
              <w:lastRenderedPageBreak/>
              <w:t>тельного хар-ра с опорой на зрит нагл: ра</w:t>
            </w:r>
            <w:r w:rsidRPr="00733FB8">
              <w:t>з</w:t>
            </w:r>
            <w:r w:rsidRPr="00733FB8">
              <w:t>говор Эндрю с родител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t>сительные предлож</w:t>
            </w:r>
            <w:r w:rsidRPr="00733FB8">
              <w:t>е</w:t>
            </w:r>
            <w:r w:rsidRPr="00733FB8">
              <w:lastRenderedPageBreak/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lastRenderedPageBreak/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56</w:t>
            </w:r>
          </w:p>
          <w:p w:rsidR="00A46960" w:rsidRPr="00733FB8" w:rsidRDefault="00A46960" w:rsidP="00A46960">
            <w:r w:rsidRPr="00733FB8">
              <w:t xml:space="preserve">Читать вслух </w:t>
            </w:r>
            <w:r w:rsidRPr="00733FB8">
              <w:rPr>
                <w:lang w:val="en-US"/>
              </w:rPr>
              <w:lastRenderedPageBreak/>
              <w:t>Ex</w:t>
            </w:r>
            <w:r w:rsidRPr="00733FB8">
              <w:t>.3,р.91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роверка н</w:t>
            </w:r>
            <w:r w:rsidRPr="00733FB8">
              <w:t>а</w:t>
            </w:r>
            <w:r w:rsidRPr="00733FB8">
              <w:t>выков письма и чтения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роверка н</w:t>
            </w:r>
            <w:r w:rsidRPr="00733FB8">
              <w:t>а</w:t>
            </w:r>
            <w:r w:rsidRPr="00733FB8">
              <w:t>выков говор</w:t>
            </w:r>
            <w:r w:rsidRPr="00733FB8">
              <w:t>е</w:t>
            </w:r>
            <w:r w:rsidRPr="00733FB8">
              <w:t>ния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Default="00A46960" w:rsidP="00A46960">
            <w:r w:rsidRPr="00733FB8">
              <w:t>Презентация проекта по т</w:t>
            </w:r>
            <w:r w:rsidRPr="00733FB8">
              <w:t>е</w:t>
            </w:r>
            <w:r w:rsidRPr="00733FB8">
              <w:t>ме.</w:t>
            </w:r>
          </w:p>
          <w:p w:rsidR="00A46960" w:rsidRDefault="00A46960" w:rsidP="00A46960"/>
          <w:p w:rsidR="00A46960" w:rsidRPr="00733FB8" w:rsidRDefault="00A46960" w:rsidP="00A46960"/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/>
        </w:tc>
      </w:tr>
      <w:tr w:rsidR="007F7B5B" w:rsidRPr="00AF0DE3" w:rsidTr="00A55C68">
        <w:trPr>
          <w:trHeight w:val="145"/>
        </w:trPr>
        <w:tc>
          <w:tcPr>
            <w:tcW w:w="162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B5B" w:rsidRPr="00733FB8" w:rsidRDefault="007F7B5B" w:rsidP="00A46960">
            <w:pPr>
              <w:jc w:val="center"/>
              <w:rPr>
                <w:lang w:val="en-US"/>
              </w:rPr>
            </w:pPr>
            <w:r w:rsidRPr="00733FB8">
              <w:rPr>
                <w:lang w:val="en-US"/>
              </w:rPr>
              <w:t xml:space="preserve">IV </w:t>
            </w:r>
            <w:r w:rsidRPr="00733FB8">
              <w:t>четверть</w:t>
            </w:r>
            <w:r w:rsidR="00577D5E" w:rsidRPr="00827B0A">
              <w:rPr>
                <w:lang w:val="en-US"/>
              </w:rPr>
              <w:t>.</w:t>
            </w:r>
            <w:r w:rsidRPr="00827B0A">
              <w:rPr>
                <w:lang w:val="en-US"/>
              </w:rPr>
              <w:t xml:space="preserve"> </w:t>
            </w:r>
            <w:r w:rsidRPr="00733FB8">
              <w:t>Всего</w:t>
            </w:r>
            <w:r w:rsidRPr="00733FB8">
              <w:rPr>
                <w:lang w:val="en-US"/>
              </w:rPr>
              <w:t xml:space="preserve"> 16 </w:t>
            </w:r>
            <w:r w:rsidRPr="00733FB8">
              <w:t>часов</w:t>
            </w:r>
            <w:r w:rsidRPr="00733FB8">
              <w:rPr>
                <w:lang w:val="en-US"/>
              </w:rPr>
              <w:t>. Unit 4:  «TELLING STORIES AND WRITING LETTERS TO YOUR FRIENDS»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емья. Мои родственники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писать жителя далёкой план</w:t>
            </w:r>
            <w:r w:rsidRPr="00733FB8">
              <w:t>е</w:t>
            </w:r>
            <w:r w:rsidRPr="00733FB8">
              <w:t>ты. Ответить на вопросы от имени инопл</w:t>
            </w:r>
            <w:r w:rsidRPr="00733FB8">
              <w:t>а</w:t>
            </w:r>
            <w:r w:rsidRPr="00733FB8">
              <w:t>нетяни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исьмо Эндрю ж</w:t>
            </w:r>
            <w:r w:rsidRPr="00733FB8">
              <w:t>и</w:t>
            </w:r>
            <w:r w:rsidRPr="00733FB8">
              <w:t>телям д</w:t>
            </w:r>
            <w:r w:rsidRPr="00733FB8">
              <w:t>а</w:t>
            </w:r>
            <w:r w:rsidRPr="00733FB8">
              <w:t>лёкой пл</w:t>
            </w:r>
            <w:r w:rsidRPr="00733FB8">
              <w:t>а</w:t>
            </w:r>
            <w:r w:rsidRPr="00733FB8">
              <w:t>неты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писать внешность челове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Face, nose, ears, eyes, mouth, tooth, head, shoulder, knee, toe, hand, arm, foot, hair, neck.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t>сительные предлож</w:t>
            </w:r>
            <w:r w:rsidRPr="00733FB8">
              <w:t>е</w:t>
            </w:r>
            <w:r w:rsidRPr="00733FB8"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63</w:t>
            </w:r>
          </w:p>
          <w:p w:rsidR="00A46960" w:rsidRPr="00733FB8" w:rsidRDefault="00A46960" w:rsidP="00A46960"/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1-</w:t>
            </w:r>
          </w:p>
          <w:p w:rsidR="00A46960" w:rsidRPr="00733FB8" w:rsidRDefault="00A46960" w:rsidP="00A46960">
            <w:r w:rsidRPr="00733FB8">
              <w:t>выучить слова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емья. Мои родственники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писать вне</w:t>
            </w:r>
            <w:r w:rsidRPr="00733FB8">
              <w:t>ш</w:t>
            </w:r>
            <w:r w:rsidRPr="00733FB8">
              <w:t>ность ученика лесной школ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Текст</w:t>
            </w:r>
            <w:r w:rsidRPr="00733FB8">
              <w:rPr>
                <w:lang w:val="en-US"/>
              </w:rPr>
              <w:t xml:space="preserve"> “Mum Tells about Tiny”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 xml:space="preserve">Выполнить лексико-грам. </w:t>
            </w:r>
          </w:p>
          <w:p w:rsidR="00A46960" w:rsidRPr="00733FB8" w:rsidRDefault="00A46960" w:rsidP="00A46960">
            <w:r w:rsidRPr="00733FB8">
              <w:t>упражнения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Детские ра</w:t>
            </w:r>
            <w:r w:rsidRPr="00733FB8">
              <w:t>с</w:t>
            </w:r>
            <w:r w:rsidRPr="00733FB8">
              <w:t>сказы. Сказка о гномике Тайн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It’s time to go to bed, put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I have= I have got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She has=She has got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Словосочетания «с</w:t>
            </w:r>
            <w:r w:rsidRPr="00733FB8">
              <w:t>у</w:t>
            </w:r>
            <w:r w:rsidRPr="00733FB8">
              <w:t>ществительное и пр</w:t>
            </w:r>
            <w:r w:rsidRPr="00733FB8">
              <w:t>и</w:t>
            </w:r>
            <w:r w:rsidRPr="00733FB8">
              <w:t>лагательное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6</w:t>
            </w:r>
            <w:r w:rsidRPr="00733FB8">
              <w:rPr>
                <w:lang w:val="en-US"/>
              </w:rPr>
              <w:t>4,</w:t>
            </w:r>
          </w:p>
          <w:p w:rsidR="00A46960" w:rsidRPr="00733FB8" w:rsidRDefault="00A46960" w:rsidP="00A46960">
            <w:r w:rsidRPr="00733FB8">
              <w:t>выучить слова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Мои друзья (имена, во</w:t>
            </w:r>
            <w:r w:rsidRPr="00733FB8">
              <w:t>з</w:t>
            </w:r>
            <w:r w:rsidRPr="00733FB8">
              <w:t>раст, вне</w:t>
            </w:r>
            <w:r w:rsidRPr="00733FB8">
              <w:t>ш</w:t>
            </w:r>
            <w:r w:rsidRPr="00733FB8">
              <w:t>ность, хара</w:t>
            </w:r>
            <w:r w:rsidRPr="00733FB8">
              <w:t>к</w:t>
            </w:r>
            <w:r w:rsidRPr="00733FB8">
              <w:t>тер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писать вне</w:t>
            </w:r>
            <w:r w:rsidRPr="00733FB8">
              <w:t>ш</w:t>
            </w:r>
            <w:r w:rsidRPr="00733FB8">
              <w:t>ность своих друзей, героев рассказов, ра</w:t>
            </w:r>
            <w:r w:rsidRPr="00733FB8">
              <w:t>с</w:t>
            </w:r>
            <w:r w:rsidRPr="00733FB8">
              <w:t>спросить о ск</w:t>
            </w:r>
            <w:r w:rsidRPr="00733FB8">
              <w:t>а</w:t>
            </w:r>
            <w:r w:rsidRPr="00733FB8">
              <w:t>зочном геро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Текст</w:t>
            </w:r>
            <w:r w:rsidRPr="00733FB8">
              <w:rPr>
                <w:lang w:val="en-US"/>
              </w:rPr>
              <w:t xml:space="preserve"> “Mum Tells about Tiny”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ыполнить лексико-грам. упражнения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опрос к подлежащ</w:t>
            </w:r>
            <w:r w:rsidRPr="00733FB8">
              <w:t>е</w:t>
            </w:r>
            <w:r w:rsidRPr="00733FB8">
              <w:t>му; специальные в</w:t>
            </w:r>
            <w:r w:rsidRPr="00733FB8">
              <w:t>о</w:t>
            </w:r>
            <w:r w:rsidRPr="00733FB8">
              <w:t xml:space="preserve">просы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4,</w:t>
            </w:r>
            <w:r w:rsidRPr="00733FB8">
              <w:rPr>
                <w:lang w:val="en-US"/>
              </w:rPr>
              <w:t>p</w:t>
            </w:r>
            <w:r w:rsidRPr="00733FB8">
              <w:t>.65</w:t>
            </w:r>
          </w:p>
          <w:p w:rsidR="00A46960" w:rsidRPr="00733FB8" w:rsidRDefault="00A46960" w:rsidP="00A46960">
            <w:r w:rsidRPr="00733FB8">
              <w:t xml:space="preserve">Читать вслух </w:t>
            </w:r>
            <w:r w:rsidRPr="00733FB8">
              <w:rPr>
                <w:lang w:val="en-US"/>
              </w:rPr>
              <w:t>Ex</w:t>
            </w:r>
            <w:r w:rsidRPr="00733FB8">
              <w:t>.5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A46960" w:rsidRDefault="00A46960" w:rsidP="00A46960">
            <w:r w:rsidRPr="00A46960">
              <w:t>Мой распор</w:t>
            </w:r>
            <w:r w:rsidRPr="00A46960">
              <w:t>я</w:t>
            </w:r>
            <w:r w:rsidRPr="00A46960">
              <w:t>док дня.</w:t>
            </w:r>
            <w:bookmarkStart w:id="0" w:name="_GoBack"/>
            <w:bookmarkEnd w:id="0"/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знавать, кот</w:t>
            </w:r>
            <w:r w:rsidRPr="00733FB8">
              <w:t>о</w:t>
            </w:r>
            <w:r w:rsidRPr="00733FB8">
              <w:t>рый час. Ра</w:t>
            </w:r>
            <w:r w:rsidRPr="00733FB8">
              <w:t>с</w:t>
            </w:r>
            <w:r w:rsidRPr="00733FB8">
              <w:lastRenderedPageBreak/>
              <w:t>спрос о занят</w:t>
            </w:r>
            <w:r w:rsidRPr="00733FB8">
              <w:t>и</w:t>
            </w:r>
            <w:r w:rsidRPr="00733FB8">
              <w:t>ях в разное время дня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 xml:space="preserve">Рассказ о распорядке </w:t>
            </w:r>
            <w:r w:rsidRPr="00733FB8">
              <w:lastRenderedPageBreak/>
              <w:t>дня Дайно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 xml:space="preserve">Выполнить лексико-грам. </w:t>
            </w:r>
            <w:r w:rsidRPr="00733FB8">
              <w:lastRenderedPageBreak/>
              <w:t>упражнения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 xml:space="preserve">It’s time to go to bed, put, </w:t>
            </w:r>
            <w:r w:rsidRPr="00733FB8">
              <w:rPr>
                <w:lang w:val="en-US"/>
              </w:rPr>
              <w:lastRenderedPageBreak/>
              <w:t>have breakfast, have lunch, what’s the time, am,p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lastRenderedPageBreak/>
              <w:t>сительные предлож</w:t>
            </w:r>
            <w:r w:rsidRPr="00733FB8">
              <w:t>е</w:t>
            </w:r>
            <w:r w:rsidRPr="00733FB8"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lastRenderedPageBreak/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66</w:t>
            </w:r>
          </w:p>
          <w:p w:rsidR="00A46960" w:rsidRPr="00733FB8" w:rsidRDefault="00A46960" w:rsidP="00A46960">
            <w:r w:rsidRPr="00733FB8">
              <w:t xml:space="preserve">Читать </w:t>
            </w:r>
            <w:r w:rsidRPr="00733FB8">
              <w:lastRenderedPageBreak/>
              <w:t xml:space="preserve">вслух </w:t>
            </w:r>
            <w:r w:rsidRPr="00733FB8">
              <w:rPr>
                <w:lang w:val="en-US"/>
              </w:rPr>
              <w:t>Ex</w:t>
            </w:r>
            <w:r w:rsidRPr="00733FB8">
              <w:t>.4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lastRenderedPageBreak/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Мой распор</w:t>
            </w:r>
            <w:r w:rsidRPr="00733FB8">
              <w:t>я</w:t>
            </w:r>
            <w:r w:rsidRPr="00733FB8">
              <w:t>док дня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р</w:t>
            </w:r>
            <w:r w:rsidRPr="00733FB8">
              <w:t>е</w:t>
            </w:r>
            <w:r w:rsidRPr="00733FB8">
              <w:t>жиме дня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 xml:space="preserve">Написать распорядок дня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what’s the time, am,pm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excuse me, usuall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.</w:t>
            </w:r>
            <w:r w:rsidRPr="00733FB8">
              <w:t>3</w:t>
            </w:r>
            <w:r w:rsidRPr="00733FB8">
              <w:rPr>
                <w:lang w:val="en-US"/>
              </w:rPr>
              <w:t>,p.6</w:t>
            </w:r>
            <w:r w:rsidRPr="00733FB8">
              <w:t>7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Мой распор</w:t>
            </w:r>
            <w:r w:rsidRPr="00733FB8">
              <w:t>я</w:t>
            </w:r>
            <w:r w:rsidRPr="00733FB8">
              <w:t>док дня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Дать рекоме</w:t>
            </w:r>
            <w:r w:rsidRPr="00733FB8">
              <w:t>н</w:t>
            </w:r>
            <w:r w:rsidRPr="00733FB8">
              <w:t>дации по реж</w:t>
            </w:r>
            <w:r w:rsidRPr="00733FB8">
              <w:t>и</w:t>
            </w:r>
            <w:r w:rsidRPr="00733FB8">
              <w:t>му дн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исьмо Мартина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к</w:t>
            </w:r>
            <w:r w:rsidRPr="00733FB8">
              <w:t>а</w:t>
            </w:r>
            <w:r w:rsidRPr="00733FB8">
              <w:t>никулах Та</w:t>
            </w:r>
            <w:r w:rsidRPr="00733FB8">
              <w:t>й</w:t>
            </w:r>
            <w:r w:rsidRPr="00733FB8">
              <w:t>н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Look, look like, look at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опросительные пре</w:t>
            </w:r>
            <w:r w:rsidRPr="00733FB8">
              <w:t>д</w:t>
            </w:r>
            <w:r w:rsidRPr="00733FB8">
              <w:t xml:space="preserve">ложения в </w:t>
            </w:r>
            <w:r w:rsidRPr="00733FB8">
              <w:rPr>
                <w:lang w:val="en-US"/>
              </w:rPr>
              <w:t>PRESEN</w:t>
            </w:r>
            <w:r w:rsidRPr="00733FB8">
              <w:rPr>
                <w:lang w:val="en-US"/>
              </w:rPr>
              <w:t>T</w:t>
            </w:r>
            <w:r w:rsidRPr="00733FB8">
              <w:rPr>
                <w:lang w:val="en-US"/>
              </w:rPr>
              <w:t>SIM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68</w:t>
            </w:r>
          </w:p>
          <w:p w:rsidR="00A46960" w:rsidRPr="00733FB8" w:rsidRDefault="00A46960" w:rsidP="00A46960">
            <w:r w:rsidRPr="00733FB8">
              <w:t xml:space="preserve">Читать вслух </w:t>
            </w:r>
            <w:r w:rsidRPr="00733FB8">
              <w:rPr>
                <w:lang w:val="en-US"/>
              </w:rPr>
              <w:t>Ex</w:t>
            </w:r>
            <w:r w:rsidRPr="00733FB8">
              <w:t xml:space="preserve">.7, </w:t>
            </w:r>
            <w:r w:rsidRPr="00733FB8">
              <w:rPr>
                <w:lang w:val="en-US"/>
              </w:rPr>
              <w:t>p</w:t>
            </w:r>
            <w:r w:rsidRPr="00733FB8">
              <w:t>.108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Default="00A46960" w:rsidP="00A46960">
            <w:r w:rsidRPr="00733FB8">
              <w:t>Мои домашние обязанности.</w:t>
            </w:r>
          </w:p>
          <w:p w:rsidR="00A46960" w:rsidRPr="00733FB8" w:rsidRDefault="00A46960" w:rsidP="00A46960"/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писать вне</w:t>
            </w:r>
            <w:r w:rsidRPr="00733FB8">
              <w:t>ш</w:t>
            </w:r>
            <w:r w:rsidRPr="00733FB8">
              <w:t>ность героев рассказов, ж</w:t>
            </w:r>
            <w:r w:rsidRPr="00733FB8">
              <w:t>и</w:t>
            </w:r>
            <w:r w:rsidRPr="00733FB8">
              <w:t>теля другой планеты. Ди</w:t>
            </w:r>
            <w:r w:rsidRPr="00733FB8">
              <w:t>а</w:t>
            </w:r>
            <w:r w:rsidRPr="00733FB8">
              <w:t>лог «В бюро находок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ыполнить лексико-грам. упражнения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зв</w:t>
            </w:r>
            <w:r w:rsidRPr="00733FB8">
              <w:t>о</w:t>
            </w:r>
            <w:r w:rsidRPr="00733FB8">
              <w:t>нок в бюро н</w:t>
            </w:r>
            <w:r w:rsidRPr="00733FB8">
              <w:t>а</w:t>
            </w:r>
            <w:r w:rsidRPr="00733FB8">
              <w:t>хо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t>сительные предлож</w:t>
            </w:r>
            <w:r w:rsidRPr="00733FB8">
              <w:t>е</w:t>
            </w:r>
            <w:r w:rsidRPr="00733FB8"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.</w:t>
            </w:r>
            <w:r w:rsidRPr="00733FB8">
              <w:t>1,3</w:t>
            </w:r>
            <w:r w:rsidRPr="00733FB8">
              <w:rPr>
                <w:lang w:val="en-US"/>
              </w:rPr>
              <w:t>,</w:t>
            </w:r>
          </w:p>
          <w:p w:rsidR="00A46960" w:rsidRPr="00733FB8" w:rsidRDefault="00A46960" w:rsidP="00A46960">
            <w:r w:rsidRPr="00733FB8">
              <w:rPr>
                <w:lang w:val="en-US"/>
              </w:rPr>
              <w:t>p.</w:t>
            </w:r>
            <w:r w:rsidRPr="00733FB8">
              <w:t>69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Default="00A46960" w:rsidP="00A46960">
            <w:r w:rsidRPr="00733FB8">
              <w:t>Мои домашние обязанности.</w:t>
            </w:r>
          </w:p>
          <w:p w:rsidR="00A46960" w:rsidRPr="00733FB8" w:rsidRDefault="00A46960" w:rsidP="00A46960"/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ра</w:t>
            </w:r>
            <w:r w:rsidRPr="00733FB8">
              <w:t>с</w:t>
            </w:r>
            <w:r w:rsidRPr="00733FB8">
              <w:t>порядке дня Джил. Диалог журналиста с Джимом и Джи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казка о гномике Тайни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ыполнить лексико-грам. упражнения.</w:t>
            </w:r>
          </w:p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Утвердительные, о</w:t>
            </w:r>
            <w:r w:rsidRPr="00733FB8">
              <w:t>т</w:t>
            </w:r>
            <w:r w:rsidRPr="00733FB8">
              <w:t>рицательные и вопр</w:t>
            </w:r>
            <w:r w:rsidRPr="00733FB8">
              <w:t>о</w:t>
            </w:r>
            <w:r w:rsidRPr="00733FB8">
              <w:t>сительные предлож</w:t>
            </w:r>
            <w:r w:rsidRPr="00733FB8">
              <w:t>е</w:t>
            </w:r>
            <w:r w:rsidRPr="00733FB8">
              <w:t xml:space="preserve">ния в </w:t>
            </w:r>
            <w:r w:rsidRPr="00733FB8">
              <w:rPr>
                <w:lang w:val="en-US"/>
              </w:rPr>
              <w:t>PRESENTSI</w:t>
            </w:r>
            <w:r w:rsidRPr="00733FB8">
              <w:rPr>
                <w:lang w:val="en-US"/>
              </w:rPr>
              <w:t>M</w:t>
            </w:r>
            <w:r w:rsidRPr="00733FB8">
              <w:rPr>
                <w:lang w:val="en-US"/>
              </w:rPr>
              <w:t>PL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7</w:t>
            </w:r>
            <w:r>
              <w:t>Читать вслух</w:t>
            </w:r>
            <w:r w:rsidRPr="00733FB8">
              <w:rPr>
                <w:lang w:val="en-US"/>
              </w:rPr>
              <w:t>Ex</w:t>
            </w:r>
            <w:r w:rsidRPr="00733FB8">
              <w:t xml:space="preserve">4, </w:t>
            </w:r>
            <w:r w:rsidRPr="00733FB8">
              <w:rPr>
                <w:lang w:val="en-US"/>
              </w:rPr>
              <w:t>p</w:t>
            </w:r>
            <w:r w:rsidRPr="00733FB8">
              <w:t>.112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Default="00A46960" w:rsidP="00A46960">
            <w:r w:rsidRPr="00733FB8">
              <w:t>Диалог «Мои увлечения»</w:t>
            </w:r>
          </w:p>
          <w:p w:rsidR="00A46960" w:rsidRPr="00733FB8" w:rsidRDefault="00A46960" w:rsidP="00A46960"/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прос пар</w:t>
            </w:r>
            <w:r w:rsidRPr="00733FB8">
              <w:t>т</w:t>
            </w:r>
            <w:r w:rsidRPr="00733FB8">
              <w:t>нёра о его зан</w:t>
            </w:r>
            <w:r w:rsidRPr="00733FB8">
              <w:t>я</w:t>
            </w:r>
            <w:r w:rsidRPr="00733FB8">
              <w:t>тиях в разное время дня.</w:t>
            </w:r>
          </w:p>
          <w:p w:rsidR="00A46960" w:rsidRPr="00733FB8" w:rsidRDefault="00A46960" w:rsidP="00A46960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ущ. во множ. чи</w:t>
            </w:r>
            <w:r w:rsidRPr="00733FB8">
              <w:t>с</w:t>
            </w:r>
            <w:r w:rsidRPr="00733FB8">
              <w:t>л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порядок дня Тайн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ра</w:t>
            </w:r>
            <w:r w:rsidRPr="00733FB8">
              <w:t>с</w:t>
            </w:r>
            <w:r w:rsidRPr="00733FB8">
              <w:t>сказ Мартина о ферме дедуш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собая форма некот</w:t>
            </w:r>
            <w:r w:rsidRPr="00733FB8">
              <w:t>о</w:t>
            </w:r>
            <w:r w:rsidRPr="00733FB8">
              <w:t>рых существительных во множественном числ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71</w:t>
            </w:r>
          </w:p>
          <w:p w:rsidR="00A46960" w:rsidRPr="00733FB8" w:rsidRDefault="00A46960" w:rsidP="00A46960">
            <w:r w:rsidRPr="00733FB8">
              <w:t>Выучить слова-искл</w:t>
            </w:r>
            <w:r w:rsidRPr="00733FB8">
              <w:t>ю</w:t>
            </w:r>
            <w:r w:rsidRPr="00733FB8">
              <w:t>чения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Диалог «Мои увлечения»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прос пар</w:t>
            </w:r>
            <w:r w:rsidRPr="00733FB8">
              <w:t>т</w:t>
            </w:r>
            <w:r w:rsidRPr="00733FB8">
              <w:t>нёра о его увл</w:t>
            </w:r>
            <w:r w:rsidRPr="00733FB8">
              <w:t>е</w:t>
            </w:r>
            <w:r w:rsidRPr="00733FB8">
              <w:lastRenderedPageBreak/>
              <w:t>чениях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 xml:space="preserve">Письмо Олега </w:t>
            </w:r>
            <w:r w:rsidRPr="00733FB8">
              <w:lastRenderedPageBreak/>
              <w:t>Смирнова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 xml:space="preserve">Выполнить лексико-грам. </w:t>
            </w:r>
            <w:r w:rsidRPr="00733FB8">
              <w:lastRenderedPageBreak/>
              <w:t>упражнения.</w:t>
            </w:r>
          </w:p>
          <w:p w:rsidR="00A46960" w:rsidRPr="00733FB8" w:rsidRDefault="00A46960" w:rsidP="00A46960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 xml:space="preserve">Понять осн. сод-е облегч. </w:t>
            </w:r>
            <w:r w:rsidRPr="00733FB8">
              <w:lastRenderedPageBreak/>
              <w:t>текста опис</w:t>
            </w:r>
            <w:r w:rsidRPr="00733FB8">
              <w:t>а</w:t>
            </w:r>
            <w:r w:rsidRPr="00733FB8">
              <w:t>тельного хар-ра с опорой на зрит нагл: ра</w:t>
            </w:r>
            <w:r w:rsidRPr="00733FB8">
              <w:t>с</w:t>
            </w:r>
            <w:r w:rsidRPr="00733FB8">
              <w:t>сказ об увлеч</w:t>
            </w:r>
            <w:r w:rsidRPr="00733FB8">
              <w:t>е</w:t>
            </w:r>
            <w:r w:rsidRPr="00733FB8">
              <w:t xml:space="preserve">ния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собая форма некот</w:t>
            </w:r>
            <w:r w:rsidRPr="00733FB8">
              <w:t>о</w:t>
            </w:r>
            <w:r w:rsidRPr="00733FB8">
              <w:t xml:space="preserve">рых существительных </w:t>
            </w:r>
            <w:r w:rsidRPr="00733FB8">
              <w:lastRenderedPageBreak/>
              <w:t>во множественном числ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lastRenderedPageBreak/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72</w:t>
            </w:r>
          </w:p>
        </w:tc>
      </w:tr>
      <w:tr w:rsidR="00A46960" w:rsidRPr="00733FB8" w:rsidTr="00A4696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lastRenderedPageBreak/>
              <w:t>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Читаем ан</w:t>
            </w:r>
            <w:r w:rsidRPr="00733FB8">
              <w:t>г</w:t>
            </w:r>
            <w:r w:rsidRPr="00733FB8">
              <w:t>лийские ска</w:t>
            </w:r>
            <w:r w:rsidRPr="00733FB8">
              <w:t>з</w:t>
            </w:r>
            <w:r w:rsidRPr="00733FB8">
              <w:t>ки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Рассказ о друге (имя, вне</w:t>
            </w:r>
            <w:r w:rsidRPr="00733FB8">
              <w:t>ш</w:t>
            </w:r>
            <w:r w:rsidRPr="00733FB8">
              <w:t>ность, возраст, характер, с</w:t>
            </w:r>
            <w:r w:rsidRPr="00733FB8">
              <w:t>е</w:t>
            </w:r>
            <w:r w:rsidRPr="00733FB8">
              <w:t>мья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Сказка</w:t>
            </w:r>
            <w:r w:rsidRPr="00733FB8">
              <w:rPr>
                <w:lang w:val="en-US"/>
              </w:rPr>
              <w:t xml:space="preserve"> “Uffo and his Friends”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ра</w:t>
            </w:r>
            <w:r w:rsidRPr="00733FB8">
              <w:t>с</w:t>
            </w:r>
            <w:r w:rsidRPr="00733FB8">
              <w:t>сказ о друзьях Эндр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Словосочетания «с</w:t>
            </w:r>
            <w:r w:rsidRPr="00733FB8">
              <w:t>у</w:t>
            </w:r>
            <w:r w:rsidRPr="00733FB8">
              <w:t>ществительное + пр</w:t>
            </w:r>
            <w:r w:rsidRPr="00733FB8">
              <w:t>и</w:t>
            </w:r>
            <w:r w:rsidRPr="00733FB8">
              <w:t>лагательное», «числ</w:t>
            </w:r>
            <w:r w:rsidRPr="00733FB8">
              <w:t>и</w:t>
            </w:r>
            <w:r w:rsidRPr="00733FB8">
              <w:t>тельное + прилаг</w:t>
            </w:r>
            <w:r w:rsidRPr="00733FB8">
              <w:t>а</w:t>
            </w:r>
            <w:r w:rsidRPr="00733FB8">
              <w:t>тельное + существ</w:t>
            </w:r>
            <w:r w:rsidRPr="00733FB8">
              <w:t>и</w:t>
            </w:r>
            <w:r w:rsidRPr="00733FB8">
              <w:t>тельное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73</w:t>
            </w:r>
          </w:p>
          <w:p w:rsidR="00A46960" w:rsidRPr="00733FB8" w:rsidRDefault="00A46960" w:rsidP="00A46960">
            <w:r w:rsidRPr="00733FB8">
              <w:t xml:space="preserve">Читать вслух </w:t>
            </w:r>
            <w:r w:rsidRPr="00733FB8">
              <w:rPr>
                <w:lang w:val="en-US"/>
              </w:rPr>
              <w:t>Ex</w:t>
            </w:r>
            <w:r w:rsidRPr="00733FB8">
              <w:t xml:space="preserve">.5, </w:t>
            </w:r>
            <w:r w:rsidRPr="00733FB8">
              <w:rPr>
                <w:lang w:val="en-US"/>
              </w:rPr>
              <w:t>p</w:t>
            </w:r>
            <w:r w:rsidRPr="00733FB8">
              <w:t>.118</w:t>
            </w:r>
          </w:p>
          <w:p w:rsidR="00A46960" w:rsidRPr="00733FB8" w:rsidRDefault="00A46960" w:rsidP="00A46960"/>
        </w:tc>
      </w:tr>
      <w:tr w:rsidR="00A46960" w:rsidRPr="00733FB8" w:rsidTr="00A46960">
        <w:trPr>
          <w:trHeight w:val="2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Читаем ан</w:t>
            </w:r>
            <w:r w:rsidRPr="00733FB8">
              <w:t>г</w:t>
            </w:r>
            <w:r w:rsidRPr="00733FB8">
              <w:t>лийские ска</w:t>
            </w:r>
            <w:r w:rsidRPr="00733FB8">
              <w:t>з</w:t>
            </w:r>
            <w:r w:rsidRPr="00733FB8">
              <w:t>ки.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Описать дев</w:t>
            </w:r>
            <w:r w:rsidRPr="00733FB8">
              <w:t>о</w:t>
            </w:r>
            <w:r w:rsidRPr="00733FB8">
              <w:t>чек по карти</w:t>
            </w:r>
            <w:r w:rsidRPr="00733FB8">
              <w:t>н</w:t>
            </w:r>
            <w:r w:rsidRPr="00733FB8">
              <w:t>ке. Рассказ о герое проч</w:t>
            </w:r>
            <w:r w:rsidRPr="00733FB8">
              <w:t>и</w:t>
            </w:r>
            <w:r w:rsidRPr="00733FB8">
              <w:t>танной сказки. Выразить своё отношение к предмету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Сказка</w:t>
            </w:r>
            <w:r w:rsidRPr="00733FB8">
              <w:rPr>
                <w:lang w:val="en-US"/>
              </w:rPr>
              <w:t xml:space="preserve"> “Uffo and his Friends”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Выполнить лексико-грам. упражнения.</w:t>
            </w:r>
          </w:p>
          <w:p w:rsidR="00A46960" w:rsidRPr="00733FB8" w:rsidRDefault="00A46960" w:rsidP="00A46960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нять осн. сод-е облегч. текста опис</w:t>
            </w:r>
            <w:r w:rsidRPr="00733FB8">
              <w:t>а</w:t>
            </w:r>
            <w:r w:rsidRPr="00733FB8">
              <w:t>тельного хар-ра с опорой на зрит нагл: Роуз и её подр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r w:rsidRPr="00733FB8">
              <w:rPr>
                <w:lang w:val="en-US"/>
              </w:rPr>
              <w:t>Ex</w:t>
            </w:r>
            <w:r w:rsidRPr="00733FB8">
              <w:t>.3,</w:t>
            </w:r>
            <w:r w:rsidRPr="00733FB8">
              <w:rPr>
                <w:lang w:val="en-US"/>
              </w:rPr>
              <w:t>p</w:t>
            </w:r>
            <w:r w:rsidRPr="00733FB8">
              <w:t>.7</w:t>
            </w:r>
            <w:r w:rsidRPr="00733FB8">
              <w:rPr>
                <w:lang w:val="en-US"/>
              </w:rPr>
              <w:t xml:space="preserve">4 </w:t>
            </w:r>
          </w:p>
        </w:tc>
      </w:tr>
      <w:tr w:rsidR="00A46960" w:rsidRPr="00733FB8" w:rsidTr="00A46960">
        <w:trPr>
          <w:trHeight w:val="1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роверка н</w:t>
            </w:r>
            <w:r w:rsidRPr="00733FB8">
              <w:t>а</w:t>
            </w:r>
            <w:r w:rsidRPr="00733FB8">
              <w:t>выков чтения и говорения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t>Подг</w:t>
            </w:r>
            <w:r w:rsidRPr="00733FB8">
              <w:rPr>
                <w:lang w:val="en-US"/>
              </w:rPr>
              <w:t xml:space="preserve">. </w:t>
            </w:r>
            <w:r>
              <w:t xml:space="preserve">к </w:t>
            </w:r>
            <w:r w:rsidRPr="00733FB8">
              <w:t>к</w:t>
            </w:r>
            <w:r w:rsidRPr="00733FB8">
              <w:rPr>
                <w:lang w:val="en-US"/>
              </w:rPr>
              <w:t>\</w:t>
            </w:r>
            <w:r w:rsidRPr="00733FB8">
              <w:t>р</w:t>
            </w:r>
          </w:p>
        </w:tc>
      </w:tr>
      <w:tr w:rsidR="00A46960" w:rsidRPr="00733FB8" w:rsidTr="00A46960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Итоговая ко</w:t>
            </w:r>
            <w:r w:rsidRPr="00733FB8">
              <w:t>н</w:t>
            </w:r>
            <w:r w:rsidRPr="00733FB8">
              <w:t>трольная раб</w:t>
            </w:r>
            <w:r w:rsidRPr="00733FB8">
              <w:t>о</w:t>
            </w:r>
            <w:r w:rsidRPr="00733FB8">
              <w:t>та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</w:tr>
      <w:tr w:rsidR="00A46960" w:rsidRPr="00733FB8" w:rsidTr="00A46960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резентация проекта по т</w:t>
            </w:r>
            <w:r w:rsidRPr="00733FB8">
              <w:t>е</w:t>
            </w:r>
            <w:r w:rsidRPr="00733FB8">
              <w:t>ме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/>
        </w:tc>
      </w:tr>
      <w:tr w:rsidR="00A46960" w:rsidRPr="00733FB8" w:rsidTr="00A46960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  <w:r w:rsidRPr="00733FB8">
              <w:rPr>
                <w:lang w:val="en-US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r w:rsidRPr="00733FB8">
              <w:t>Повторение и обобщение изученного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Pr="00733FB8" w:rsidRDefault="00A46960" w:rsidP="00A46960">
            <w:pPr>
              <w:rPr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960" w:rsidRPr="00733FB8" w:rsidRDefault="00A46960" w:rsidP="00A46960"/>
        </w:tc>
      </w:tr>
    </w:tbl>
    <w:p w:rsidR="00733FB8" w:rsidRPr="00733FB8" w:rsidRDefault="00733FB8" w:rsidP="007F7B5B"/>
    <w:sectPr w:rsidR="00733FB8" w:rsidRPr="00733FB8" w:rsidSect="000E4E44">
      <w:footerReference w:type="default" r:id="rId10"/>
      <w:pgSz w:w="16838" w:h="11906" w:orient="landscape"/>
      <w:pgMar w:top="567" w:right="567" w:bottom="567" w:left="56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11" w:rsidRDefault="003E4011" w:rsidP="00122ED2">
      <w:r>
        <w:separator/>
      </w:r>
    </w:p>
  </w:endnote>
  <w:endnote w:type="continuationSeparator" w:id="1">
    <w:p w:rsidR="003E4011" w:rsidRDefault="003E4011" w:rsidP="00122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450"/>
      <w:docPartObj>
        <w:docPartGallery w:val="Page Numbers (Bottom of Page)"/>
        <w:docPartUnique/>
      </w:docPartObj>
    </w:sdtPr>
    <w:sdtContent>
      <w:p w:rsidR="00A46960" w:rsidRDefault="00AE557A">
        <w:pPr>
          <w:pStyle w:val="ab"/>
          <w:jc w:val="center"/>
        </w:pPr>
        <w:fldSimple w:instr=" PAGE   \* MERGEFORMAT ">
          <w:r w:rsidR="00AF0DE3">
            <w:rPr>
              <w:noProof/>
            </w:rPr>
            <w:t>2</w:t>
          </w:r>
        </w:fldSimple>
      </w:p>
    </w:sdtContent>
  </w:sdt>
  <w:p w:rsidR="00A46960" w:rsidRDefault="00A469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11" w:rsidRDefault="003E4011" w:rsidP="00122ED2">
      <w:r>
        <w:separator/>
      </w:r>
    </w:p>
  </w:footnote>
  <w:footnote w:type="continuationSeparator" w:id="1">
    <w:p w:rsidR="003E4011" w:rsidRDefault="003E4011" w:rsidP="00122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17C"/>
    <w:multiLevelType w:val="multilevel"/>
    <w:tmpl w:val="A88E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BE0"/>
    <w:multiLevelType w:val="hybridMultilevel"/>
    <w:tmpl w:val="4238DC74"/>
    <w:lvl w:ilvl="0" w:tplc="1D6E7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378"/>
    <w:multiLevelType w:val="multilevel"/>
    <w:tmpl w:val="1C08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F63D2"/>
    <w:multiLevelType w:val="multilevel"/>
    <w:tmpl w:val="526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00964"/>
    <w:multiLevelType w:val="multilevel"/>
    <w:tmpl w:val="EE2E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66182"/>
    <w:multiLevelType w:val="multilevel"/>
    <w:tmpl w:val="EE4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B66F6"/>
    <w:multiLevelType w:val="multilevel"/>
    <w:tmpl w:val="7586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521D8"/>
    <w:multiLevelType w:val="multilevel"/>
    <w:tmpl w:val="1688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CB67B6"/>
    <w:multiLevelType w:val="multilevel"/>
    <w:tmpl w:val="F38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07C5C"/>
    <w:multiLevelType w:val="multilevel"/>
    <w:tmpl w:val="5C9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67F9D"/>
    <w:multiLevelType w:val="multilevel"/>
    <w:tmpl w:val="0FC0B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5518E"/>
    <w:multiLevelType w:val="multilevel"/>
    <w:tmpl w:val="DDE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50D0C"/>
    <w:multiLevelType w:val="multilevel"/>
    <w:tmpl w:val="8A66E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602E2B"/>
    <w:multiLevelType w:val="multilevel"/>
    <w:tmpl w:val="E256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030FBE"/>
    <w:multiLevelType w:val="multilevel"/>
    <w:tmpl w:val="2422B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A70531"/>
    <w:multiLevelType w:val="multilevel"/>
    <w:tmpl w:val="A62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C67237"/>
    <w:multiLevelType w:val="multilevel"/>
    <w:tmpl w:val="F28E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F12E6"/>
    <w:multiLevelType w:val="multilevel"/>
    <w:tmpl w:val="59BA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D316D"/>
    <w:multiLevelType w:val="multilevel"/>
    <w:tmpl w:val="E45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A63F81"/>
    <w:multiLevelType w:val="multilevel"/>
    <w:tmpl w:val="F670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803D4"/>
    <w:multiLevelType w:val="multilevel"/>
    <w:tmpl w:val="FED4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E10486"/>
    <w:multiLevelType w:val="multilevel"/>
    <w:tmpl w:val="80E0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F40703"/>
    <w:multiLevelType w:val="multilevel"/>
    <w:tmpl w:val="4AC4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334C52"/>
    <w:multiLevelType w:val="multilevel"/>
    <w:tmpl w:val="3E70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E5F28"/>
    <w:multiLevelType w:val="multilevel"/>
    <w:tmpl w:val="9114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4030E"/>
    <w:multiLevelType w:val="multilevel"/>
    <w:tmpl w:val="D9BCB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5B7842"/>
    <w:multiLevelType w:val="multilevel"/>
    <w:tmpl w:val="8632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2156C"/>
    <w:multiLevelType w:val="multilevel"/>
    <w:tmpl w:val="FB0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A57643"/>
    <w:multiLevelType w:val="multilevel"/>
    <w:tmpl w:val="727C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AB4EB1"/>
    <w:multiLevelType w:val="multilevel"/>
    <w:tmpl w:val="2CA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D7785E"/>
    <w:multiLevelType w:val="multilevel"/>
    <w:tmpl w:val="0BB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625FF"/>
    <w:multiLevelType w:val="multilevel"/>
    <w:tmpl w:val="C5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015B89"/>
    <w:multiLevelType w:val="multilevel"/>
    <w:tmpl w:val="DF7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82091"/>
    <w:multiLevelType w:val="multilevel"/>
    <w:tmpl w:val="0150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A909AA"/>
    <w:multiLevelType w:val="multilevel"/>
    <w:tmpl w:val="030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B966BD"/>
    <w:multiLevelType w:val="multilevel"/>
    <w:tmpl w:val="7ECA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6E080C"/>
    <w:multiLevelType w:val="multilevel"/>
    <w:tmpl w:val="B58A1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B1628"/>
    <w:multiLevelType w:val="multilevel"/>
    <w:tmpl w:val="4078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A64754"/>
    <w:multiLevelType w:val="multilevel"/>
    <w:tmpl w:val="2D9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883393"/>
    <w:multiLevelType w:val="multilevel"/>
    <w:tmpl w:val="99E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522C98"/>
    <w:multiLevelType w:val="multilevel"/>
    <w:tmpl w:val="212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443C5"/>
    <w:multiLevelType w:val="multilevel"/>
    <w:tmpl w:val="7C7C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5E44DB"/>
    <w:multiLevelType w:val="multilevel"/>
    <w:tmpl w:val="A82C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5"/>
  </w:num>
  <w:num w:numId="3">
    <w:abstractNumId w:val="14"/>
  </w:num>
  <w:num w:numId="4">
    <w:abstractNumId w:val="36"/>
  </w:num>
  <w:num w:numId="5">
    <w:abstractNumId w:val="12"/>
  </w:num>
  <w:num w:numId="6">
    <w:abstractNumId w:val="39"/>
  </w:num>
  <w:num w:numId="7">
    <w:abstractNumId w:val="32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31"/>
  </w:num>
  <w:num w:numId="14">
    <w:abstractNumId w:val="42"/>
  </w:num>
  <w:num w:numId="15">
    <w:abstractNumId w:val="5"/>
  </w:num>
  <w:num w:numId="16">
    <w:abstractNumId w:val="3"/>
  </w:num>
  <w:num w:numId="17">
    <w:abstractNumId w:val="28"/>
  </w:num>
  <w:num w:numId="18">
    <w:abstractNumId w:val="38"/>
  </w:num>
  <w:num w:numId="19">
    <w:abstractNumId w:val="34"/>
  </w:num>
  <w:num w:numId="20">
    <w:abstractNumId w:val="30"/>
  </w:num>
  <w:num w:numId="21">
    <w:abstractNumId w:val="23"/>
  </w:num>
  <w:num w:numId="22">
    <w:abstractNumId w:val="2"/>
  </w:num>
  <w:num w:numId="23">
    <w:abstractNumId w:val="15"/>
  </w:num>
  <w:num w:numId="24">
    <w:abstractNumId w:val="33"/>
  </w:num>
  <w:num w:numId="25">
    <w:abstractNumId w:val="7"/>
  </w:num>
  <w:num w:numId="26">
    <w:abstractNumId w:val="20"/>
  </w:num>
  <w:num w:numId="27">
    <w:abstractNumId w:val="37"/>
  </w:num>
  <w:num w:numId="28">
    <w:abstractNumId w:val="40"/>
  </w:num>
  <w:num w:numId="29">
    <w:abstractNumId w:val="19"/>
  </w:num>
  <w:num w:numId="30">
    <w:abstractNumId w:val="16"/>
  </w:num>
  <w:num w:numId="31">
    <w:abstractNumId w:val="24"/>
  </w:num>
  <w:num w:numId="32">
    <w:abstractNumId w:val="22"/>
    <w:lvlOverride w:ilvl="0">
      <w:startOverride w:val="1"/>
    </w:lvlOverride>
  </w:num>
  <w:num w:numId="33">
    <w:abstractNumId w:val="10"/>
    <w:lvlOverride w:ilvl="0">
      <w:startOverride w:val="2"/>
    </w:lvlOverride>
  </w:num>
  <w:num w:numId="34">
    <w:abstractNumId w:val="26"/>
    <w:lvlOverride w:ilvl="0">
      <w:startOverride w:val="1"/>
    </w:lvlOverride>
  </w:num>
  <w:num w:numId="35">
    <w:abstractNumId w:val="27"/>
  </w:num>
  <w:num w:numId="36">
    <w:abstractNumId w:val="35"/>
  </w:num>
  <w:num w:numId="37">
    <w:abstractNumId w:val="17"/>
    <w:lvlOverride w:ilvl="0">
      <w:startOverride w:val="1"/>
    </w:lvlOverride>
  </w:num>
  <w:num w:numId="38">
    <w:abstractNumId w:val="29"/>
  </w:num>
  <w:num w:numId="39">
    <w:abstractNumId w:val="18"/>
  </w:num>
  <w:num w:numId="40">
    <w:abstractNumId w:val="4"/>
  </w:num>
  <w:num w:numId="41">
    <w:abstractNumId w:val="21"/>
  </w:num>
  <w:num w:numId="42">
    <w:abstractNumId w:val="0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FB8"/>
    <w:rsid w:val="00020F63"/>
    <w:rsid w:val="00070649"/>
    <w:rsid w:val="000B5636"/>
    <w:rsid w:val="000D3B2C"/>
    <w:rsid w:val="000E4E44"/>
    <w:rsid w:val="00122ED2"/>
    <w:rsid w:val="00175158"/>
    <w:rsid w:val="001D66B2"/>
    <w:rsid w:val="001D7DF0"/>
    <w:rsid w:val="002803B8"/>
    <w:rsid w:val="002823E2"/>
    <w:rsid w:val="002901BE"/>
    <w:rsid w:val="002C12A7"/>
    <w:rsid w:val="002D3254"/>
    <w:rsid w:val="00340CD0"/>
    <w:rsid w:val="003D77B6"/>
    <w:rsid w:val="003E1878"/>
    <w:rsid w:val="003E4011"/>
    <w:rsid w:val="00485B7A"/>
    <w:rsid w:val="004B7DCC"/>
    <w:rsid w:val="004C6FF9"/>
    <w:rsid w:val="004D049D"/>
    <w:rsid w:val="00526E9C"/>
    <w:rsid w:val="00577D5E"/>
    <w:rsid w:val="005F4BE6"/>
    <w:rsid w:val="00641D15"/>
    <w:rsid w:val="00677E93"/>
    <w:rsid w:val="006D061C"/>
    <w:rsid w:val="006E7D3B"/>
    <w:rsid w:val="00733FB8"/>
    <w:rsid w:val="0075146A"/>
    <w:rsid w:val="007F7B5B"/>
    <w:rsid w:val="00827B0A"/>
    <w:rsid w:val="00843DC3"/>
    <w:rsid w:val="00860E83"/>
    <w:rsid w:val="0089679C"/>
    <w:rsid w:val="0090402A"/>
    <w:rsid w:val="009412F1"/>
    <w:rsid w:val="00972F26"/>
    <w:rsid w:val="00A1518B"/>
    <w:rsid w:val="00A15458"/>
    <w:rsid w:val="00A46960"/>
    <w:rsid w:val="00A85220"/>
    <w:rsid w:val="00AC3C2B"/>
    <w:rsid w:val="00AE557A"/>
    <w:rsid w:val="00AF0345"/>
    <w:rsid w:val="00AF0DE3"/>
    <w:rsid w:val="00B32484"/>
    <w:rsid w:val="00BD69E1"/>
    <w:rsid w:val="00BF6307"/>
    <w:rsid w:val="00C36EBB"/>
    <w:rsid w:val="00C46CC1"/>
    <w:rsid w:val="00CD74E2"/>
    <w:rsid w:val="00D42A02"/>
    <w:rsid w:val="00D539DD"/>
    <w:rsid w:val="00EA5061"/>
    <w:rsid w:val="00ED2AE6"/>
    <w:rsid w:val="00EE01A2"/>
    <w:rsid w:val="00EF0B03"/>
    <w:rsid w:val="00F11D1A"/>
    <w:rsid w:val="00F261C4"/>
    <w:rsid w:val="00F75883"/>
    <w:rsid w:val="00FA2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733F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733F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Normal (Web)"/>
    <w:basedOn w:val="a"/>
    <w:uiPriority w:val="99"/>
    <w:unhideWhenUsed/>
    <w:rsid w:val="00733FB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33FB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733FB8"/>
    <w:rPr>
      <w:color w:val="800080"/>
      <w:u w:val="single"/>
    </w:rPr>
  </w:style>
  <w:style w:type="paragraph" w:styleId="a9">
    <w:name w:val="header"/>
    <w:basedOn w:val="a"/>
    <w:link w:val="aa"/>
    <w:rsid w:val="00733F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3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33F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3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7D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7D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6BC5-FE2B-4245-B402-6E926A91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2</Pages>
  <Words>9559</Words>
  <Characters>5448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6</cp:revision>
  <cp:lastPrinted>2021-09-14T07:09:00Z</cp:lastPrinted>
  <dcterms:created xsi:type="dcterms:W3CDTF">2018-12-17T06:32:00Z</dcterms:created>
  <dcterms:modified xsi:type="dcterms:W3CDTF">2021-09-21T15:18:00Z</dcterms:modified>
</cp:coreProperties>
</file>